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5513" w14:textId="13794059" w:rsidR="002D1D7A" w:rsidRDefault="002D1D7A" w:rsidP="002D1D7A">
      <w:pPr>
        <w:ind w:left="720" w:hanging="360"/>
        <w:jc w:val="center"/>
        <w:rPr>
          <w:b/>
          <w:sz w:val="72"/>
          <w:szCs w:val="72"/>
        </w:rPr>
      </w:pPr>
    </w:p>
    <w:p w14:paraId="55BFA101" w14:textId="77777777" w:rsidR="002D1D7A" w:rsidRDefault="002D1D7A" w:rsidP="002D1D7A">
      <w:pPr>
        <w:ind w:left="720" w:hanging="360"/>
        <w:jc w:val="center"/>
        <w:rPr>
          <w:b/>
          <w:sz w:val="72"/>
        </w:rPr>
      </w:pPr>
    </w:p>
    <w:p w14:paraId="33907ACE" w14:textId="77777777" w:rsidR="002D1D7A" w:rsidRDefault="002D1D7A" w:rsidP="002D1D7A">
      <w:pPr>
        <w:ind w:left="720" w:hanging="360"/>
        <w:jc w:val="center"/>
        <w:rPr>
          <w:b/>
          <w:sz w:val="72"/>
        </w:rPr>
      </w:pPr>
    </w:p>
    <w:p w14:paraId="48C409B3" w14:textId="77777777" w:rsidR="002D1D7A" w:rsidRPr="002D1D7A" w:rsidRDefault="002D1D7A" w:rsidP="002D1D7A">
      <w:pPr>
        <w:ind w:left="720" w:hanging="360"/>
        <w:jc w:val="center"/>
        <w:rPr>
          <w:b/>
          <w:sz w:val="72"/>
        </w:rPr>
      </w:pPr>
      <w:r w:rsidRPr="002D1D7A">
        <w:rPr>
          <w:b/>
          <w:sz w:val="72"/>
        </w:rPr>
        <w:t>Práce v SAP</w:t>
      </w:r>
    </w:p>
    <w:p w14:paraId="23B50234" w14:textId="77777777" w:rsidR="002D1D7A" w:rsidRDefault="002D1D7A" w:rsidP="002D1D7A">
      <w:pPr>
        <w:pStyle w:val="Odstavecseseznamem"/>
      </w:pPr>
    </w:p>
    <w:p w14:paraId="72224720" w14:textId="77777777" w:rsidR="002D1D7A" w:rsidRDefault="002D1D7A" w:rsidP="002D1D7A">
      <w:pPr>
        <w:pStyle w:val="Odstavecseseznamem"/>
      </w:pPr>
    </w:p>
    <w:p w14:paraId="280F8658" w14:textId="77777777" w:rsidR="002D1D7A" w:rsidRDefault="002D1D7A" w:rsidP="002D1D7A">
      <w:pPr>
        <w:pStyle w:val="Odstavecseseznamem"/>
      </w:pPr>
    </w:p>
    <w:p w14:paraId="76A1B136" w14:textId="77777777" w:rsidR="002D1D7A" w:rsidRDefault="002D1D7A" w:rsidP="002D1D7A">
      <w:pPr>
        <w:pStyle w:val="Odstavecseseznamem"/>
      </w:pPr>
    </w:p>
    <w:p w14:paraId="34185D41" w14:textId="77777777" w:rsidR="002D1D7A" w:rsidRDefault="002D1D7A" w:rsidP="002D1D7A">
      <w:pPr>
        <w:pStyle w:val="Odstavecseseznamem"/>
      </w:pPr>
    </w:p>
    <w:p w14:paraId="25BE4B2D" w14:textId="77777777" w:rsidR="002D1D7A" w:rsidRDefault="002D1D7A" w:rsidP="002D1D7A">
      <w:pPr>
        <w:pStyle w:val="Odstavecseseznamem"/>
      </w:pPr>
    </w:p>
    <w:p w14:paraId="1056B88B" w14:textId="77777777" w:rsidR="002D1D7A" w:rsidRDefault="002D1D7A" w:rsidP="002D1D7A">
      <w:pPr>
        <w:pStyle w:val="Odstavecseseznamem"/>
      </w:pPr>
    </w:p>
    <w:p w14:paraId="69F27300" w14:textId="77777777" w:rsidR="002D1D7A" w:rsidRDefault="002D1D7A" w:rsidP="002D1D7A">
      <w:pPr>
        <w:pStyle w:val="Odstavecseseznamem"/>
      </w:pPr>
    </w:p>
    <w:p w14:paraId="1532C448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>Založení TKD</w:t>
      </w:r>
    </w:p>
    <w:p w14:paraId="57A0CC9B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Založení SÚ</w:t>
      </w:r>
    </w:p>
    <w:p w14:paraId="4ED636F7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Přihlášení</w:t>
      </w:r>
    </w:p>
    <w:p w14:paraId="0B0787B6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Oprava TKD</w:t>
      </w:r>
    </w:p>
    <w:p w14:paraId="3AEE0CC3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KO na SND</w:t>
      </w:r>
    </w:p>
    <w:p w14:paraId="596C5ECB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E-mail obchodníkovi</w:t>
      </w:r>
    </w:p>
    <w:p w14:paraId="2D7D764D" w14:textId="77777777" w:rsidR="002D1D7A" w:rsidRDefault="002D1D7A" w:rsidP="002D1D7A">
      <w:pPr>
        <w:pStyle w:val="Odstavecseseznamem"/>
        <w:numPr>
          <w:ilvl w:val="0"/>
          <w:numId w:val="4"/>
        </w:numPr>
      </w:pPr>
      <w:r>
        <w:t xml:space="preserve"> Vystavení PP</w:t>
      </w:r>
    </w:p>
    <w:p w14:paraId="413038AC" w14:textId="77777777" w:rsidR="002D1D7A" w:rsidRDefault="002D1D7A" w:rsidP="00BD7095">
      <w:pPr>
        <w:jc w:val="center"/>
        <w:rPr>
          <w:b/>
          <w:sz w:val="32"/>
        </w:rPr>
      </w:pPr>
    </w:p>
    <w:p w14:paraId="71FAEA02" w14:textId="77777777" w:rsidR="002D1D7A" w:rsidRDefault="002D1D7A" w:rsidP="00BD7095">
      <w:pPr>
        <w:jc w:val="center"/>
        <w:rPr>
          <w:b/>
          <w:sz w:val="32"/>
        </w:rPr>
      </w:pPr>
    </w:p>
    <w:p w14:paraId="41F05287" w14:textId="77777777" w:rsidR="002D1D7A" w:rsidRDefault="002D1D7A" w:rsidP="00BD7095">
      <w:pPr>
        <w:jc w:val="center"/>
        <w:rPr>
          <w:b/>
          <w:sz w:val="32"/>
        </w:rPr>
      </w:pPr>
    </w:p>
    <w:p w14:paraId="3B9ACC00" w14:textId="77777777" w:rsidR="002D1D7A" w:rsidRDefault="002D1D7A" w:rsidP="00BD7095">
      <w:pPr>
        <w:jc w:val="center"/>
        <w:rPr>
          <w:b/>
          <w:sz w:val="32"/>
        </w:rPr>
      </w:pPr>
    </w:p>
    <w:p w14:paraId="3C90F65D" w14:textId="77777777" w:rsidR="002D1D7A" w:rsidRDefault="002D1D7A" w:rsidP="00BD7095">
      <w:pPr>
        <w:jc w:val="center"/>
        <w:rPr>
          <w:b/>
          <w:sz w:val="32"/>
        </w:rPr>
      </w:pPr>
    </w:p>
    <w:p w14:paraId="0B7B32EC" w14:textId="5ECDE4AD" w:rsidR="002D1D7A" w:rsidRDefault="002D1D7A" w:rsidP="00BD7095">
      <w:pPr>
        <w:jc w:val="center"/>
        <w:rPr>
          <w:b/>
          <w:sz w:val="32"/>
        </w:rPr>
      </w:pPr>
    </w:p>
    <w:p w14:paraId="1BCAB01E" w14:textId="49D33E9F" w:rsidR="003E1222" w:rsidRDefault="003E1222" w:rsidP="00BD7095">
      <w:pPr>
        <w:jc w:val="center"/>
        <w:rPr>
          <w:b/>
          <w:sz w:val="32"/>
        </w:rPr>
      </w:pPr>
    </w:p>
    <w:p w14:paraId="48163DCA" w14:textId="184D5B08" w:rsidR="003E1222" w:rsidRDefault="003E1222" w:rsidP="00BD7095">
      <w:pPr>
        <w:jc w:val="center"/>
        <w:rPr>
          <w:b/>
          <w:sz w:val="32"/>
        </w:rPr>
      </w:pPr>
    </w:p>
    <w:p w14:paraId="6AAA03EA" w14:textId="17652930" w:rsidR="003E1222" w:rsidRDefault="003E1222" w:rsidP="00BD7095">
      <w:pPr>
        <w:jc w:val="center"/>
        <w:rPr>
          <w:b/>
          <w:sz w:val="32"/>
        </w:rPr>
      </w:pPr>
    </w:p>
    <w:p w14:paraId="1EE9CF9C" w14:textId="0ACE5DDB" w:rsidR="003E1222" w:rsidRDefault="003E1222" w:rsidP="00BD7095">
      <w:pPr>
        <w:jc w:val="center"/>
        <w:rPr>
          <w:b/>
          <w:sz w:val="32"/>
        </w:rPr>
      </w:pPr>
    </w:p>
    <w:p w14:paraId="29F3474B" w14:textId="77777777" w:rsidR="003E1222" w:rsidRDefault="003E1222" w:rsidP="00BD7095">
      <w:pPr>
        <w:jc w:val="center"/>
        <w:rPr>
          <w:b/>
          <w:sz w:val="32"/>
        </w:rPr>
      </w:pPr>
    </w:p>
    <w:p w14:paraId="105D3239" w14:textId="77777777" w:rsidR="002D1D7A" w:rsidRDefault="002D1D7A" w:rsidP="00BD7095">
      <w:pPr>
        <w:jc w:val="center"/>
        <w:rPr>
          <w:b/>
          <w:sz w:val="32"/>
        </w:rPr>
      </w:pPr>
    </w:p>
    <w:p w14:paraId="625C67CE" w14:textId="77777777" w:rsidR="002D1D7A" w:rsidRDefault="002D1D7A" w:rsidP="00A91A23">
      <w:pPr>
        <w:rPr>
          <w:b/>
          <w:sz w:val="32"/>
        </w:rPr>
      </w:pPr>
    </w:p>
    <w:p w14:paraId="0E074565" w14:textId="77777777" w:rsidR="00A91A23" w:rsidRDefault="00A91A23" w:rsidP="00A91A23">
      <w:pPr>
        <w:rPr>
          <w:b/>
          <w:sz w:val="32"/>
        </w:rPr>
      </w:pPr>
    </w:p>
    <w:p w14:paraId="47FDFB53" w14:textId="77777777" w:rsidR="002D1D7A" w:rsidRDefault="002D1D7A" w:rsidP="00BD7095">
      <w:pPr>
        <w:jc w:val="center"/>
        <w:rPr>
          <w:b/>
          <w:sz w:val="32"/>
        </w:rPr>
      </w:pPr>
    </w:p>
    <w:p w14:paraId="759F6B80" w14:textId="77777777" w:rsidR="00992696" w:rsidRPr="00BD7095" w:rsidRDefault="00086BAF" w:rsidP="00BD7095">
      <w:pPr>
        <w:jc w:val="center"/>
        <w:rPr>
          <w:b/>
          <w:sz w:val="32"/>
        </w:rPr>
      </w:pPr>
      <w:r w:rsidRPr="00BD7095">
        <w:rPr>
          <w:b/>
          <w:sz w:val="32"/>
        </w:rPr>
        <w:lastRenderedPageBreak/>
        <w:t>Založení TKD</w:t>
      </w:r>
    </w:p>
    <w:p w14:paraId="000F415B" w14:textId="77777777" w:rsidR="003E1222" w:rsidRDefault="004D40C1" w:rsidP="003E1222">
      <w:pPr>
        <w:pStyle w:val="Nadpis1"/>
        <w:jc w:val="center"/>
        <w:rPr>
          <w:color w:val="FFFFFF" w:themeColor="background1"/>
          <w:highlight w:val="blue"/>
        </w:rPr>
      </w:pPr>
      <w:r>
        <w:rPr>
          <w:color w:val="FFFFFF" w:themeColor="background1"/>
          <w:highlight w:val="blue"/>
        </w:rPr>
        <w:t>L2_proces1</w:t>
      </w:r>
      <w:r w:rsidR="0005067D">
        <w:rPr>
          <w:color w:val="FFFFFF" w:themeColor="background1"/>
          <w:highlight w:val="blue"/>
        </w:rPr>
        <w:t>-</w:t>
      </w:r>
      <w:r w:rsidR="0005067D" w:rsidRPr="0005067D">
        <w:rPr>
          <w:color w:val="FFFFFF" w:themeColor="background1"/>
          <w:highlight w:val="blue"/>
        </w:rPr>
        <w:t>zalozitTkd</w:t>
      </w:r>
    </w:p>
    <w:p w14:paraId="7FEC1138" w14:textId="3FBA75FD" w:rsidR="00D57CDE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5D57C5" w:rsidRPr="0005067D">
        <w:rPr>
          <w:color w:val="FFFFFF" w:themeColor="background1"/>
          <w:highlight w:val="blue"/>
        </w:rPr>
        <w:t>3</w:t>
      </w:r>
      <w:r w:rsidR="005D57C5">
        <w:rPr>
          <w:color w:val="FFFFFF" w:themeColor="background1"/>
          <w:highlight w:val="blue"/>
        </w:rPr>
        <w:t>_SAP_importovatZaznamySo</w:t>
      </w:r>
      <w:r>
        <w:rPr>
          <w:color w:val="FFFFFF" w:themeColor="background1"/>
          <w:highlight w:val="blue"/>
        </w:rPr>
        <w:t>p ====</w:t>
      </w:r>
    </w:p>
    <w:p w14:paraId="1E5D9E23" w14:textId="6EFB0F2B" w:rsidR="00BD7095" w:rsidRPr="00BD7095" w:rsidRDefault="00BD7095" w:rsidP="00BD7095">
      <w:pPr>
        <w:jc w:val="center"/>
        <w:rPr>
          <w:sz w:val="32"/>
        </w:rPr>
      </w:pPr>
    </w:p>
    <w:p w14:paraId="088863E2" w14:textId="77777777" w:rsidR="00086BAF" w:rsidRDefault="00086BAF">
      <w:r>
        <w:t xml:space="preserve">Prostřednictvím modulu SOP </w:t>
      </w:r>
      <w:r w:rsidR="00E55558">
        <w:t>transakce</w:t>
      </w:r>
      <w:r>
        <w:t>:</w:t>
      </w:r>
    </w:p>
    <w:p w14:paraId="736C8D4C" w14:textId="77777777" w:rsidR="007E2ECF" w:rsidRDefault="007E2ECF"/>
    <w:p w14:paraId="26757F4B" w14:textId="77777777" w:rsidR="007E2ECF" w:rsidRDefault="007E2ECF">
      <w:r>
        <w:rPr>
          <w:noProof/>
        </w:rPr>
        <w:drawing>
          <wp:inline distT="0" distB="0" distL="0" distR="0" wp14:anchorId="17EBBA92" wp14:editId="765F3BD2">
            <wp:extent cx="3857625" cy="323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C45" w14:textId="188FAC31" w:rsidR="007E2ECF" w:rsidRDefault="00932709">
      <w:r>
        <w:t>ZCS_MODUL_SOP_IMP</w:t>
      </w:r>
    </w:p>
    <w:p w14:paraId="33C62323" w14:textId="77777777" w:rsidR="007E2ECF" w:rsidRDefault="007E2ECF">
      <w:r>
        <w:rPr>
          <w:noProof/>
        </w:rPr>
        <w:drawing>
          <wp:inline distT="0" distB="0" distL="0" distR="0" wp14:anchorId="2E68AF21" wp14:editId="519C7BF2">
            <wp:extent cx="5760720" cy="17154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C5AA" w14:textId="77777777" w:rsidR="007E2ECF" w:rsidRDefault="00E55558">
      <w:commentRangeStart w:id="0"/>
      <w:r>
        <w:t>Vyberu Ručně a potvrdím</w:t>
      </w:r>
      <w:commentRangeEnd w:id="0"/>
      <w:r>
        <w:commentReference w:id="0"/>
      </w:r>
      <w:r w:rsidR="007E2ECF">
        <w:rPr>
          <w:noProof/>
        </w:rPr>
        <w:drawing>
          <wp:inline distT="0" distB="0" distL="0" distR="0" wp14:anchorId="5AABF06B" wp14:editId="2EACE864">
            <wp:extent cx="390525" cy="3238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312">
        <w:t xml:space="preserve"> </w:t>
      </w:r>
    </w:p>
    <w:p w14:paraId="2A31DD55" w14:textId="77777777" w:rsidR="007E2ECF" w:rsidRDefault="007E2ECF"/>
    <w:p w14:paraId="5604BFCC" w14:textId="77777777" w:rsidR="007E2ECF" w:rsidRDefault="007E2ECF"/>
    <w:p w14:paraId="0F3EDE9D" w14:textId="77777777" w:rsidR="007E2ECF" w:rsidRDefault="007E2ECF">
      <w:r>
        <w:rPr>
          <w:noProof/>
        </w:rPr>
        <w:lastRenderedPageBreak/>
        <w:drawing>
          <wp:inline distT="0" distB="0" distL="0" distR="0" wp14:anchorId="6F227018" wp14:editId="2CF1BC71">
            <wp:extent cx="5760720" cy="459645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6EB" w14:textId="77777777" w:rsidR="007E2ECF" w:rsidRDefault="00E55558">
      <w:r>
        <w:t>Vyberu druh zprávy NZ – nové zařízení</w:t>
      </w:r>
      <w:r w:rsidR="00AD12F4">
        <w:t xml:space="preserve"> – </w:t>
      </w:r>
      <w:r w:rsidR="00AD12F4" w:rsidRPr="00AD12F4">
        <w:rPr>
          <w:color w:val="00B050"/>
        </w:rPr>
        <w:t>Půjde vyplnit bez výběru – rovnou NZ</w:t>
      </w:r>
      <w:r w:rsidR="000D3312">
        <w:rPr>
          <w:color w:val="00B050"/>
        </w:rPr>
        <w:t xml:space="preserve"> (pokaždé stejné = vložit do konfiguračního souboru)</w:t>
      </w:r>
    </w:p>
    <w:p w14:paraId="5AB7E3D0" w14:textId="77777777" w:rsidR="007E2ECF" w:rsidRDefault="007E2ECF">
      <w:r>
        <w:rPr>
          <w:noProof/>
        </w:rPr>
        <w:lastRenderedPageBreak/>
        <w:drawing>
          <wp:inline distT="0" distB="0" distL="0" distR="0" wp14:anchorId="26532DF8" wp14:editId="5F396C11">
            <wp:extent cx="5760720" cy="4488658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8DF" w14:textId="6AD27027" w:rsidR="00E55558" w:rsidRDefault="00E55558"/>
    <w:p w14:paraId="4EA797AF" w14:textId="7AEED53B" w:rsidR="0029299B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29299B">
        <w:rPr>
          <w:color w:val="FFFFFF" w:themeColor="background1"/>
          <w:highlight w:val="blue"/>
        </w:rPr>
        <w:t>3_Excel_ziskatEa</w:t>
      </w:r>
      <w:r>
        <w:rPr>
          <w:color w:val="FFFFFF" w:themeColor="background1"/>
          <w:highlight w:val="blue"/>
        </w:rPr>
        <w:t>n ====</w:t>
      </w:r>
    </w:p>
    <w:p w14:paraId="262568AD" w14:textId="042D8CE4" w:rsidR="0029299B" w:rsidRDefault="0029299B"/>
    <w:p w14:paraId="6282CAB6" w14:textId="77777777" w:rsidR="0029299B" w:rsidRDefault="0029299B"/>
    <w:p w14:paraId="61149BF2" w14:textId="77777777" w:rsidR="00E55558" w:rsidRDefault="00E55558" w:rsidP="00E55558">
      <w:r>
        <w:t>Vložím EAN</w:t>
      </w:r>
      <w:r w:rsidR="00AD12F4">
        <w:t xml:space="preserve"> – </w:t>
      </w:r>
      <w:r w:rsidR="00AD12F4" w:rsidRPr="00AD12F4">
        <w:rPr>
          <w:color w:val="00B050"/>
        </w:rPr>
        <w:t>EAN z xlsx</w:t>
      </w:r>
    </w:p>
    <w:p w14:paraId="6EAF7332" w14:textId="77777777" w:rsidR="00E55558" w:rsidRDefault="00E55558" w:rsidP="00E55558">
      <w:r>
        <w:t>Platnost od = aktuální datum</w:t>
      </w:r>
    </w:p>
    <w:p w14:paraId="5BE32EA9" w14:textId="77777777" w:rsidR="00E55558" w:rsidRDefault="00E55558" w:rsidP="00E55558">
      <w:r>
        <w:t>Platnost do = 31.12.9999</w:t>
      </w:r>
    </w:p>
    <w:p w14:paraId="35820002" w14:textId="77777777" w:rsidR="000B5D9C" w:rsidRDefault="000B5D9C"/>
    <w:p w14:paraId="574714CE" w14:textId="77777777" w:rsidR="000B5D9C" w:rsidRDefault="000B5D9C">
      <w:r>
        <w:rPr>
          <w:noProof/>
        </w:rPr>
        <w:drawing>
          <wp:inline distT="0" distB="0" distL="0" distR="0" wp14:anchorId="766CE702" wp14:editId="70D706C1">
            <wp:extent cx="5760720" cy="13921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18FF" w14:textId="77777777" w:rsidR="007E2ECF" w:rsidRDefault="007E2ECF"/>
    <w:p w14:paraId="6829D9A2" w14:textId="77777777" w:rsidR="000B5D9C" w:rsidRDefault="000B5D9C">
      <w:pPr>
        <w:rPr>
          <w:color w:val="00B050"/>
        </w:rPr>
      </w:pPr>
      <w:r>
        <w:t>Stisknu ENTER – načtou se  mi data:</w:t>
      </w:r>
      <w:r w:rsidR="00AD12F4">
        <w:t xml:space="preserve"> </w:t>
      </w:r>
      <w:r w:rsidR="00AD12F4" w:rsidRPr="00AD12F4">
        <w:rPr>
          <w:color w:val="00B050"/>
        </w:rPr>
        <w:t>Místo Enter – Kontrola F8</w:t>
      </w:r>
      <w:r w:rsidR="00AD12F4">
        <w:rPr>
          <w:color w:val="00B050"/>
        </w:rPr>
        <w:t xml:space="preserve"> (něco by se mělo stát, kdyby kontrola nedoběhla správně</w:t>
      </w:r>
      <w:r w:rsidR="000D3312">
        <w:rPr>
          <w:color w:val="00B050"/>
        </w:rPr>
        <w:t xml:space="preserve"> = kontrola RPA</w:t>
      </w:r>
    </w:p>
    <w:p w14:paraId="288F0461" w14:textId="77777777" w:rsidR="00AD12F4" w:rsidRDefault="00AD12F4">
      <w:r>
        <w:rPr>
          <w:noProof/>
        </w:rPr>
        <w:lastRenderedPageBreak/>
        <w:drawing>
          <wp:inline distT="0" distB="0" distL="0" distR="0" wp14:anchorId="22F4DBA9" wp14:editId="4C1B9482">
            <wp:extent cx="5760720" cy="3620135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FA1" w14:textId="77777777" w:rsidR="000D3312" w:rsidRDefault="000D3312">
      <w:commentRangeStart w:id="1"/>
      <w:r>
        <w:t>Potvrdit „Zelenou Fajfkou“.</w:t>
      </w:r>
      <w:commentRangeEnd w:id="1"/>
      <w:r>
        <w:rPr>
          <w:rStyle w:val="Odkaznakoment"/>
        </w:rPr>
        <w:commentReference w:id="1"/>
      </w:r>
    </w:p>
    <w:p w14:paraId="6B6F346A" w14:textId="77777777" w:rsidR="000B5D9C" w:rsidRDefault="000B5D9C">
      <w:r>
        <w:rPr>
          <w:noProof/>
        </w:rPr>
        <w:lastRenderedPageBreak/>
        <w:drawing>
          <wp:inline distT="0" distB="0" distL="0" distR="0" wp14:anchorId="3E1E4C27" wp14:editId="2166389C">
            <wp:extent cx="5760720" cy="674493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B7CD" w14:textId="16EC4076" w:rsidR="00EF1AB6" w:rsidRDefault="00EF1AB6">
      <w:pPr>
        <w:rPr>
          <w:color w:val="00B050"/>
        </w:rPr>
      </w:pPr>
      <w:r w:rsidRPr="00EF1AB6">
        <w:rPr>
          <w:color w:val="00B050"/>
        </w:rPr>
        <w:t xml:space="preserve">Vložit do *.xlsx jméno, adresní údaje a datum narození pro budoucí využití v mailové komunikaci </w:t>
      </w:r>
    </w:p>
    <w:p w14:paraId="0071A678" w14:textId="230BF488" w:rsidR="008C5A1F" w:rsidRDefault="008C5A1F">
      <w:pPr>
        <w:rPr>
          <w:color w:val="00B050"/>
        </w:rPr>
      </w:pPr>
    </w:p>
    <w:p w14:paraId="43276DF9" w14:textId="333FFD60" w:rsidR="008C5A1F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8C5A1F">
        <w:rPr>
          <w:color w:val="FFFFFF" w:themeColor="background1"/>
          <w:highlight w:val="blue"/>
        </w:rPr>
        <w:t>3_Excel_zapsatUdaj</w:t>
      </w:r>
      <w:r>
        <w:rPr>
          <w:color w:val="FFFFFF" w:themeColor="background1"/>
          <w:highlight w:val="blue"/>
        </w:rPr>
        <w:t>e ====</w:t>
      </w:r>
    </w:p>
    <w:p w14:paraId="1CB0BBF5" w14:textId="77777777" w:rsidR="008C5A1F" w:rsidRPr="00EF1AB6" w:rsidRDefault="008C5A1F">
      <w:pPr>
        <w:rPr>
          <w:color w:val="00B050"/>
        </w:rPr>
      </w:pPr>
    </w:p>
    <w:p w14:paraId="7BA9FF86" w14:textId="77777777" w:rsidR="000B5D9C" w:rsidRDefault="000B5D9C">
      <w:r>
        <w:rPr>
          <w:noProof/>
        </w:rPr>
        <w:lastRenderedPageBreak/>
        <w:drawing>
          <wp:inline distT="0" distB="0" distL="0" distR="0" wp14:anchorId="0E465E9E" wp14:editId="7168B17C">
            <wp:extent cx="5760720" cy="591260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F88" w14:textId="77777777" w:rsidR="007E2ECF" w:rsidRDefault="000B5D9C">
      <w:pPr>
        <w:rPr>
          <w:b/>
        </w:rPr>
      </w:pPr>
      <w:r>
        <w:t xml:space="preserve"> Pokud není dotaženo, doplním v odst. Instalované </w:t>
      </w:r>
      <w:r w:rsidRPr="003814D2">
        <w:rPr>
          <w:highlight w:val="yellow"/>
        </w:rPr>
        <w:t xml:space="preserve">generátory 1 hodnotu do řádku </w:t>
      </w:r>
      <w:r w:rsidRPr="003814D2">
        <w:rPr>
          <w:b/>
          <w:highlight w:val="yellow"/>
        </w:rPr>
        <w:t>Počet generátorů</w:t>
      </w:r>
      <w:r w:rsidRPr="003814D2">
        <w:rPr>
          <w:highlight w:val="yellow"/>
        </w:rPr>
        <w:t xml:space="preserve"> na </w:t>
      </w:r>
      <w:r w:rsidRPr="003814D2">
        <w:rPr>
          <w:b/>
          <w:highlight w:val="yellow"/>
        </w:rPr>
        <w:t>1</w:t>
      </w:r>
      <w:r w:rsidR="00AD12F4">
        <w:rPr>
          <w:b/>
        </w:rPr>
        <w:t xml:space="preserve"> </w:t>
      </w:r>
      <w:r w:rsidR="00AD12F4" w:rsidRPr="00AD12F4">
        <w:rPr>
          <w:b/>
          <w:color w:val="00B050"/>
        </w:rPr>
        <w:t>(potřeba scrollovat dolů)</w:t>
      </w:r>
    </w:p>
    <w:p w14:paraId="3640F4F5" w14:textId="77777777" w:rsidR="000B5D9C" w:rsidRDefault="000B5D9C">
      <w:pPr>
        <w:rPr>
          <w:b/>
        </w:rPr>
      </w:pPr>
    </w:p>
    <w:p w14:paraId="75021898" w14:textId="77777777" w:rsidR="000B5D9C" w:rsidRDefault="000B5D9C">
      <w:r>
        <w:rPr>
          <w:noProof/>
        </w:rPr>
        <w:drawing>
          <wp:inline distT="0" distB="0" distL="0" distR="0" wp14:anchorId="2B05919F" wp14:editId="2A13055D">
            <wp:extent cx="4171950" cy="18192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4E5" w14:textId="77777777" w:rsidR="000B5D9C" w:rsidRDefault="000B5D9C">
      <w:r>
        <w:t xml:space="preserve">A uložím </w:t>
      </w:r>
      <w:r>
        <w:rPr>
          <w:noProof/>
        </w:rPr>
        <w:drawing>
          <wp:inline distT="0" distB="0" distL="0" distR="0" wp14:anchorId="7AE6FF3E" wp14:editId="13AB650C">
            <wp:extent cx="266700" cy="2762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91C4" w14:textId="77777777" w:rsidR="00AD12F4" w:rsidRPr="00AD12F4" w:rsidRDefault="00AD12F4">
      <w:pPr>
        <w:rPr>
          <w:color w:val="00B050"/>
        </w:rPr>
      </w:pPr>
      <w:commentRangeStart w:id="2"/>
      <w:r w:rsidRPr="00AD12F4">
        <w:rPr>
          <w:color w:val="00B050"/>
        </w:rPr>
        <w:t>Kdyby existovala chyba, nutno vytřídit k ručnímu zpracování na agenty</w:t>
      </w:r>
      <w:commentRangeEnd w:id="2"/>
      <w:r w:rsidR="0074433F">
        <w:rPr>
          <w:rStyle w:val="Odkaznakoment"/>
        </w:rPr>
        <w:commentReference w:id="2"/>
      </w:r>
    </w:p>
    <w:p w14:paraId="2B29C753" w14:textId="77777777" w:rsidR="000B5D9C" w:rsidRDefault="000B5D9C"/>
    <w:p w14:paraId="7CD07AB0" w14:textId="77777777" w:rsidR="000B5D9C" w:rsidRDefault="000B5D9C">
      <w:r>
        <w:rPr>
          <w:noProof/>
        </w:rPr>
        <w:drawing>
          <wp:inline distT="0" distB="0" distL="0" distR="0" wp14:anchorId="0DBED4CC" wp14:editId="767D052A">
            <wp:extent cx="4886325" cy="24098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356" w14:textId="77777777" w:rsidR="000B5D9C" w:rsidRDefault="000B5D9C">
      <w:r>
        <w:t xml:space="preserve">Potvrdím </w:t>
      </w:r>
      <w:r>
        <w:rPr>
          <w:noProof/>
        </w:rPr>
        <w:drawing>
          <wp:inline distT="0" distB="0" distL="0" distR="0" wp14:anchorId="41D055E0" wp14:editId="4238E2B2">
            <wp:extent cx="304800" cy="3524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objeví se opět prázdná obrazovka a </w:t>
      </w:r>
      <w:r>
        <w:rPr>
          <w:noProof/>
        </w:rPr>
        <w:drawing>
          <wp:inline distT="0" distB="0" distL="0" distR="0" wp14:anchorId="4704D62F" wp14:editId="105EF569">
            <wp:extent cx="247650" cy="2952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 zpět.</w:t>
      </w:r>
      <w:r w:rsidR="00BF79EA">
        <w:t xml:space="preserve"> Do vstupní obrazovky transakce </w:t>
      </w:r>
      <w:r w:rsidR="00BF79EA">
        <w:rPr>
          <w:noProof/>
        </w:rPr>
        <w:lastRenderedPageBreak/>
        <w:drawing>
          <wp:inline distT="0" distB="0" distL="0" distR="0" wp14:anchorId="64F1B255" wp14:editId="6EA661F3">
            <wp:extent cx="5391152" cy="18859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EA">
        <w:t xml:space="preserve">a opět </w:t>
      </w:r>
      <w:r w:rsidR="00BF79EA">
        <w:rPr>
          <w:noProof/>
        </w:rPr>
        <w:drawing>
          <wp:inline distT="0" distB="0" distL="0" distR="0" wp14:anchorId="422B4A64" wp14:editId="5CF711F7">
            <wp:extent cx="247650" cy="2952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EA">
        <w:t xml:space="preserve"> zpět. </w:t>
      </w:r>
      <w:r w:rsidR="00BF79EA">
        <w:rPr>
          <w:noProof/>
        </w:rPr>
        <w:drawing>
          <wp:inline distT="0" distB="0" distL="0" distR="0" wp14:anchorId="373C8827" wp14:editId="2DD75C5D">
            <wp:extent cx="4552950" cy="3724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EC2" w14:textId="77777777" w:rsidR="00BF79EA" w:rsidRDefault="00BF79EA"/>
    <w:p w14:paraId="67A42025" w14:textId="520DE5F7" w:rsidR="009E2624" w:rsidRPr="005D57C5" w:rsidRDefault="003E1222" w:rsidP="003E1222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</w:t>
      </w:r>
      <w:r w:rsidR="009E2624">
        <w:rPr>
          <w:color w:val="FFFFFF" w:themeColor="background1"/>
          <w:highlight w:val="blue"/>
        </w:rPr>
        <w:t>3_SAP_vyhledatEa</w:t>
      </w:r>
      <w:r>
        <w:rPr>
          <w:color w:val="FFFFFF" w:themeColor="background1"/>
          <w:highlight w:val="blue"/>
        </w:rPr>
        <w:t>n ====</w:t>
      </w:r>
    </w:p>
    <w:p w14:paraId="6A635634" w14:textId="77777777" w:rsidR="00D57CDE" w:rsidRDefault="00D57CDE"/>
    <w:p w14:paraId="7FEEF323" w14:textId="77777777" w:rsidR="00BF79EA" w:rsidRDefault="00BF79EA">
      <w:r>
        <w:t>Nyní vyberu transakci pro dopracování založeného záznamu:</w:t>
      </w:r>
    </w:p>
    <w:p w14:paraId="0CF27549" w14:textId="77777777" w:rsidR="00E55558" w:rsidRDefault="00E55558"/>
    <w:p w14:paraId="4C8A36D4" w14:textId="77777777" w:rsidR="00E55558" w:rsidRDefault="00E55558" w:rsidP="00E55558"/>
    <w:p w14:paraId="6D663D87" w14:textId="77777777" w:rsidR="00E55558" w:rsidRDefault="00E55558" w:rsidP="00E55558">
      <w:r>
        <w:rPr>
          <w:noProof/>
        </w:rPr>
        <w:drawing>
          <wp:inline distT="0" distB="0" distL="0" distR="0" wp14:anchorId="3EB6CA73" wp14:editId="6270A65B">
            <wp:extent cx="2171700" cy="3524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4E12" w14:textId="77777777" w:rsidR="00E55558" w:rsidRDefault="00E55558"/>
    <w:p w14:paraId="44E6BCEA" w14:textId="77777777" w:rsidR="00BF79EA" w:rsidRDefault="00BF79EA">
      <w:r>
        <w:rPr>
          <w:noProof/>
        </w:rPr>
        <w:lastRenderedPageBreak/>
        <w:drawing>
          <wp:inline distT="0" distB="0" distL="0" distR="0" wp14:anchorId="531BB6F7" wp14:editId="3FFF40FB">
            <wp:extent cx="3257550" cy="26193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3592" w14:textId="77777777" w:rsidR="00BF79EA" w:rsidRDefault="00BF79EA">
      <w:r>
        <w:t>Proklikem s dostanu do vstupní obrazovky, kde vložím EAN</w:t>
      </w:r>
      <w:r w:rsidR="008A4180">
        <w:t xml:space="preserve"> </w:t>
      </w:r>
      <w:r w:rsidR="008A4180" w:rsidRPr="008A4180">
        <w:rPr>
          <w:color w:val="00B050"/>
        </w:rPr>
        <w:t>– z xlsx</w:t>
      </w:r>
    </w:p>
    <w:p w14:paraId="4E1616B4" w14:textId="77777777" w:rsidR="00BF79EA" w:rsidRDefault="00BF79EA">
      <w:r>
        <w:rPr>
          <w:noProof/>
        </w:rPr>
        <w:lastRenderedPageBreak/>
        <w:drawing>
          <wp:inline distT="0" distB="0" distL="0" distR="0" wp14:anchorId="6589868D" wp14:editId="74E5F2A0">
            <wp:extent cx="5389880" cy="8258810"/>
            <wp:effectExtent l="0" t="0" r="127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CA1D" w14:textId="77777777" w:rsidR="00BF79EA" w:rsidRDefault="00BF79EA">
      <w:r>
        <w:t xml:space="preserve">A potvrdím </w:t>
      </w:r>
      <w:r>
        <w:rPr>
          <w:noProof/>
        </w:rPr>
        <w:drawing>
          <wp:inline distT="0" distB="0" distL="0" distR="0" wp14:anchorId="3F0A0008" wp14:editId="08973DC2">
            <wp:extent cx="295275" cy="3714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8264" w14:textId="77777777" w:rsidR="00E55558" w:rsidRDefault="00E55558"/>
    <w:p w14:paraId="4990F2C3" w14:textId="042B338F" w:rsidR="00700103" w:rsidRPr="005D57C5" w:rsidRDefault="00700103" w:rsidP="00700103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lastRenderedPageBreak/>
        <w:t>==== L3_SAP_schvalitEan ====</w:t>
      </w:r>
    </w:p>
    <w:p w14:paraId="0CB2FC97" w14:textId="77777777" w:rsidR="00700103" w:rsidRDefault="00700103" w:rsidP="00E55558"/>
    <w:p w14:paraId="4C8E1796" w14:textId="6A063F30" w:rsidR="00E55558" w:rsidRPr="008A4180" w:rsidRDefault="00E55558" w:rsidP="00E55558">
      <w:pPr>
        <w:rPr>
          <w:color w:val="00B050"/>
        </w:rPr>
      </w:pPr>
      <w:r>
        <w:t>V další obrazovce označím zat</w:t>
      </w:r>
      <w:r w:rsidR="00101385">
        <w:t>r</w:t>
      </w:r>
      <w:r>
        <w:t>žítkem záznam NZ ve statusu 03</w:t>
      </w:r>
      <w:r w:rsidR="008A4180">
        <w:t xml:space="preserve"> – </w:t>
      </w:r>
      <w:r w:rsidR="008A4180" w:rsidRPr="008A4180">
        <w:rPr>
          <w:color w:val="00B050"/>
        </w:rPr>
        <w:t xml:space="preserve">problematické vyhledání NZ, </w:t>
      </w:r>
      <w:commentRangeStart w:id="3"/>
      <w:r w:rsidR="008A4180" w:rsidRPr="008A4180">
        <w:rPr>
          <w:color w:val="00B050"/>
        </w:rPr>
        <w:t>podmínkou nastaveny fixní layout</w:t>
      </w:r>
      <w:r w:rsidR="008A4180">
        <w:rPr>
          <w:color w:val="00B050"/>
        </w:rPr>
        <w:t xml:space="preserve"> </w:t>
      </w:r>
      <w:commentRangeEnd w:id="3"/>
      <w:r w:rsidR="008A102F">
        <w:rPr>
          <w:rStyle w:val="Odkaznakoment"/>
        </w:rPr>
        <w:commentReference w:id="3"/>
      </w:r>
    </w:p>
    <w:p w14:paraId="022BA67E" w14:textId="77777777" w:rsidR="007E2ECF" w:rsidRDefault="007E2ECF"/>
    <w:p w14:paraId="5F9EF0CF" w14:textId="77777777" w:rsidR="007E2ECF" w:rsidRDefault="00BF79EA">
      <w:r>
        <w:rPr>
          <w:noProof/>
        </w:rPr>
        <w:drawing>
          <wp:inline distT="0" distB="0" distL="0" distR="0" wp14:anchorId="67F0F585" wp14:editId="037B4157">
            <wp:extent cx="5760720" cy="8843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883" w14:textId="77777777" w:rsidR="004424CC" w:rsidRDefault="004424CC" w:rsidP="004424CC">
      <w:r>
        <w:t xml:space="preserve">a pomocí </w:t>
      </w:r>
      <w:r>
        <w:rPr>
          <w:noProof/>
        </w:rPr>
        <w:drawing>
          <wp:inline distT="0" distB="0" distL="0" distR="0" wp14:anchorId="2240B83C" wp14:editId="766D3F34">
            <wp:extent cx="276225" cy="2667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přepnu do změny:</w:t>
      </w:r>
      <w:r w:rsidR="008A4180" w:rsidRPr="616DB95F">
        <w:rPr>
          <w:color w:val="00B050"/>
        </w:rPr>
        <w:t xml:space="preserve"> (Shift+F2)</w:t>
      </w:r>
    </w:p>
    <w:p w14:paraId="7BE42F55" w14:textId="77777777" w:rsidR="00E55558" w:rsidRDefault="00E55558"/>
    <w:p w14:paraId="7BF8D8EB" w14:textId="77777777" w:rsidR="00870D79" w:rsidRDefault="00870D79">
      <w:r>
        <w:rPr>
          <w:noProof/>
        </w:rPr>
        <w:drawing>
          <wp:inline distT="0" distB="0" distL="0" distR="0" wp14:anchorId="243996CE" wp14:editId="792B2C74">
            <wp:extent cx="3781425" cy="12668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B81E" w14:textId="77777777" w:rsidR="00870D79" w:rsidRDefault="00870D79">
      <w:r>
        <w:rPr>
          <w:noProof/>
        </w:rPr>
        <w:drawing>
          <wp:inline distT="0" distB="0" distL="0" distR="0" wp14:anchorId="50F51A14" wp14:editId="71C29EE1">
            <wp:extent cx="5760720" cy="705544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1D68" w14:textId="77777777" w:rsidR="004424CC" w:rsidRDefault="004424CC"/>
    <w:p w14:paraId="155EF5B3" w14:textId="77777777" w:rsidR="00AF24C2" w:rsidRDefault="00AF24C2">
      <w:r>
        <w:t>Vyberu tlačítko Zobrazit porovnání</w:t>
      </w:r>
    </w:p>
    <w:p w14:paraId="7704A279" w14:textId="77777777" w:rsidR="00AF24C2" w:rsidRDefault="00AF24C2">
      <w:r>
        <w:rPr>
          <w:noProof/>
        </w:rPr>
        <w:drawing>
          <wp:inline distT="0" distB="0" distL="0" distR="0" wp14:anchorId="355E5477" wp14:editId="1338CB8F">
            <wp:extent cx="5760720" cy="70554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2FB" w14:textId="77777777" w:rsidR="00AF24C2" w:rsidRDefault="00AF24C2"/>
    <w:p w14:paraId="51B116F2" w14:textId="77777777" w:rsidR="004424CC" w:rsidRDefault="004424CC" w:rsidP="004424CC">
      <w:r>
        <w:t>V </w:t>
      </w:r>
      <w:r w:rsidRPr="003814D2">
        <w:rPr>
          <w:highlight w:val="yellow"/>
        </w:rPr>
        <w:t>tabulce zkontroluji hodnoty</w:t>
      </w:r>
      <w:r w:rsidR="00AE1C5D">
        <w:t xml:space="preserve"> (</w:t>
      </w:r>
      <w:r w:rsidR="00AE1C5D" w:rsidRPr="00AE1C5D">
        <w:rPr>
          <w:color w:val="00B050"/>
        </w:rPr>
        <w:t>není třeba kontrolovat, je vždy stejné</w:t>
      </w:r>
      <w:r w:rsidR="00AE1C5D">
        <w:t>)</w:t>
      </w:r>
      <w:r>
        <w:t xml:space="preserve"> a potvrdím tlačítkem Schválit</w:t>
      </w:r>
    </w:p>
    <w:p w14:paraId="11CA31DC" w14:textId="77777777" w:rsidR="004424CC" w:rsidRDefault="004424CC"/>
    <w:p w14:paraId="14E786A3" w14:textId="77777777" w:rsidR="00AF24C2" w:rsidRDefault="00AF24C2">
      <w:r>
        <w:rPr>
          <w:noProof/>
        </w:rPr>
        <w:lastRenderedPageBreak/>
        <w:drawing>
          <wp:inline distT="0" distB="0" distL="0" distR="0" wp14:anchorId="366637B3" wp14:editId="46B35211">
            <wp:extent cx="5760720" cy="509069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A28" w14:textId="789EAD6E" w:rsidR="00AF24C2" w:rsidRDefault="00AF24C2"/>
    <w:p w14:paraId="6672F8F5" w14:textId="4B5CA142" w:rsidR="00AF5145" w:rsidRPr="00AC010B" w:rsidRDefault="00AF5145" w:rsidP="00AF5145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alidovatTkd ====</w:t>
      </w:r>
    </w:p>
    <w:p w14:paraId="7A705C6E" w14:textId="4396D163" w:rsidR="00AF5145" w:rsidRDefault="00AF5145"/>
    <w:p w14:paraId="0BEB8C53" w14:textId="77777777" w:rsidR="00AF5145" w:rsidRDefault="00AF5145"/>
    <w:p w14:paraId="4DD1FA2F" w14:textId="77777777" w:rsidR="00AF24C2" w:rsidRDefault="00AF24C2">
      <w:r>
        <w:t>Následně vyberu další krok – tlačítko Validace</w:t>
      </w:r>
      <w:r w:rsidR="00AE1C5D">
        <w:t xml:space="preserve"> </w:t>
      </w:r>
      <w:r w:rsidR="00AE1C5D" w:rsidRPr="00AE1C5D">
        <w:rPr>
          <w:color w:val="00B050"/>
        </w:rPr>
        <w:t>(F9)</w:t>
      </w:r>
      <w:r w:rsidRPr="00AE1C5D">
        <w:rPr>
          <w:color w:val="00B050"/>
        </w:rPr>
        <w:t>:</w:t>
      </w:r>
    </w:p>
    <w:p w14:paraId="0B77CC1F" w14:textId="77777777" w:rsidR="00AF24C2" w:rsidRDefault="00AF24C2">
      <w:r>
        <w:rPr>
          <w:noProof/>
        </w:rPr>
        <w:drawing>
          <wp:inline distT="0" distB="0" distL="0" distR="0" wp14:anchorId="11AB44F2" wp14:editId="54938508">
            <wp:extent cx="5760720" cy="107117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7C15" w14:textId="77777777" w:rsidR="00AF24C2" w:rsidRDefault="00AF24C2">
      <w:r>
        <w:t>Vyskočí tabulka, kde vyberu možnost ANO</w:t>
      </w:r>
    </w:p>
    <w:p w14:paraId="2B4AFBA9" w14:textId="77777777" w:rsidR="00AF24C2" w:rsidRDefault="00AF24C2">
      <w:r>
        <w:rPr>
          <w:noProof/>
        </w:rPr>
        <w:lastRenderedPageBreak/>
        <w:drawing>
          <wp:inline distT="0" distB="0" distL="0" distR="0" wp14:anchorId="4D362D42" wp14:editId="41DF3384">
            <wp:extent cx="5600700" cy="28479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78D" w14:textId="77777777" w:rsidR="004424CC" w:rsidRDefault="004424CC"/>
    <w:p w14:paraId="3DB6DF2A" w14:textId="77777777" w:rsidR="004A1ED0" w:rsidRDefault="004A1ED0">
      <w:r>
        <w:t>Pokračuji vytvořením TKD (technická kmenová data)</w:t>
      </w:r>
      <w:r w:rsidR="00AE1C5D">
        <w:t xml:space="preserve"> </w:t>
      </w:r>
      <w:r w:rsidR="00AE1C5D" w:rsidRPr="00AE1C5D">
        <w:rPr>
          <w:color w:val="00B050"/>
        </w:rPr>
        <w:t>(CTRL+F2)</w:t>
      </w:r>
    </w:p>
    <w:p w14:paraId="2B9C1A50" w14:textId="77777777" w:rsidR="004424CC" w:rsidRDefault="004424CC"/>
    <w:p w14:paraId="1EAA308D" w14:textId="77777777" w:rsidR="004A1ED0" w:rsidRDefault="004A1ED0">
      <w:r>
        <w:rPr>
          <w:noProof/>
        </w:rPr>
        <w:drawing>
          <wp:inline distT="0" distB="0" distL="0" distR="0" wp14:anchorId="056A1427" wp14:editId="4BC3A38B">
            <wp:extent cx="5760720" cy="86049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72C" w14:textId="3117D307" w:rsidR="00AC010B" w:rsidRPr="00AC010B" w:rsidRDefault="00AC010B" w:rsidP="00AC010B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1C98F4C5" w14:textId="49AA25D6" w:rsidR="00AC010B" w:rsidRDefault="00AC010B"/>
    <w:p w14:paraId="40D669E9" w14:textId="77777777" w:rsidR="002A0D4C" w:rsidRDefault="002A0D4C"/>
    <w:p w14:paraId="094EE6C8" w14:textId="6297A0C6" w:rsidR="004A1ED0" w:rsidRDefault="004A1ED0">
      <w:pPr>
        <w:rPr>
          <w:color w:val="00B050"/>
        </w:rPr>
      </w:pPr>
      <w:commentRangeStart w:id="4"/>
      <w:r>
        <w:t>Vytvoří se výrobní odběrné místo</w:t>
      </w:r>
      <w:r w:rsidR="00AE1C5D">
        <w:t xml:space="preserve"> – </w:t>
      </w:r>
      <w:r w:rsidR="00AE1C5D" w:rsidRPr="00AE1C5D">
        <w:rPr>
          <w:color w:val="00B050"/>
        </w:rPr>
        <w:t xml:space="preserve">nejspíše zkopírovat a uložit do xlsx nebo </w:t>
      </w:r>
      <w:r w:rsidR="00AE1C5D">
        <w:rPr>
          <w:color w:val="00B050"/>
        </w:rPr>
        <w:t>d</w:t>
      </w:r>
      <w:r w:rsidR="00AE1C5D" w:rsidRPr="00AE1C5D">
        <w:rPr>
          <w:color w:val="00B050"/>
        </w:rPr>
        <w:t>o mezipaměti</w:t>
      </w:r>
      <w:commentRangeEnd w:id="4"/>
      <w:r w:rsidR="00DA6251">
        <w:rPr>
          <w:rStyle w:val="Odkaznakoment"/>
        </w:rPr>
        <w:commentReference w:id="4"/>
      </w:r>
    </w:p>
    <w:p w14:paraId="6DFFC7EF" w14:textId="6557C3D7" w:rsidR="0082362C" w:rsidRDefault="0082362C">
      <w:pPr>
        <w:rPr>
          <w:color w:val="00B050"/>
        </w:rPr>
      </w:pPr>
    </w:p>
    <w:p w14:paraId="07E95B94" w14:textId="6319FB30" w:rsidR="0082362C" w:rsidRPr="00AC010B" w:rsidRDefault="0082362C" w:rsidP="0082362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zalozitVyrobniMisto ====</w:t>
      </w:r>
    </w:p>
    <w:p w14:paraId="7300FCA6" w14:textId="77777777" w:rsidR="0082362C" w:rsidRDefault="0082362C"/>
    <w:p w14:paraId="32F84E37" w14:textId="77777777" w:rsidR="004A1ED0" w:rsidRDefault="004A1ED0">
      <w:r>
        <w:rPr>
          <w:noProof/>
        </w:rPr>
        <w:lastRenderedPageBreak/>
        <w:drawing>
          <wp:inline distT="0" distB="0" distL="0" distR="0" wp14:anchorId="2D838AC5" wp14:editId="35C1E836">
            <wp:extent cx="5760720" cy="3676547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05B" w14:textId="77777777" w:rsidR="004A1ED0" w:rsidRDefault="004A1ED0">
      <w:r>
        <w:t xml:space="preserve"> Potvrdíme </w:t>
      </w:r>
      <w:r>
        <w:rPr>
          <w:noProof/>
        </w:rPr>
        <w:drawing>
          <wp:inline distT="0" distB="0" distL="0" distR="0" wp14:anchorId="1342BEC4" wp14:editId="18903088">
            <wp:extent cx="5760720" cy="3442591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4298" w14:textId="77777777" w:rsidR="004424CC" w:rsidRDefault="004424CC"/>
    <w:p w14:paraId="69036FE6" w14:textId="77777777" w:rsidR="004A1ED0" w:rsidRDefault="00AE1C5D">
      <w:r>
        <w:rPr>
          <w:noProof/>
        </w:rPr>
        <w:lastRenderedPageBreak/>
        <w:drawing>
          <wp:inline distT="0" distB="0" distL="0" distR="0" wp14:anchorId="6149CB8D" wp14:editId="7B5CFFF3">
            <wp:extent cx="5745482" cy="1535430"/>
            <wp:effectExtent l="0" t="0" r="7620" b="762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A9D" w14:textId="77777777" w:rsidR="00AE1C5D" w:rsidRDefault="00AE1C5D" w:rsidP="00AE1C5D">
      <w:r>
        <w:t xml:space="preserve">Při zakládání záznamu se na pozadí vytvoří kontakt </w:t>
      </w:r>
      <w:r w:rsidRPr="00912069">
        <w:rPr>
          <w:highlight w:val="yellow"/>
        </w:rPr>
        <w:t>(ten je k dispozici tady v modulu sloupec Kontakt s OP)</w:t>
      </w:r>
      <w:r>
        <w:t xml:space="preserve">: </w:t>
      </w:r>
      <w:r w:rsidRPr="00AE1C5D">
        <w:rPr>
          <w:color w:val="00B050"/>
        </w:rPr>
        <w:t xml:space="preserve">nejspíše zkopírovat a uložit do xlsx nebo </w:t>
      </w:r>
      <w:r>
        <w:rPr>
          <w:color w:val="00B050"/>
        </w:rPr>
        <w:t>d</w:t>
      </w:r>
      <w:r w:rsidRPr="00AE1C5D">
        <w:rPr>
          <w:color w:val="00B050"/>
        </w:rPr>
        <w:t>o mezipaměti</w:t>
      </w:r>
    </w:p>
    <w:p w14:paraId="4FE61DA1" w14:textId="4F14ED8D" w:rsidR="00AE1C5D" w:rsidRDefault="00AE1C5D"/>
    <w:p w14:paraId="5C3D7318" w14:textId="77777777" w:rsidR="002A0D4C" w:rsidRPr="00AC010B" w:rsidRDefault="002A0D4C" w:rsidP="002A0D4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70EA0B98" w14:textId="5DCBAA19" w:rsidR="002A0D4C" w:rsidRDefault="002A0D4C"/>
    <w:p w14:paraId="69495FDD" w14:textId="77777777" w:rsidR="002A0D4C" w:rsidRDefault="002A0D4C"/>
    <w:p w14:paraId="4A0B8619" w14:textId="77777777" w:rsidR="00AE1C5D" w:rsidRDefault="00AE1C5D" w:rsidP="00AE1C5D">
      <w:r>
        <w:t xml:space="preserve">Záznam je kompletně zpracovaný – vrátím se zpět </w:t>
      </w:r>
    </w:p>
    <w:p w14:paraId="37245A67" w14:textId="77777777" w:rsidR="004A1ED0" w:rsidRDefault="004A1ED0">
      <w:r>
        <w:t>A ještě jednou zpět zelenou šipkou.</w:t>
      </w:r>
    </w:p>
    <w:p w14:paraId="08ACFBC9" w14:textId="77777777" w:rsidR="004A1ED0" w:rsidRDefault="004A1ED0"/>
    <w:p w14:paraId="5F5C2D21" w14:textId="456B1B01" w:rsidR="0082362C" w:rsidRPr="00AC010B" w:rsidRDefault="0082362C" w:rsidP="0082362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</w:t>
      </w:r>
      <w:r w:rsidR="004F472A">
        <w:rPr>
          <w:color w:val="FFFFFF" w:themeColor="background1"/>
          <w:highlight w:val="blue"/>
        </w:rPr>
        <w:t>zpracovatKontaktOp</w:t>
      </w:r>
      <w:r>
        <w:rPr>
          <w:color w:val="FFFFFF" w:themeColor="background1"/>
          <w:highlight w:val="blue"/>
        </w:rPr>
        <w:t xml:space="preserve"> ====</w:t>
      </w:r>
    </w:p>
    <w:p w14:paraId="364AE12A" w14:textId="29A81094" w:rsidR="00D57CDE" w:rsidRDefault="00D57CDE">
      <w:pPr>
        <w:rPr>
          <w:b/>
          <w:bCs/>
        </w:rPr>
      </w:pPr>
    </w:p>
    <w:p w14:paraId="2F90C181" w14:textId="77777777" w:rsidR="0082362C" w:rsidRPr="00D57CDE" w:rsidRDefault="0082362C">
      <w:pPr>
        <w:rPr>
          <w:b/>
          <w:bCs/>
        </w:rPr>
      </w:pPr>
    </w:p>
    <w:p w14:paraId="71ACDD99" w14:textId="77777777" w:rsidR="004A1ED0" w:rsidRDefault="00D57CDE">
      <w:r>
        <w:rPr>
          <w:noProof/>
        </w:rPr>
        <w:drawing>
          <wp:inline distT="0" distB="0" distL="0" distR="0" wp14:anchorId="57E2B92C" wp14:editId="6DCC55C7">
            <wp:extent cx="4934638" cy="2791215"/>
            <wp:effectExtent l="0" t="0" r="0" b="9525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3284" w14:textId="77777777" w:rsidR="00AE1C5D" w:rsidRPr="00AE1C5D" w:rsidRDefault="00AE1C5D">
      <w:pPr>
        <w:rPr>
          <w:color w:val="00B050"/>
        </w:rPr>
      </w:pPr>
      <w:r w:rsidRPr="00AE1C5D">
        <w:rPr>
          <w:color w:val="00B050"/>
        </w:rPr>
        <w:t xml:space="preserve">V seznamu transakcí otevřít </w:t>
      </w:r>
      <w:r w:rsidR="00D57CDE">
        <w:rPr>
          <w:color w:val="00B050"/>
        </w:rPr>
        <w:t>BCT1</w:t>
      </w:r>
      <w:r w:rsidRPr="00AE1C5D">
        <w:rPr>
          <w:color w:val="00B050"/>
        </w:rPr>
        <w:t xml:space="preserve">– vložit </w:t>
      </w:r>
      <w:r w:rsidR="00D57CDE">
        <w:rPr>
          <w:color w:val="00B050"/>
        </w:rPr>
        <w:t xml:space="preserve">zkopírovanou hodnotu čísla </w:t>
      </w:r>
      <w:r w:rsidRPr="00AE1C5D">
        <w:rPr>
          <w:color w:val="00B050"/>
        </w:rPr>
        <w:t>do pole k vyhledávání (uloženo v datech xlsx)</w:t>
      </w:r>
      <w:r w:rsidR="00D57CDE">
        <w:rPr>
          <w:color w:val="00B050"/>
        </w:rPr>
        <w:t xml:space="preserve"> – potvrdím fajfka a jsem ve změně kontaktu</w:t>
      </w:r>
    </w:p>
    <w:p w14:paraId="0EA4B637" w14:textId="77777777" w:rsidR="00D57CDE" w:rsidRDefault="00D57CDE"/>
    <w:p w14:paraId="5FEF21AA" w14:textId="77777777" w:rsidR="004A1ED0" w:rsidRPr="00D57CDE" w:rsidRDefault="004A1ED0">
      <w:pPr>
        <w:rPr>
          <w:strike/>
        </w:rPr>
      </w:pPr>
      <w:r w:rsidRPr="00D57CDE">
        <w:rPr>
          <w:strike/>
        </w:rPr>
        <w:t>Pravým tlačítkem myši vyberu na</w:t>
      </w:r>
      <w:r w:rsidR="004424CC" w:rsidRPr="00D57CDE">
        <w:rPr>
          <w:strike/>
        </w:rPr>
        <w:t>d</w:t>
      </w:r>
      <w:r w:rsidRPr="00D57CDE">
        <w:rPr>
          <w:strike/>
        </w:rPr>
        <w:t xml:space="preserve"> kontaktem možnost Změna</w:t>
      </w:r>
      <w:r w:rsidR="007D3B20" w:rsidRPr="00D57CDE">
        <w:rPr>
          <w:strike/>
        </w:rPr>
        <w:t xml:space="preserve"> </w:t>
      </w:r>
      <w:r w:rsidRPr="00D57CDE">
        <w:rPr>
          <w:strike/>
        </w:rPr>
        <w:t>:</w:t>
      </w:r>
    </w:p>
    <w:p w14:paraId="73EB4DBF" w14:textId="77777777" w:rsidR="007D3B20" w:rsidRDefault="007D3B20">
      <w:r>
        <w:rPr>
          <w:noProof/>
        </w:rPr>
        <w:lastRenderedPageBreak/>
        <w:drawing>
          <wp:inline distT="0" distB="0" distL="0" distR="0" wp14:anchorId="3F2797FD" wp14:editId="5FF7A27C">
            <wp:extent cx="5760720" cy="4320846"/>
            <wp:effectExtent l="0" t="0" r="0" b="381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42C" w14:textId="77777777" w:rsidR="007D3B20" w:rsidRDefault="007D3B20"/>
    <w:p w14:paraId="54CB1228" w14:textId="77777777" w:rsidR="007D3B20" w:rsidRDefault="007D3B20">
      <w:r>
        <w:t>V kontaktu provedu zápis: do interní poznámky „Vytvořeno z důvodu PPP.“</w:t>
      </w:r>
    </w:p>
    <w:p w14:paraId="0D846EE3" w14:textId="77777777" w:rsidR="00E55558" w:rsidRDefault="00E55558">
      <w:r>
        <w:rPr>
          <w:noProof/>
        </w:rPr>
        <w:lastRenderedPageBreak/>
        <w:drawing>
          <wp:inline distT="0" distB="0" distL="0" distR="0" wp14:anchorId="7D87AFA7" wp14:editId="53DD5082">
            <wp:extent cx="5760720" cy="4338607"/>
            <wp:effectExtent l="0" t="0" r="0" b="508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296" w14:textId="77777777" w:rsidR="004A1ED0" w:rsidRDefault="004A1ED0"/>
    <w:p w14:paraId="5F360034" w14:textId="77777777" w:rsidR="004A1ED0" w:rsidRDefault="00E55558">
      <w:r>
        <w:t>Poznámku uložím tlačítkem „Uložit interní poznámku“, doplním řešitele – své KPMJ</w:t>
      </w:r>
      <w:r w:rsidR="00D57CDE">
        <w:t xml:space="preserve"> </w:t>
      </w:r>
      <w:r w:rsidR="00D57CDE" w:rsidRPr="00D57CDE">
        <w:rPr>
          <w:color w:val="00B050"/>
        </w:rPr>
        <w:t>(robot)</w:t>
      </w:r>
      <w:r w:rsidRPr="00D57CDE">
        <w:rPr>
          <w:color w:val="00B050"/>
        </w:rPr>
        <w:t xml:space="preserve">, </w:t>
      </w:r>
      <w:r>
        <w:t xml:space="preserve">změním stav na </w:t>
      </w:r>
      <w:commentRangeStart w:id="5"/>
      <w:r>
        <w:t xml:space="preserve">Uzavřený-Vyřešený </w:t>
      </w:r>
      <w:commentRangeEnd w:id="5"/>
      <w:r w:rsidR="00D811A3">
        <w:rPr>
          <w:rStyle w:val="Odkaznakoment"/>
        </w:rPr>
        <w:commentReference w:id="5"/>
      </w:r>
      <w:r>
        <w:t>a uložím disketou</w:t>
      </w:r>
      <w:r w:rsidR="00D57CDE">
        <w:t xml:space="preserve"> </w:t>
      </w:r>
      <w:r w:rsidR="00D57CDE" w:rsidRPr="00D57CDE">
        <w:rPr>
          <w:color w:val="00B050"/>
        </w:rPr>
        <w:t>(ctrl+S)</w:t>
      </w:r>
      <w:r w:rsidRPr="00D57CDE">
        <w:rPr>
          <w:color w:val="00B050"/>
        </w:rPr>
        <w:t>.</w:t>
      </w:r>
    </w:p>
    <w:p w14:paraId="35B2B152" w14:textId="037F5055" w:rsidR="00BD7095" w:rsidRDefault="00BD7095"/>
    <w:p w14:paraId="26E415E5" w14:textId="77777777" w:rsidR="00795257" w:rsidRPr="00AC010B" w:rsidRDefault="00795257" w:rsidP="00795257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46397FAE" w14:textId="77777777" w:rsidR="00795257" w:rsidRDefault="00795257"/>
    <w:p w14:paraId="2D17AA2B" w14:textId="77777777" w:rsidR="00795257" w:rsidRDefault="00795257"/>
    <w:p w14:paraId="234955E1" w14:textId="77777777" w:rsidR="00BD7095" w:rsidRDefault="00BD7095"/>
    <w:p w14:paraId="69798027" w14:textId="2661514A" w:rsidR="004F472A" w:rsidRPr="00AC010B" w:rsidRDefault="004F472A" w:rsidP="004F472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2_proces2_zalozit</w:t>
      </w:r>
      <w:r w:rsidR="0089596C">
        <w:rPr>
          <w:color w:val="FFFFFF" w:themeColor="background1"/>
          <w:highlight w:val="blue"/>
        </w:rPr>
        <w:t>Su</w:t>
      </w:r>
      <w:r>
        <w:rPr>
          <w:color w:val="FFFFFF" w:themeColor="background1"/>
          <w:highlight w:val="blue"/>
        </w:rPr>
        <w:t xml:space="preserve"> ====</w:t>
      </w:r>
    </w:p>
    <w:p w14:paraId="7536348D" w14:textId="4953A101" w:rsidR="004F472A" w:rsidRPr="00AC010B" w:rsidRDefault="004F472A" w:rsidP="004F472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</w:t>
      </w:r>
      <w:r w:rsidR="0089596C">
        <w:rPr>
          <w:color w:val="FFFFFF" w:themeColor="background1"/>
          <w:highlight w:val="blue"/>
        </w:rPr>
        <w:t>SAP</w:t>
      </w:r>
      <w:r>
        <w:rPr>
          <w:color w:val="FFFFFF" w:themeColor="background1"/>
          <w:highlight w:val="blue"/>
        </w:rPr>
        <w:t>_</w:t>
      </w:r>
      <w:r w:rsidR="0089596C">
        <w:rPr>
          <w:color w:val="FFFFFF" w:themeColor="background1"/>
          <w:highlight w:val="blue"/>
        </w:rPr>
        <w:t>zalozitSmluvniUcet</w:t>
      </w:r>
      <w:r>
        <w:rPr>
          <w:color w:val="FFFFFF" w:themeColor="background1"/>
          <w:highlight w:val="blue"/>
        </w:rPr>
        <w:t xml:space="preserve"> ====</w:t>
      </w:r>
    </w:p>
    <w:p w14:paraId="6C67B3F0" w14:textId="288E5364" w:rsidR="00BD7095" w:rsidRDefault="00BD7095">
      <w:pPr>
        <w:rPr>
          <w:b/>
          <w:bCs/>
        </w:rPr>
      </w:pPr>
    </w:p>
    <w:p w14:paraId="7721DF1E" w14:textId="77777777" w:rsidR="004F472A" w:rsidRDefault="004F472A"/>
    <w:p w14:paraId="616EEE81" w14:textId="77777777" w:rsidR="00BD7095" w:rsidRPr="006075CF" w:rsidRDefault="00BD7095" w:rsidP="00BD7095">
      <w:pPr>
        <w:jc w:val="center"/>
        <w:rPr>
          <w:b/>
          <w:sz w:val="36"/>
        </w:rPr>
      </w:pPr>
      <w:r w:rsidRPr="006075CF">
        <w:rPr>
          <w:b/>
          <w:sz w:val="36"/>
        </w:rPr>
        <w:t>Založení SÚ</w:t>
      </w:r>
    </w:p>
    <w:p w14:paraId="77C0AF7D" w14:textId="77777777" w:rsidR="00BD7095" w:rsidRPr="00B32925" w:rsidRDefault="00B32925" w:rsidP="00BD7095">
      <w:pPr>
        <w:rPr>
          <w:color w:val="00B050"/>
        </w:rPr>
      </w:pPr>
      <w:r>
        <w:rPr>
          <w:color w:val="00B050"/>
        </w:rPr>
        <w:t>Caa1 – transakce založení smluvního účtu</w:t>
      </w:r>
    </w:p>
    <w:p w14:paraId="36194C71" w14:textId="77777777" w:rsidR="00BD7095" w:rsidRPr="00B32925" w:rsidRDefault="00BD7095" w:rsidP="00BD7095">
      <w:pPr>
        <w:rPr>
          <w:b/>
          <w:strike/>
        </w:rPr>
      </w:pPr>
      <w:r w:rsidRPr="00B32925">
        <w:rPr>
          <w:strike/>
        </w:rPr>
        <w:t xml:space="preserve">Na záložce Zákazník vyberu možnost </w:t>
      </w:r>
      <w:r w:rsidRPr="00B32925">
        <w:rPr>
          <w:b/>
          <w:strike/>
        </w:rPr>
        <w:t>Založ smluvního účtu</w:t>
      </w:r>
    </w:p>
    <w:p w14:paraId="0396529C" w14:textId="77777777" w:rsidR="00BD7095" w:rsidRDefault="00BD7095" w:rsidP="00BD7095"/>
    <w:p w14:paraId="55E2B1D9" w14:textId="77777777" w:rsidR="0089596C" w:rsidRPr="00AC010B" w:rsidRDefault="0089596C" w:rsidP="0089596C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38EBF00E" w14:textId="28548CDD" w:rsidR="00BD7095" w:rsidRDefault="00BD7095" w:rsidP="00BD7095"/>
    <w:p w14:paraId="4EACCA88" w14:textId="77777777" w:rsidR="0089596C" w:rsidRDefault="0089596C" w:rsidP="00BD7095"/>
    <w:p w14:paraId="4E652A91" w14:textId="77777777" w:rsidR="00BD7095" w:rsidRDefault="00BD7095" w:rsidP="00BD7095">
      <w:r>
        <w:t>Vyberu typ SÚ</w:t>
      </w:r>
      <w:r w:rsidR="00B32925">
        <w:t xml:space="preserve"> –</w:t>
      </w:r>
      <w:r w:rsidR="00B32925" w:rsidRPr="00B32925">
        <w:rPr>
          <w:color w:val="00B050"/>
        </w:rPr>
        <w:t xml:space="preserve"> vložím číslo OP z xlsx a napíšu textem A1 do typu sml. účtu</w:t>
      </w:r>
    </w:p>
    <w:p w14:paraId="1A1EE295" w14:textId="77777777" w:rsidR="00BD7095" w:rsidRDefault="00BD7095" w:rsidP="00BD7095">
      <w:r>
        <w:rPr>
          <w:noProof/>
        </w:rPr>
        <w:drawing>
          <wp:inline distT="0" distB="0" distL="0" distR="0" wp14:anchorId="6A6708B4" wp14:editId="32F15006">
            <wp:extent cx="5760720" cy="3407068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2CE" w14:textId="77777777" w:rsidR="00BD7095" w:rsidRDefault="00BD7095" w:rsidP="00BD7095"/>
    <w:p w14:paraId="172F06EA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969CD09" wp14:editId="2E1C1618">
            <wp:extent cx="5760720" cy="64999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FCD4" w14:textId="77777777" w:rsidR="00BD7095" w:rsidRDefault="00BD7095" w:rsidP="00BD7095">
      <w:r>
        <w:t>Stisknu ENTER – otevře se založení smluvního účtu:</w:t>
      </w:r>
    </w:p>
    <w:p w14:paraId="7977FEDE" w14:textId="76FF04F8" w:rsidR="00BD7095" w:rsidRPr="007166FA" w:rsidRDefault="00BD7095" w:rsidP="00BD7095">
      <w:pPr>
        <w:pStyle w:val="Odstavecseseznamem"/>
        <w:numPr>
          <w:ilvl w:val="0"/>
          <w:numId w:val="1"/>
        </w:numPr>
      </w:pPr>
      <w:r>
        <w:t xml:space="preserve">na záložce Všeobecná data doplním Označ.smluv .úč. na hodnotu </w:t>
      </w:r>
      <w:r w:rsidRPr="00912069">
        <w:rPr>
          <w:highlight w:val="yellow"/>
        </w:rPr>
        <w:t>FVE MZS nebo FVE MZZ</w:t>
      </w:r>
      <w:r w:rsidR="00B32925">
        <w:t xml:space="preserve"> – </w:t>
      </w:r>
      <w:commentRangeStart w:id="6"/>
      <w:r w:rsidR="00B32925" w:rsidRPr="00B32925">
        <w:rPr>
          <w:color w:val="00B050"/>
        </w:rPr>
        <w:t>údaj předvyplněný v</w:t>
      </w:r>
      <w:r w:rsidR="007166FA">
        <w:rPr>
          <w:color w:val="00B050"/>
        </w:rPr>
        <w:t> </w:t>
      </w:r>
      <w:r w:rsidR="00B32925" w:rsidRPr="00B32925">
        <w:rPr>
          <w:color w:val="00B050"/>
        </w:rPr>
        <w:t>xlsx</w:t>
      </w:r>
      <w:commentRangeEnd w:id="6"/>
      <w:r w:rsidR="00B97DA0">
        <w:rPr>
          <w:rStyle w:val="Odkaznakoment"/>
        </w:rPr>
        <w:commentReference w:id="6"/>
      </w:r>
    </w:p>
    <w:p w14:paraId="4B4B6673" w14:textId="77777777" w:rsidR="007166FA" w:rsidRDefault="007166FA" w:rsidP="007166FA"/>
    <w:p w14:paraId="0B799127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5354F6C" wp14:editId="37FB5D12">
            <wp:extent cx="5760720" cy="6046122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2B02" w14:textId="77777777" w:rsidR="00BD7095" w:rsidRDefault="00BD7095" w:rsidP="00BD7095"/>
    <w:p w14:paraId="20F8BB27" w14:textId="77777777" w:rsidR="00BD7095" w:rsidRDefault="00BD7095" w:rsidP="00BD7095">
      <w:r>
        <w:t>Záložka Platby/daně</w:t>
      </w:r>
    </w:p>
    <w:p w14:paraId="01308F54" w14:textId="77777777" w:rsidR="00BD7095" w:rsidRDefault="00BD7095" w:rsidP="00BD7095">
      <w:r>
        <w:t xml:space="preserve">- doplním </w:t>
      </w:r>
      <w:r w:rsidRPr="00730DDE">
        <w:rPr>
          <w:b/>
        </w:rPr>
        <w:t>data platby</w:t>
      </w:r>
      <w:r>
        <w:t xml:space="preserve"> (všeobecně) – hodnota </w:t>
      </w:r>
      <w:r w:rsidRPr="00730DDE">
        <w:rPr>
          <w:b/>
        </w:rPr>
        <w:t>1200</w:t>
      </w:r>
      <w:r w:rsidR="00B32925">
        <w:rPr>
          <w:b/>
        </w:rPr>
        <w:t xml:space="preserve"> </w:t>
      </w:r>
      <w:r w:rsidR="00B32925" w:rsidRPr="00B32925">
        <w:rPr>
          <w:b/>
          <w:color w:val="00B050"/>
        </w:rPr>
        <w:t>– statické hodnoty</w:t>
      </w:r>
    </w:p>
    <w:p w14:paraId="3EF739EB" w14:textId="77777777" w:rsidR="00BD7095" w:rsidRDefault="00BD7095" w:rsidP="00BD7095">
      <w:r>
        <w:t xml:space="preserve">- </w:t>
      </w:r>
      <w:r w:rsidRPr="00730DDE">
        <w:rPr>
          <w:b/>
        </w:rPr>
        <w:t>došlé platby</w:t>
      </w:r>
      <w:r>
        <w:t xml:space="preserve"> – hodnota </w:t>
      </w:r>
      <w:r w:rsidRPr="00730DDE">
        <w:rPr>
          <w:b/>
        </w:rPr>
        <w:t>D</w:t>
      </w:r>
      <w:r w:rsidR="00B32925">
        <w:rPr>
          <w:b/>
        </w:rPr>
        <w:t xml:space="preserve"> </w:t>
      </w:r>
      <w:r w:rsidR="00B32925" w:rsidRPr="00B32925">
        <w:rPr>
          <w:b/>
          <w:color w:val="00B050"/>
        </w:rPr>
        <w:t>– statické hodnoty</w:t>
      </w:r>
    </w:p>
    <w:p w14:paraId="2D75D340" w14:textId="1DFD5A74" w:rsidR="00BD7095" w:rsidRDefault="00BD7095" w:rsidP="00BD7095">
      <w:pPr>
        <w:rPr>
          <w:b/>
          <w:color w:val="00B050"/>
        </w:rPr>
      </w:pPr>
      <w:r>
        <w:t xml:space="preserve">- </w:t>
      </w:r>
      <w:r w:rsidRPr="00730DDE">
        <w:rPr>
          <w:b/>
        </w:rPr>
        <w:t>odeslané platby</w:t>
      </w:r>
      <w:r>
        <w:t xml:space="preserve"> – hodnota </w:t>
      </w:r>
      <w:r w:rsidR="00B32925">
        <w:rPr>
          <w:b/>
        </w:rPr>
        <w:t xml:space="preserve">S </w:t>
      </w:r>
      <w:r w:rsidR="00B32925" w:rsidRPr="00B32925">
        <w:rPr>
          <w:b/>
          <w:color w:val="00B050"/>
        </w:rPr>
        <w:t>– statické hodnoty</w:t>
      </w:r>
    </w:p>
    <w:p w14:paraId="1B83E78A" w14:textId="41CAE9F1" w:rsidR="00073382" w:rsidRDefault="00073382" w:rsidP="00BD7095">
      <w:pPr>
        <w:rPr>
          <w:b/>
        </w:rPr>
      </w:pPr>
      <w:commentRangeStart w:id="7"/>
      <w:r>
        <w:rPr>
          <w:b/>
          <w:color w:val="00B050"/>
        </w:rPr>
        <w:t>Hodnoty v konfiguračním souboru RPA</w:t>
      </w:r>
      <w:commentRangeEnd w:id="7"/>
      <w:r w:rsidR="007166FA">
        <w:rPr>
          <w:rStyle w:val="Odkaznakoment"/>
        </w:rPr>
        <w:commentReference w:id="7"/>
      </w:r>
    </w:p>
    <w:p w14:paraId="1C360C41" w14:textId="77777777" w:rsidR="00BD7095" w:rsidRDefault="00BD7095" w:rsidP="00BD70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985A33" wp14:editId="355D64D3">
            <wp:extent cx="5760720" cy="6665926"/>
            <wp:effectExtent l="0" t="0" r="0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076" w14:textId="77777777" w:rsidR="00BD7095" w:rsidRDefault="00BD7095" w:rsidP="00BD7095">
      <w:pPr>
        <w:rPr>
          <w:b/>
        </w:rPr>
      </w:pPr>
    </w:p>
    <w:p w14:paraId="48CA1735" w14:textId="77777777" w:rsidR="00BD7095" w:rsidRDefault="00BD7095" w:rsidP="00BD7095">
      <w:r w:rsidRPr="00730DDE">
        <w:t>Záložka Upomínání /korespondence zůstává beze změny</w:t>
      </w:r>
    </w:p>
    <w:p w14:paraId="0BE92C04" w14:textId="77777777" w:rsidR="00BD7095" w:rsidRDefault="00BD7095" w:rsidP="00BD7095"/>
    <w:p w14:paraId="0B4A4E2D" w14:textId="77777777" w:rsidR="00BD7095" w:rsidRDefault="00BD7095" w:rsidP="00BD7095"/>
    <w:p w14:paraId="3CA5DB15" w14:textId="77777777" w:rsidR="00BD7095" w:rsidRDefault="00BD7095" w:rsidP="00BD7095"/>
    <w:p w14:paraId="41D27A16" w14:textId="77777777" w:rsidR="00BD7095" w:rsidRDefault="00BD7095" w:rsidP="00BD7095"/>
    <w:p w14:paraId="42A28671" w14:textId="77777777" w:rsidR="00BD7095" w:rsidRDefault="00BD7095" w:rsidP="00BD7095"/>
    <w:p w14:paraId="700C7ED4" w14:textId="77777777" w:rsidR="00BD7095" w:rsidRDefault="00BD7095" w:rsidP="00BD7095"/>
    <w:p w14:paraId="2A6A8CCB" w14:textId="77777777" w:rsidR="00BD7095" w:rsidRDefault="00BD7095" w:rsidP="00BD7095"/>
    <w:p w14:paraId="54A8124C" w14:textId="77777777" w:rsidR="00BD7095" w:rsidRDefault="00BD7095" w:rsidP="00BD7095"/>
    <w:p w14:paraId="4ED2E38C" w14:textId="77777777" w:rsidR="00BD7095" w:rsidRDefault="00BD7095" w:rsidP="00BD7095"/>
    <w:p w14:paraId="0B7047F5" w14:textId="77777777" w:rsidR="00BD7095" w:rsidRDefault="00BD7095" w:rsidP="00BD7095">
      <w:r>
        <w:lastRenderedPageBreak/>
        <w:t>Záložka Doplňková pole ČEZ:</w:t>
      </w:r>
    </w:p>
    <w:p w14:paraId="6D852A2A" w14:textId="77777777" w:rsidR="00BD7095" w:rsidRPr="005A013F" w:rsidRDefault="00BD7095" w:rsidP="00BD7095">
      <w:pPr>
        <w:pStyle w:val="Odstavecseseznamem"/>
        <w:numPr>
          <w:ilvl w:val="0"/>
          <w:numId w:val="1"/>
        </w:numPr>
      </w:pPr>
      <w:r>
        <w:t xml:space="preserve">doplním </w:t>
      </w:r>
      <w:r w:rsidRPr="0011402C">
        <w:rPr>
          <w:b/>
        </w:rPr>
        <w:t>Primární organizaci</w:t>
      </w:r>
      <w:r>
        <w:t xml:space="preserve"> – </w:t>
      </w:r>
      <w:commentRangeStart w:id="8"/>
      <w:r w:rsidRPr="00912069">
        <w:rPr>
          <w:highlight w:val="yellow"/>
        </w:rPr>
        <w:t>dle REAS kde se nachází MS</w:t>
      </w:r>
      <w:r w:rsidR="00B32925">
        <w:t xml:space="preserve"> – </w:t>
      </w:r>
      <w:r w:rsidR="00B32925" w:rsidRPr="00B32925">
        <w:rPr>
          <w:color w:val="00B050"/>
        </w:rPr>
        <w:t xml:space="preserve">možno čerpat z xlsx, doplní operátoři. </w:t>
      </w:r>
      <w:commentRangeEnd w:id="8"/>
      <w:r w:rsidR="00445ED5">
        <w:rPr>
          <w:rStyle w:val="Odkaznakoment"/>
        </w:rPr>
        <w:commentReference w:id="8"/>
      </w:r>
      <w:r w:rsidR="00B32925" w:rsidRPr="00B32925">
        <w:rPr>
          <w:color w:val="00B050"/>
        </w:rPr>
        <w:t>Problematické místo – nutno vymyslet jak vybrat z dropdown menu</w:t>
      </w:r>
      <w:r w:rsidR="00B32925">
        <w:rPr>
          <w:color w:val="00B050"/>
        </w:rPr>
        <w:t xml:space="preserve">. </w:t>
      </w:r>
      <w:r w:rsidR="005A013F">
        <w:rPr>
          <w:color w:val="00B050"/>
        </w:rPr>
        <w:t xml:space="preserve">Možnost převod číselníku SME, VČE, … na počet kliků v seznamu </w:t>
      </w:r>
    </w:p>
    <w:p w14:paraId="28AF74E3" w14:textId="77777777" w:rsidR="005A013F" w:rsidRDefault="005A013F" w:rsidP="005A013F">
      <w:r>
        <w:rPr>
          <w:noProof/>
        </w:rPr>
        <w:drawing>
          <wp:inline distT="0" distB="0" distL="0" distR="0" wp14:anchorId="32A81679" wp14:editId="06946266">
            <wp:extent cx="3391535" cy="1494155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408" w14:textId="77777777" w:rsidR="00BD7095" w:rsidRDefault="00BD7095" w:rsidP="00BD7095">
      <w:pPr>
        <w:pStyle w:val="Odstavecseseznamem"/>
        <w:rPr>
          <w:b/>
        </w:rPr>
      </w:pPr>
      <w:r>
        <w:t xml:space="preserve">doplním zatržítko u </w:t>
      </w:r>
      <w:r w:rsidRPr="0011402C">
        <w:rPr>
          <w:b/>
        </w:rPr>
        <w:t>Převod malé částky do fakturace povole</w:t>
      </w:r>
      <w:r w:rsidR="005A013F">
        <w:rPr>
          <w:b/>
        </w:rPr>
        <w:t>n</w:t>
      </w:r>
    </w:p>
    <w:p w14:paraId="71EFF041" w14:textId="77777777" w:rsidR="00BD7095" w:rsidRDefault="00BD7095" w:rsidP="00BD7095">
      <w:pPr>
        <w:pStyle w:val="Odstavecseseznamem"/>
      </w:pPr>
      <w:r>
        <w:rPr>
          <w:noProof/>
        </w:rPr>
        <w:drawing>
          <wp:inline distT="0" distB="0" distL="0" distR="0" wp14:anchorId="53B85D61" wp14:editId="0643C70A">
            <wp:extent cx="5760720" cy="5940779"/>
            <wp:effectExtent l="0" t="0" r="0" b="317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671" w14:textId="77777777" w:rsidR="00BD7095" w:rsidRDefault="00BD7095" w:rsidP="00BD7095">
      <w:pPr>
        <w:pStyle w:val="Odstavecseseznamem"/>
      </w:pPr>
    </w:p>
    <w:p w14:paraId="788F6505" w14:textId="77777777" w:rsidR="00BD7095" w:rsidRDefault="00BD7095" w:rsidP="00BD7095">
      <w:pPr>
        <w:pStyle w:val="Odstavecseseznamem"/>
      </w:pPr>
      <w:r>
        <w:lastRenderedPageBreak/>
        <w:t xml:space="preserve">Všechny hodnoty jsou doplněny – uložíme </w:t>
      </w:r>
      <w:r>
        <w:rPr>
          <w:noProof/>
        </w:rPr>
        <w:drawing>
          <wp:inline distT="0" distB="0" distL="0" distR="0" wp14:anchorId="425DB313" wp14:editId="69F9F348">
            <wp:extent cx="352425" cy="3714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4F5" w14:textId="77777777" w:rsidR="00BD7095" w:rsidRDefault="00BD7095" w:rsidP="00BD7095">
      <w:pPr>
        <w:pStyle w:val="Odstavecseseznamem"/>
      </w:pPr>
    </w:p>
    <w:p w14:paraId="58E4D375" w14:textId="2DABFF96" w:rsidR="00BD7095" w:rsidRDefault="00BD7095" w:rsidP="00BD7095">
      <w:pPr>
        <w:pStyle w:val="Odstavecseseznamem"/>
      </w:pPr>
      <w:r>
        <w:t>Jsme na vstupní obrazovce, kde je ve spodní části informace o založení smluvního účtu a jeho číslo.</w:t>
      </w:r>
      <w:r w:rsidR="005A013F">
        <w:t xml:space="preserve"> </w:t>
      </w:r>
      <w:r w:rsidR="005A013F" w:rsidRPr="005A013F">
        <w:rPr>
          <w:color w:val="00B050"/>
        </w:rPr>
        <w:t>Potřeba rozkliknout dvojklikem stavovou hlášku a vytěžit hodn</w:t>
      </w:r>
      <w:r w:rsidR="005A013F">
        <w:rPr>
          <w:color w:val="00B050"/>
        </w:rPr>
        <w:t>o</w:t>
      </w:r>
      <w:r w:rsidR="005A013F" w:rsidRPr="005A013F">
        <w:rPr>
          <w:color w:val="00B050"/>
        </w:rPr>
        <w:t>t</w:t>
      </w:r>
      <w:r w:rsidR="005A013F">
        <w:rPr>
          <w:color w:val="00B050"/>
        </w:rPr>
        <w:t>u</w:t>
      </w:r>
      <w:r w:rsidR="005A013F" w:rsidRPr="005A013F">
        <w:rPr>
          <w:color w:val="00B050"/>
        </w:rPr>
        <w:t xml:space="preserve"> smluvního účtu za 4. nulou po mezeru</w:t>
      </w:r>
      <w:r w:rsidR="005A013F">
        <w:rPr>
          <w:color w:val="00B050"/>
        </w:rPr>
        <w:t xml:space="preserve"> vypnu křížkem</w:t>
      </w:r>
      <w:r w:rsidR="00735939">
        <w:rPr>
          <w:color w:val="00B050"/>
        </w:rPr>
        <w:t xml:space="preserve"> do </w:t>
      </w:r>
      <w:r w:rsidR="00200AE8">
        <w:rPr>
          <w:color w:val="00B050"/>
        </w:rPr>
        <w:t>*.xslx</w:t>
      </w:r>
      <w:r w:rsidR="005A013F">
        <w:rPr>
          <w:color w:val="00B050"/>
        </w:rPr>
        <w:t xml:space="preserve"> </w:t>
      </w:r>
    </w:p>
    <w:p w14:paraId="5D912225" w14:textId="77777777" w:rsidR="00BD7095" w:rsidRDefault="005A013F" w:rsidP="00BD7095">
      <w:pPr>
        <w:pStyle w:val="Odstavecseseznamem"/>
      </w:pPr>
      <w:r>
        <w:rPr>
          <w:noProof/>
        </w:rPr>
        <w:drawing>
          <wp:inline distT="0" distB="0" distL="0" distR="0" wp14:anchorId="1727608C" wp14:editId="0D59A6FE">
            <wp:extent cx="2508379" cy="4457929"/>
            <wp:effectExtent l="0" t="0" r="635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BBD6" w14:textId="77777777" w:rsidR="005A013F" w:rsidRDefault="00BD7095" w:rsidP="00BD7095">
      <w:pPr>
        <w:pStyle w:val="Odstavecseseznamem"/>
      </w:pPr>
      <w:r>
        <w:rPr>
          <w:noProof/>
        </w:rPr>
        <w:drawing>
          <wp:inline distT="0" distB="0" distL="0" distR="0" wp14:anchorId="5786B8CF" wp14:editId="05509D65">
            <wp:extent cx="304800" cy="3810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e do základní </w:t>
      </w:r>
      <w:r w:rsidR="005A013F">
        <w:t>s přehledem transakcí</w:t>
      </w:r>
    </w:p>
    <w:p w14:paraId="264DC4C7" w14:textId="779CD932" w:rsidR="005A013F" w:rsidRDefault="005A013F" w:rsidP="00BD7095">
      <w:pPr>
        <w:pStyle w:val="Odstavecseseznamem"/>
      </w:pPr>
    </w:p>
    <w:p w14:paraId="3478E555" w14:textId="77777777" w:rsidR="00834C18" w:rsidRPr="00AC010B" w:rsidRDefault="00834C18" w:rsidP="00834C18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574558E9" w14:textId="1A70C554" w:rsidR="00834C18" w:rsidRDefault="00834C18" w:rsidP="00BD7095">
      <w:pPr>
        <w:pStyle w:val="Odstavecseseznamem"/>
      </w:pPr>
    </w:p>
    <w:p w14:paraId="734EE375" w14:textId="77777777" w:rsidR="00834C18" w:rsidRDefault="00834C18" w:rsidP="00BD7095">
      <w:pPr>
        <w:pStyle w:val="Odstavecseseznamem"/>
      </w:pPr>
    </w:p>
    <w:p w14:paraId="0775CEAF" w14:textId="77777777" w:rsidR="005A013F" w:rsidRDefault="005A013F" w:rsidP="00834C18"/>
    <w:p w14:paraId="4D86BD81" w14:textId="77777777" w:rsidR="00BD7095" w:rsidRPr="00730DDE" w:rsidRDefault="00BD7095" w:rsidP="00BD7095">
      <w:pPr>
        <w:pStyle w:val="Odstavecseseznamem"/>
      </w:pPr>
    </w:p>
    <w:p w14:paraId="4520E4F7" w14:textId="77777777" w:rsidR="00BD7095" w:rsidRDefault="00BD7095"/>
    <w:p w14:paraId="19FCAF2D" w14:textId="77777777" w:rsidR="00BD7095" w:rsidRDefault="00BD7095"/>
    <w:p w14:paraId="0DD903DA" w14:textId="77777777" w:rsidR="00BD7095" w:rsidRDefault="00BD7095"/>
    <w:p w14:paraId="59758601" w14:textId="77777777" w:rsidR="00BD7095" w:rsidRDefault="00BD7095"/>
    <w:p w14:paraId="0CA2BCF7" w14:textId="77777777" w:rsidR="00BD7095" w:rsidRDefault="00BD7095"/>
    <w:p w14:paraId="5A381916" w14:textId="77777777" w:rsidR="00BD7095" w:rsidRDefault="00BD7095"/>
    <w:p w14:paraId="3527342A" w14:textId="77777777" w:rsidR="00BD7095" w:rsidRDefault="00BD7095"/>
    <w:p w14:paraId="3C08FA90" w14:textId="77777777" w:rsidR="00BD7095" w:rsidRDefault="00BD7095"/>
    <w:p w14:paraId="3F812ED8" w14:textId="77777777" w:rsidR="00BD7095" w:rsidRDefault="00BD7095"/>
    <w:p w14:paraId="2B054DD5" w14:textId="490777A2" w:rsidR="00FC61EA" w:rsidRPr="00AC010B" w:rsidRDefault="00FC61EA" w:rsidP="00FC61EA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prihlasitKmontazi ====</w:t>
      </w:r>
    </w:p>
    <w:p w14:paraId="59EEE7B6" w14:textId="77777777" w:rsidR="005A013F" w:rsidRDefault="005A013F" w:rsidP="005A013F"/>
    <w:p w14:paraId="3D3C29C1" w14:textId="77777777" w:rsidR="005A013F" w:rsidRDefault="005A013F" w:rsidP="005A013F">
      <w:pPr>
        <w:rPr>
          <w:b/>
          <w:bCs/>
        </w:rPr>
      </w:pPr>
    </w:p>
    <w:p w14:paraId="3EE7094D" w14:textId="77777777" w:rsidR="005A013F" w:rsidRDefault="005A013F" w:rsidP="005A013F">
      <w:pPr>
        <w:rPr>
          <w:b/>
          <w:sz w:val="32"/>
        </w:rPr>
      </w:pPr>
    </w:p>
    <w:p w14:paraId="405C9DB9" w14:textId="77777777" w:rsidR="00BD7095" w:rsidRPr="00287EFD" w:rsidRDefault="00BD7095" w:rsidP="00BD7095">
      <w:pPr>
        <w:jc w:val="center"/>
        <w:rPr>
          <w:b/>
          <w:sz w:val="32"/>
        </w:rPr>
      </w:pPr>
      <w:r w:rsidRPr="00287EFD">
        <w:rPr>
          <w:b/>
          <w:sz w:val="32"/>
        </w:rPr>
        <w:t>Přihlášení</w:t>
      </w:r>
    </w:p>
    <w:p w14:paraId="3C1B9860" w14:textId="77777777" w:rsidR="00BD7095" w:rsidRDefault="00BD7095" w:rsidP="00BD7095"/>
    <w:p w14:paraId="325F6A7A" w14:textId="7A79965F" w:rsidR="00D90386" w:rsidRDefault="00D90386" w:rsidP="00D90386">
      <w:pPr>
        <w:rPr>
          <w:color w:val="00B050"/>
        </w:rPr>
      </w:pPr>
      <w:r>
        <w:rPr>
          <w:color w:val="00B050"/>
        </w:rPr>
        <w:t>Spustím transakci EC50E – vyplním hodnoty:</w:t>
      </w:r>
    </w:p>
    <w:p w14:paraId="258AB732" w14:textId="376EF1A5" w:rsidR="00C25563" w:rsidRDefault="00C25563" w:rsidP="00D90386">
      <w:pPr>
        <w:rPr>
          <w:color w:val="00B050"/>
          <w:sz w:val="22"/>
          <w:szCs w:val="22"/>
        </w:rPr>
      </w:pPr>
      <w:r w:rsidRPr="00C25563">
        <w:rPr>
          <w:color w:val="00B050"/>
          <w:sz w:val="22"/>
          <w:szCs w:val="22"/>
        </w:rPr>
        <w:drawing>
          <wp:inline distT="0" distB="0" distL="0" distR="0" wp14:anchorId="6D003D9B" wp14:editId="3C46C591">
            <wp:extent cx="4608175" cy="5904000"/>
            <wp:effectExtent l="0" t="0" r="2540" b="190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8175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1F9B" w14:textId="77777777" w:rsidR="009B5A6C" w:rsidRDefault="009B5A6C" w:rsidP="00D90386">
      <w:pPr>
        <w:rPr>
          <w:color w:val="00B050"/>
          <w:sz w:val="22"/>
          <w:szCs w:val="22"/>
        </w:rPr>
      </w:pPr>
    </w:p>
    <w:p w14:paraId="078822AD" w14:textId="77777777" w:rsidR="009B5A6C" w:rsidRDefault="009B5A6C" w:rsidP="00D90386">
      <w:pPr>
        <w:rPr>
          <w:color w:val="00B050"/>
          <w:sz w:val="22"/>
          <w:szCs w:val="22"/>
        </w:rPr>
      </w:pPr>
    </w:p>
    <w:p w14:paraId="7C3FFAEF" w14:textId="77777777" w:rsidR="009B5A6C" w:rsidRDefault="009B5A6C" w:rsidP="00D90386">
      <w:pPr>
        <w:rPr>
          <w:color w:val="00B050"/>
          <w:sz w:val="22"/>
          <w:szCs w:val="22"/>
        </w:rPr>
      </w:pPr>
    </w:p>
    <w:p w14:paraId="0A04BC39" w14:textId="77777777" w:rsidR="009B5A6C" w:rsidRDefault="009B5A6C" w:rsidP="00D90386">
      <w:pPr>
        <w:rPr>
          <w:color w:val="00B050"/>
          <w:sz w:val="22"/>
          <w:szCs w:val="22"/>
        </w:rPr>
      </w:pPr>
    </w:p>
    <w:p w14:paraId="39C51BC6" w14:textId="77777777" w:rsidR="009B5A6C" w:rsidRDefault="009B5A6C" w:rsidP="00D90386">
      <w:pPr>
        <w:rPr>
          <w:color w:val="00B050"/>
          <w:sz w:val="22"/>
          <w:szCs w:val="22"/>
        </w:rPr>
      </w:pPr>
    </w:p>
    <w:p w14:paraId="36392773" w14:textId="72B58BE7" w:rsidR="009B5A6C" w:rsidRDefault="009B5A6C" w:rsidP="00D90386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lastRenderedPageBreak/>
        <w:t>Čísla odpovídají číslům na screenu níže:</w:t>
      </w:r>
    </w:p>
    <w:p w14:paraId="118499E6" w14:textId="4ABD2A31" w:rsidR="00D90386" w:rsidRDefault="00D90386" w:rsidP="009B5A6C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>Datum přihlášení (XLSX)</w:t>
      </w:r>
    </w:p>
    <w:p w14:paraId="2710BC49" w14:textId="4A6B67AC" w:rsidR="00D90386" w:rsidRDefault="00D9038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 xml:space="preserve">Smluvní účet (získaná hodnota po založení </w:t>
      </w:r>
      <w:r w:rsidR="003A5D22">
        <w:rPr>
          <w:rFonts w:eastAsia="Times New Roman"/>
          <w:color w:val="00B050"/>
        </w:rPr>
        <w:t xml:space="preserve">a následném uložení do </w:t>
      </w:r>
      <w:r w:rsidR="009B5A6C">
        <w:rPr>
          <w:rFonts w:eastAsia="Times New Roman"/>
          <w:color w:val="00B050"/>
        </w:rPr>
        <w:t>–</w:t>
      </w:r>
      <w:r>
        <w:rPr>
          <w:rFonts w:eastAsia="Times New Roman"/>
          <w:color w:val="00B050"/>
        </w:rPr>
        <w:t xml:space="preserve"> XLSX</w:t>
      </w:r>
      <w:r w:rsidR="009B5A6C">
        <w:rPr>
          <w:rFonts w:eastAsia="Times New Roman"/>
          <w:color w:val="00B050"/>
        </w:rPr>
        <w:t xml:space="preserve"> viz. str. 24 a krabička  </w:t>
      </w:r>
      <w:r w:rsidR="009B5A6C" w:rsidRPr="009B5A6C">
        <w:rPr>
          <w:rFonts w:eastAsia="Times New Roman"/>
          <w:color w:val="00B050"/>
        </w:rPr>
        <w:t>==== L3_SAP_zalozitSmluvniUcet ====</w:t>
      </w:r>
      <w:r>
        <w:rPr>
          <w:rFonts w:eastAsia="Times New Roman"/>
          <w:color w:val="00B050"/>
        </w:rPr>
        <w:t>)</w:t>
      </w:r>
    </w:p>
    <w:p w14:paraId="48140B0B" w14:textId="77777777" w:rsidR="00D90386" w:rsidRDefault="00D9038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>Obchodní partner (XLSX)</w:t>
      </w:r>
    </w:p>
    <w:p w14:paraId="43F88C9F" w14:textId="3DC3C9C4" w:rsidR="00D90386" w:rsidRDefault="00D9038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</w:rPr>
      </w:pPr>
      <w:r>
        <w:rPr>
          <w:rFonts w:eastAsia="Times New Roman"/>
          <w:color w:val="00B050"/>
        </w:rPr>
        <w:t>Místo spotřeby (XLSX)</w:t>
      </w:r>
    </w:p>
    <w:p w14:paraId="1B203175" w14:textId="32D680D8" w:rsidR="00AB00E6" w:rsidRPr="00AB00E6" w:rsidRDefault="00AB00E6" w:rsidP="00D90386">
      <w:pPr>
        <w:pStyle w:val="Odstavecseseznamem"/>
        <w:numPr>
          <w:ilvl w:val="0"/>
          <w:numId w:val="6"/>
        </w:numPr>
        <w:contextualSpacing w:val="0"/>
        <w:rPr>
          <w:rFonts w:eastAsia="Times New Roman"/>
          <w:color w:val="00B050"/>
          <w:highlight w:val="yellow"/>
        </w:rPr>
      </w:pPr>
      <w:r w:rsidRPr="00AB00E6">
        <w:rPr>
          <w:rFonts w:eastAsia="Times New Roman"/>
          <w:color w:val="00B050"/>
          <w:highlight w:val="yellow"/>
        </w:rPr>
        <w:t xml:space="preserve">Typ smluvního účtu </w:t>
      </w:r>
      <w:r>
        <w:rPr>
          <w:rFonts w:eastAsia="Times New Roman"/>
          <w:color w:val="00B050"/>
          <w:highlight w:val="yellow"/>
        </w:rPr>
        <w:t xml:space="preserve"> - </w:t>
      </w:r>
      <w:r w:rsidRPr="00AB00E6">
        <w:rPr>
          <w:rFonts w:eastAsia="Times New Roman"/>
          <w:color w:val="00B050"/>
          <w:highlight w:val="yellow"/>
        </w:rPr>
        <w:t>A1</w:t>
      </w:r>
      <w:r>
        <w:rPr>
          <w:rFonts w:eastAsia="Times New Roman"/>
          <w:color w:val="00B050"/>
          <w:highlight w:val="yellow"/>
        </w:rPr>
        <w:t xml:space="preserve"> (statická hodnota) </w:t>
      </w:r>
      <w:r w:rsidR="00710492">
        <w:rPr>
          <w:rFonts w:eastAsia="Times New Roman"/>
          <w:color w:val="00B050"/>
          <w:highlight w:val="yellow"/>
        </w:rPr>
        <w:t>!!</w:t>
      </w:r>
      <w:r>
        <w:rPr>
          <w:rFonts w:eastAsia="Times New Roman"/>
          <w:color w:val="00B050"/>
          <w:highlight w:val="yellow"/>
        </w:rPr>
        <w:t>nová doplněná věc</w:t>
      </w:r>
      <w:r w:rsidR="00710492">
        <w:rPr>
          <w:rFonts w:eastAsia="Times New Roman"/>
          <w:color w:val="00B050"/>
          <w:highlight w:val="yellow"/>
        </w:rPr>
        <w:t>!!</w:t>
      </w:r>
    </w:p>
    <w:p w14:paraId="3137919F" w14:textId="77777777" w:rsidR="00D90386" w:rsidRDefault="00D90386" w:rsidP="00D90386">
      <w:pPr>
        <w:rPr>
          <w:color w:val="00B050"/>
        </w:rPr>
      </w:pPr>
    </w:p>
    <w:p w14:paraId="3E5A8B17" w14:textId="77777777" w:rsidR="00D90386" w:rsidRDefault="00D90386" w:rsidP="00D90386"/>
    <w:p w14:paraId="48ED829A" w14:textId="676A9EB8" w:rsidR="00D90386" w:rsidRDefault="008E3957" w:rsidP="00D90386">
      <w:r>
        <w:rPr>
          <w:noProof/>
        </w:rPr>
        <w:drawing>
          <wp:inline distT="0" distB="0" distL="0" distR="0" wp14:anchorId="35D97976" wp14:editId="1A3E69B9">
            <wp:extent cx="5667375" cy="5543550"/>
            <wp:effectExtent l="0" t="0" r="952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E55C" w14:textId="77777777" w:rsidR="00BD7095" w:rsidRDefault="00BD7095" w:rsidP="00BD7095"/>
    <w:p w14:paraId="7EF354CF" w14:textId="77777777" w:rsidR="00D008B8" w:rsidRDefault="00D008B8" w:rsidP="00D008B8">
      <w:pPr>
        <w:rPr>
          <w:color w:val="00B050"/>
        </w:rPr>
      </w:pPr>
      <w:r>
        <w:rPr>
          <w:color w:val="00B050"/>
        </w:rPr>
        <w:t>Po zmáčknutí na Přihlášení (F5) vyskočí tabulka na výběr OM a pokračujeme dále stejně jako je v postupu.</w:t>
      </w:r>
    </w:p>
    <w:p w14:paraId="1816E340" w14:textId="77777777" w:rsidR="00BD7095" w:rsidRDefault="00BD7095" w:rsidP="00BD7095"/>
    <w:p w14:paraId="3BAEDB2D" w14:textId="282BC8DE" w:rsidR="001571AB" w:rsidRPr="00AC010B" w:rsidRDefault="001571AB" w:rsidP="001571AB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4118C626" w14:textId="7C300C14" w:rsidR="00BD7095" w:rsidRDefault="00BD7095" w:rsidP="00BD7095"/>
    <w:p w14:paraId="5A4C498F" w14:textId="2CD3283E" w:rsidR="001571AB" w:rsidRDefault="00631DFA" w:rsidP="00BD7095">
      <w:r w:rsidRPr="00631DFA">
        <w:rPr>
          <w:highlight w:val="yellow"/>
        </w:rPr>
        <w:lastRenderedPageBreak/>
        <w:t>Smazána velká část s tím původním výběrem správného SU (protože jej dosadíme přímo do pole jako hodnotu v předchozí obrazovce)</w:t>
      </w:r>
    </w:p>
    <w:p w14:paraId="50432F92" w14:textId="77777777" w:rsidR="00890C32" w:rsidRDefault="00890C32" w:rsidP="00BD7095"/>
    <w:p w14:paraId="51F811A2" w14:textId="43BF68E1" w:rsidR="00C73553" w:rsidRPr="00AC010B" w:rsidRDefault="00C73553" w:rsidP="00C73553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prihlasitVyrobniOdberneMisto ====</w:t>
      </w:r>
    </w:p>
    <w:p w14:paraId="3C84C902" w14:textId="756D7760" w:rsidR="00890C32" w:rsidRDefault="00890C32" w:rsidP="00BD7095"/>
    <w:p w14:paraId="0389A127" w14:textId="77777777" w:rsidR="00C73553" w:rsidRDefault="00C73553" w:rsidP="00BD7095"/>
    <w:p w14:paraId="0E7EAC55" w14:textId="77777777" w:rsidR="00BD7095" w:rsidRDefault="00BD7095" w:rsidP="00BD7095">
      <w:r>
        <w:t xml:space="preserve">V další obrazovce vybereme pro přihlášení </w:t>
      </w:r>
      <w:r w:rsidRPr="000559B2">
        <w:rPr>
          <w:highlight w:val="yellow"/>
        </w:rPr>
        <w:t>výrobní odběrné místo</w:t>
      </w:r>
      <w:r>
        <w:t xml:space="preserve"> </w:t>
      </w:r>
    </w:p>
    <w:p w14:paraId="2CA5E071" w14:textId="77777777" w:rsidR="006E463A" w:rsidRPr="006E463A" w:rsidRDefault="006E463A" w:rsidP="00BD7095">
      <w:pPr>
        <w:rPr>
          <w:color w:val="00B050"/>
        </w:rPr>
      </w:pPr>
      <w:r w:rsidRPr="006E463A">
        <w:rPr>
          <w:color w:val="00B050"/>
        </w:rPr>
        <w:t xml:space="preserve">U těch odběrných míst bude potřeba následující postup: Odznačení všech položek (F6) protože je nějaký OM označeno, pak opět přes hledání nají, prokliknout a následně jsem kurzorem na tom správném OM. Pak jedině posunout o XXX pixelů pro označení řádku a pak fajfku. </w:t>
      </w:r>
      <w:r w:rsidRPr="000E6273">
        <w:rPr>
          <w:color w:val="FF0000"/>
        </w:rPr>
        <w:t>Celkem problematické místo...</w:t>
      </w:r>
    </w:p>
    <w:p w14:paraId="72A0254A" w14:textId="77777777" w:rsidR="006E463A" w:rsidRDefault="006E463A" w:rsidP="00BD7095"/>
    <w:p w14:paraId="04C38AB6" w14:textId="77777777" w:rsidR="00BD7095" w:rsidRDefault="00BD7095" w:rsidP="00BD7095">
      <w:r>
        <w:rPr>
          <w:noProof/>
        </w:rPr>
        <w:drawing>
          <wp:inline distT="0" distB="0" distL="0" distR="0" wp14:anchorId="09591DB4" wp14:editId="2D8F8C90">
            <wp:extent cx="4623838" cy="6192000"/>
            <wp:effectExtent l="0" t="0" r="571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38" cy="6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149" w14:textId="77777777" w:rsidR="00BD7095" w:rsidRDefault="00BD7095" w:rsidP="00BD7095">
      <w:r>
        <w:lastRenderedPageBreak/>
        <w:t xml:space="preserve">– jde o OM s nejvyšším číslem, případně </w:t>
      </w:r>
      <w:r w:rsidRPr="000E6273">
        <w:t>jej  musíme mít poznamenané z vytvořených TKD, lze dohledat také na ŽOP, záložka Podmínky připojení.</w:t>
      </w:r>
      <w:bookmarkStart w:id="9" w:name="_GoBack"/>
      <w:bookmarkEnd w:id="9"/>
    </w:p>
    <w:p w14:paraId="78E2DE0F" w14:textId="77777777" w:rsidR="00BD7095" w:rsidRDefault="00BD7095" w:rsidP="00BD7095"/>
    <w:p w14:paraId="326DDEE9" w14:textId="77777777" w:rsidR="00BD7095" w:rsidRDefault="00BD7095" w:rsidP="00BD7095">
      <w:r>
        <w:t xml:space="preserve">Potvrdíme </w:t>
      </w:r>
      <w:r>
        <w:rPr>
          <w:noProof/>
        </w:rPr>
        <w:drawing>
          <wp:inline distT="0" distB="0" distL="0" distR="0" wp14:anchorId="20273B55" wp14:editId="5A3C6CC9">
            <wp:extent cx="333375" cy="342900"/>
            <wp:effectExtent l="0" t="0" r="952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550E" w14:textId="0C59108C" w:rsidR="00BD7095" w:rsidRDefault="00BD7095" w:rsidP="00BD7095">
      <w:r>
        <w:t xml:space="preserve">Z následující obrazovky „vyskočíme“ </w:t>
      </w:r>
      <w:r>
        <w:rPr>
          <w:noProof/>
        </w:rPr>
        <w:drawing>
          <wp:inline distT="0" distB="0" distL="0" distR="0" wp14:anchorId="762902A6" wp14:editId="02ED4057">
            <wp:extent cx="314325" cy="34290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84CDB4" w14:textId="77777777" w:rsidR="00BD7095" w:rsidRDefault="00BD7095" w:rsidP="00BD7095"/>
    <w:p w14:paraId="0FD46782" w14:textId="77777777" w:rsidR="00BD7095" w:rsidRDefault="00BD7095" w:rsidP="00BD7095">
      <w:r>
        <w:rPr>
          <w:noProof/>
        </w:rPr>
        <w:drawing>
          <wp:inline distT="0" distB="0" distL="0" distR="0" wp14:anchorId="1ECFC16E" wp14:editId="70747316">
            <wp:extent cx="5760720" cy="3332962"/>
            <wp:effectExtent l="0" t="0" r="0" b="127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9607" w14:textId="77777777" w:rsidR="00BD7095" w:rsidRDefault="00BD7095" w:rsidP="00BD7095"/>
    <w:p w14:paraId="52EF8666" w14:textId="77777777" w:rsidR="00BD7095" w:rsidRDefault="00BD7095" w:rsidP="00BD7095">
      <w:r>
        <w:t>Následně se dostaneme do Založení dokladu o přihlášení:</w:t>
      </w:r>
    </w:p>
    <w:p w14:paraId="4A03DA8F" w14:textId="77777777" w:rsidR="00BD7095" w:rsidRDefault="000E6273" w:rsidP="00BD7095">
      <w:r>
        <w:rPr>
          <w:noProof/>
        </w:rPr>
        <w:lastRenderedPageBreak/>
        <w:drawing>
          <wp:inline distT="0" distB="0" distL="0" distR="0" wp14:anchorId="5F272A00" wp14:editId="2858F723">
            <wp:extent cx="5657214" cy="6229986"/>
            <wp:effectExtent l="0" t="0" r="63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4" cy="6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822F" w14:textId="77777777" w:rsidR="00BD7095" w:rsidRDefault="00BD7095" w:rsidP="00BD7095"/>
    <w:p w14:paraId="2962FD92" w14:textId="77777777" w:rsidR="00BD7095" w:rsidRDefault="00BD7095" w:rsidP="00BD7095">
      <w:pPr>
        <w:rPr>
          <w:b/>
        </w:rPr>
      </w:pPr>
      <w:r>
        <w:t xml:space="preserve">Překlikneme na záložku  </w:t>
      </w:r>
      <w:r w:rsidRPr="00D848A9">
        <w:rPr>
          <w:b/>
        </w:rPr>
        <w:t>Smlouvy</w:t>
      </w:r>
      <w:r>
        <w:rPr>
          <w:b/>
        </w:rPr>
        <w:t>:</w:t>
      </w:r>
      <w:r w:rsidR="000E6273">
        <w:rPr>
          <w:b/>
        </w:rPr>
        <w:t xml:space="preserve"> </w:t>
      </w:r>
      <w:r w:rsidR="000E6273" w:rsidRPr="000E6273">
        <w:rPr>
          <w:b/>
          <w:color w:val="00B050"/>
        </w:rPr>
        <w:t>Vyřešit kliknutím 4x na šipku vpravo nahoře.</w:t>
      </w:r>
    </w:p>
    <w:p w14:paraId="55A6A23B" w14:textId="5D5AFB58" w:rsidR="00BD7095" w:rsidRDefault="00BD7095" w:rsidP="00BD7095">
      <w:pPr>
        <w:rPr>
          <w:b/>
        </w:rPr>
      </w:pPr>
    </w:p>
    <w:p w14:paraId="3A538FAE" w14:textId="77777777" w:rsidR="004859D1" w:rsidRPr="00AC010B" w:rsidRDefault="004859D1" w:rsidP="004859D1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066944A6" w14:textId="0F7B5A71" w:rsidR="004859D1" w:rsidRDefault="004859D1" w:rsidP="00BD7095">
      <w:pPr>
        <w:rPr>
          <w:b/>
        </w:rPr>
      </w:pPr>
    </w:p>
    <w:p w14:paraId="0A495521" w14:textId="77777777" w:rsidR="004859D1" w:rsidRDefault="004859D1" w:rsidP="00BD7095">
      <w:pPr>
        <w:rPr>
          <w:b/>
        </w:rPr>
      </w:pPr>
    </w:p>
    <w:p w14:paraId="74AA8341" w14:textId="77777777" w:rsidR="00BD7095" w:rsidRPr="00341B16" w:rsidRDefault="00BD7095" w:rsidP="00BD7095">
      <w:r w:rsidRPr="00341B16">
        <w:t>kde doplníme následující hodnoty:</w:t>
      </w:r>
    </w:p>
    <w:p w14:paraId="4C7A3BF0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>AtribNalezÚčtu</w:t>
      </w:r>
      <w:r>
        <w:t xml:space="preserve"> číselnou hodnotu „</w:t>
      </w:r>
      <w:r w:rsidRPr="00A815FB">
        <w:rPr>
          <w:b/>
        </w:rPr>
        <w:t>01</w:t>
      </w:r>
      <w:r>
        <w:t>“</w:t>
      </w:r>
      <w:r w:rsidR="000E6273"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085A529D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>sdruž. Fakturace</w:t>
      </w:r>
      <w:r>
        <w:t xml:space="preserve"> číselnou hodnotu „</w:t>
      </w:r>
      <w:r w:rsidRPr="00A815FB">
        <w:rPr>
          <w:b/>
        </w:rPr>
        <w:t>3</w:t>
      </w:r>
      <w:r>
        <w:t>“</w:t>
      </w:r>
      <w:r w:rsidR="000E6273" w:rsidRPr="000E6273">
        <w:rPr>
          <w:b/>
          <w:color w:val="00B050"/>
        </w:rPr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0C1FFE25" w14:textId="77777777" w:rsidR="00BD7095" w:rsidRDefault="00BD7095" w:rsidP="00BD7095">
      <w:pPr>
        <w:pStyle w:val="Odstavecseseznamem"/>
      </w:pPr>
      <w:r>
        <w:t xml:space="preserve">- </w:t>
      </w:r>
      <w:r w:rsidRPr="00A815FB">
        <w:rPr>
          <w:b/>
        </w:rPr>
        <w:t xml:space="preserve">Cyklus záloh </w:t>
      </w:r>
      <w:r>
        <w:t>číselnou hodnotu „</w:t>
      </w:r>
      <w:r w:rsidRPr="00A815FB">
        <w:rPr>
          <w:b/>
        </w:rPr>
        <w:t>00</w:t>
      </w:r>
      <w:r>
        <w:t>“</w:t>
      </w:r>
      <w:r w:rsidR="000E6273" w:rsidRPr="000E6273">
        <w:rPr>
          <w:b/>
          <w:color w:val="00B050"/>
        </w:rPr>
        <w:t xml:space="preserve"> </w:t>
      </w:r>
      <w:r w:rsidR="000E6273" w:rsidRPr="00B32925">
        <w:rPr>
          <w:b/>
          <w:color w:val="00B050"/>
        </w:rPr>
        <w:t>– statické hodnoty</w:t>
      </w:r>
    </w:p>
    <w:p w14:paraId="42659241" w14:textId="530C8D8C" w:rsidR="00BD7095" w:rsidRPr="00246548" w:rsidRDefault="00246548" w:rsidP="00BD7095">
      <w:pPr>
        <w:pStyle w:val="Odstavecseseznamem"/>
        <w:rPr>
          <w:color w:val="00B050"/>
        </w:rPr>
      </w:pPr>
      <w:r w:rsidRPr="00246548">
        <w:rPr>
          <w:color w:val="00B050"/>
        </w:rPr>
        <w:t>vytěžit z konfiguračního souboru RPA</w:t>
      </w:r>
    </w:p>
    <w:p w14:paraId="4DA8A606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4DA1AF56" wp14:editId="2EA78F7B">
            <wp:extent cx="5517517" cy="8258810"/>
            <wp:effectExtent l="0" t="0" r="6985" b="889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7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8EC" w14:textId="77777777" w:rsidR="00BD7095" w:rsidRDefault="00BD7095" w:rsidP="00BD7095">
      <w:pPr>
        <w:pStyle w:val="Odstavecseseznamem"/>
      </w:pPr>
      <w:r>
        <w:t>Uložíme</w:t>
      </w:r>
      <w:r>
        <w:rPr>
          <w:noProof/>
        </w:rPr>
        <w:drawing>
          <wp:inline distT="0" distB="0" distL="0" distR="0" wp14:anchorId="29777D79" wp14:editId="780CB9F0">
            <wp:extent cx="352425" cy="361950"/>
            <wp:effectExtent l="0" t="0" r="952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3048" w14:textId="77777777" w:rsidR="00BD7095" w:rsidRDefault="00BD7095" w:rsidP="00BD7095">
      <w:pPr>
        <w:pStyle w:val="Odstavecseseznamem"/>
      </w:pPr>
      <w:r>
        <w:t>Objeví se obrazovka s kontaktem:</w:t>
      </w:r>
    </w:p>
    <w:p w14:paraId="64661F3C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16C6036C" wp14:editId="0F7066B4">
            <wp:extent cx="5760720" cy="6169836"/>
            <wp:effectExtent l="0" t="0" r="0" b="254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1BE9" w14:textId="77777777" w:rsidR="00BD7095" w:rsidRDefault="00BD7095" w:rsidP="00BD7095">
      <w:pPr>
        <w:pStyle w:val="Odstavecseseznamem"/>
      </w:pPr>
    </w:p>
    <w:p w14:paraId="0A408EB1" w14:textId="77777777" w:rsidR="00BD7095" w:rsidRDefault="00BD7095" w:rsidP="00BD7095">
      <w:pPr>
        <w:pStyle w:val="Odstavecseseznamem"/>
      </w:pPr>
      <w:r>
        <w:t xml:space="preserve">Vyskočíme </w:t>
      </w:r>
      <w:r>
        <w:rPr>
          <w:noProof/>
        </w:rPr>
        <w:drawing>
          <wp:inline distT="0" distB="0" distL="0" distR="0" wp14:anchorId="10A76157" wp14:editId="6CE6D4AF">
            <wp:extent cx="285750" cy="22860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5FE" w14:textId="77777777" w:rsidR="00BD7095" w:rsidRDefault="00BD7095" w:rsidP="00BD7095">
      <w:pPr>
        <w:pStyle w:val="Odstavecseseznamem"/>
      </w:pPr>
      <w:r>
        <w:t>A v následující obrazovce zvolíme NE</w:t>
      </w:r>
    </w:p>
    <w:p w14:paraId="73546C3A" w14:textId="77777777" w:rsidR="00BD7095" w:rsidRDefault="00BD7095" w:rsidP="00BD7095">
      <w:pPr>
        <w:pStyle w:val="Odstavecseseznamem"/>
      </w:pPr>
      <w:r>
        <w:rPr>
          <w:noProof/>
        </w:rPr>
        <w:lastRenderedPageBreak/>
        <w:drawing>
          <wp:inline distT="0" distB="0" distL="0" distR="0" wp14:anchorId="49E49049" wp14:editId="4A740BB0">
            <wp:extent cx="5760720" cy="5979366"/>
            <wp:effectExtent l="0" t="0" r="0" b="254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00C" w14:textId="77777777" w:rsidR="00BD7095" w:rsidRDefault="00BD7095" w:rsidP="00BD7095">
      <w:pPr>
        <w:pStyle w:val="Odstavecseseznamem"/>
      </w:pPr>
    </w:p>
    <w:p w14:paraId="4ABF26DC" w14:textId="00326396" w:rsidR="00BD7095" w:rsidRDefault="00BD7095">
      <w:pPr>
        <w:rPr>
          <w:b/>
          <w:bCs/>
        </w:rPr>
      </w:pPr>
    </w:p>
    <w:p w14:paraId="00C270B0" w14:textId="2DC361D9" w:rsidR="009A4CDF" w:rsidRPr="00AC010B" w:rsidRDefault="009A4CDF" w:rsidP="009A4CD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2_proces3_opravaTkd ====</w:t>
      </w:r>
    </w:p>
    <w:p w14:paraId="3E69B879" w14:textId="70009555" w:rsidR="009A4CDF" w:rsidRPr="00AC010B" w:rsidRDefault="009A4CDF" w:rsidP="009A4CD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doplnitMistoSpotreby ====</w:t>
      </w:r>
    </w:p>
    <w:p w14:paraId="282326D8" w14:textId="6795EC88" w:rsidR="009A4CDF" w:rsidRDefault="009A4CDF">
      <w:pPr>
        <w:rPr>
          <w:b/>
          <w:bCs/>
        </w:rPr>
      </w:pPr>
    </w:p>
    <w:p w14:paraId="7DA0113E" w14:textId="77777777" w:rsidR="009A4CDF" w:rsidRDefault="009A4CDF"/>
    <w:p w14:paraId="22429A71" w14:textId="77777777" w:rsidR="00BD7095" w:rsidRPr="00B87776" w:rsidRDefault="00BD7095" w:rsidP="00BD7095">
      <w:pPr>
        <w:jc w:val="center"/>
        <w:rPr>
          <w:b/>
          <w:sz w:val="32"/>
        </w:rPr>
      </w:pPr>
      <w:r w:rsidRPr="00B87776">
        <w:rPr>
          <w:b/>
          <w:sz w:val="32"/>
        </w:rPr>
        <w:t>Oprava TKD</w:t>
      </w:r>
    </w:p>
    <w:p w14:paraId="702BB6B1" w14:textId="7BF1E9B0" w:rsidR="00BD7095" w:rsidRDefault="00F6229A" w:rsidP="00BD7095">
      <w:pPr>
        <w:rPr>
          <w:color w:val="00B050"/>
        </w:rPr>
      </w:pPr>
      <w:r w:rsidRPr="00F6229A">
        <w:rPr>
          <w:color w:val="00B050"/>
        </w:rPr>
        <w:t>Otevřu transakci ES61 a vyplním Místo spotřeby – data z xlsx (stávající MS v SAP)</w:t>
      </w:r>
      <w:r>
        <w:rPr>
          <w:color w:val="00B050"/>
        </w:rPr>
        <w:t xml:space="preserve">, potvrdím. </w:t>
      </w:r>
    </w:p>
    <w:p w14:paraId="0A9F0418" w14:textId="116CC9A3" w:rsidR="00001210" w:rsidRDefault="00001210" w:rsidP="00BD7095">
      <w:pPr>
        <w:rPr>
          <w:color w:val="00B050"/>
        </w:rPr>
      </w:pPr>
    </w:p>
    <w:p w14:paraId="74127C5A" w14:textId="77777777" w:rsidR="00001210" w:rsidRPr="00AC010B" w:rsidRDefault="00001210" w:rsidP="0000121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iskatUdaje ====</w:t>
      </w:r>
    </w:p>
    <w:p w14:paraId="15803F8B" w14:textId="77777777" w:rsidR="00001210" w:rsidRPr="00F6229A" w:rsidRDefault="00001210" w:rsidP="00BD7095">
      <w:pPr>
        <w:rPr>
          <w:color w:val="00B050"/>
        </w:rPr>
      </w:pPr>
    </w:p>
    <w:p w14:paraId="580C95BE" w14:textId="77777777" w:rsidR="00BD7095" w:rsidRDefault="00BD7095" w:rsidP="00BD7095">
      <w:r>
        <w:lastRenderedPageBreak/>
        <w:t>Provedeme doplnění informací na MS – změna</w:t>
      </w:r>
    </w:p>
    <w:p w14:paraId="75D97429" w14:textId="77777777" w:rsidR="00BD7095" w:rsidRDefault="00BD7095" w:rsidP="00BD7095">
      <w:pPr>
        <w:rPr>
          <w:b/>
        </w:rPr>
      </w:pPr>
      <w:r w:rsidRPr="00AA1BC4">
        <w:rPr>
          <w:b/>
        </w:rPr>
        <w:t>Doplň.data pol.</w:t>
      </w:r>
      <w:r>
        <w:t xml:space="preserve"> – </w:t>
      </w:r>
      <w:r w:rsidRPr="000559B2">
        <w:rPr>
          <w:highlight w:val="yellow"/>
        </w:rPr>
        <w:t xml:space="preserve">hodnota </w:t>
      </w:r>
      <w:r w:rsidRPr="000559B2">
        <w:rPr>
          <w:b/>
          <w:highlight w:val="yellow"/>
        </w:rPr>
        <w:t>FVE MZS</w:t>
      </w:r>
      <w:r w:rsidRPr="000559B2">
        <w:rPr>
          <w:highlight w:val="yellow"/>
        </w:rPr>
        <w:t xml:space="preserve"> nebo </w:t>
      </w:r>
      <w:r w:rsidRPr="000559B2">
        <w:rPr>
          <w:b/>
          <w:highlight w:val="yellow"/>
        </w:rPr>
        <w:t>FVE MZZ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čerpám z xlsx</w:t>
      </w:r>
    </w:p>
    <w:p w14:paraId="324A3671" w14:textId="16CC1C9D" w:rsidR="00BD7095" w:rsidRDefault="00BD7095" w:rsidP="00BD7095">
      <w:r>
        <w:rPr>
          <w:b/>
        </w:rPr>
        <w:t xml:space="preserve">DrMístSpot </w:t>
      </w:r>
      <w:r w:rsidRPr="00AA1BC4">
        <w:t>– hodnota</w:t>
      </w:r>
      <w:r>
        <w:rPr>
          <w:b/>
        </w:rPr>
        <w:t xml:space="preserve"> 4011 Výroba elektřiny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statická hodnota</w:t>
      </w:r>
      <w:r w:rsidR="00D17474">
        <w:rPr>
          <w:b/>
          <w:color w:val="00B050"/>
        </w:rPr>
        <w:t xml:space="preserve"> – vytěžit konfigurační soubor RPA</w:t>
      </w:r>
    </w:p>
    <w:p w14:paraId="6417561B" w14:textId="77777777" w:rsidR="00BD7095" w:rsidRDefault="00BD7095" w:rsidP="00BD7095"/>
    <w:p w14:paraId="6E4F2777" w14:textId="77777777" w:rsidR="00BD7095" w:rsidRDefault="00BD7095" w:rsidP="00BD7095">
      <w:r>
        <w:rPr>
          <w:noProof/>
        </w:rPr>
        <w:drawing>
          <wp:inline distT="0" distB="0" distL="0" distR="0" wp14:anchorId="2C49A973" wp14:editId="766BE9A2">
            <wp:extent cx="5381624" cy="7010398"/>
            <wp:effectExtent l="0" t="0" r="952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70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261" w14:textId="77777777" w:rsidR="00BD7095" w:rsidRDefault="00BD7095" w:rsidP="00BD7095"/>
    <w:p w14:paraId="2E2A30B6" w14:textId="77777777" w:rsidR="00BD7095" w:rsidRDefault="00BD7095" w:rsidP="00BD7095"/>
    <w:p w14:paraId="239B7822" w14:textId="77777777" w:rsidR="00BD7095" w:rsidRDefault="00BD7095" w:rsidP="00BD7095">
      <w:r>
        <w:t xml:space="preserve">Uložíme </w:t>
      </w:r>
      <w:r>
        <w:rPr>
          <w:noProof/>
        </w:rPr>
        <w:drawing>
          <wp:inline distT="0" distB="0" distL="0" distR="0" wp14:anchorId="27B73482" wp14:editId="514A9C02">
            <wp:extent cx="314325" cy="352425"/>
            <wp:effectExtent l="0" t="0" r="9525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29A" w:rsidRPr="616DB95F">
        <w:rPr>
          <w:color w:val="00B050"/>
        </w:rPr>
        <w:t xml:space="preserve"> a šipkou zpět</w:t>
      </w:r>
    </w:p>
    <w:p w14:paraId="1E5C64CE" w14:textId="77777777" w:rsidR="00BD7095" w:rsidRDefault="00BD7095" w:rsidP="00BD7095"/>
    <w:p w14:paraId="5993EC01" w14:textId="77777777" w:rsidR="00BD7095" w:rsidRDefault="00BD7095" w:rsidP="00BD7095"/>
    <w:p w14:paraId="1AD1D2E8" w14:textId="3BAEEED0" w:rsidR="00BD7095" w:rsidRDefault="00F6229A" w:rsidP="00BD7095">
      <w:pPr>
        <w:rPr>
          <w:color w:val="00B050"/>
        </w:rPr>
      </w:pPr>
      <w:r w:rsidRPr="00F6229A">
        <w:rPr>
          <w:color w:val="00B050"/>
        </w:rPr>
        <w:t>Otevřeme transakci ES66 a vyplním Umístění přístroje</w:t>
      </w:r>
      <w:r>
        <w:rPr>
          <w:color w:val="00B050"/>
        </w:rPr>
        <w:t xml:space="preserve"> – </w:t>
      </w:r>
      <w:r w:rsidRPr="00F6229A">
        <w:rPr>
          <w:color w:val="00B050"/>
          <w:highlight w:val="yellow"/>
        </w:rPr>
        <w:t>doplní operátoři (xlsx)</w:t>
      </w:r>
    </w:p>
    <w:p w14:paraId="410C86A4" w14:textId="18961CB2" w:rsidR="002D2A37" w:rsidRDefault="002D2A37" w:rsidP="00BD7095">
      <w:pPr>
        <w:rPr>
          <w:color w:val="00B050"/>
        </w:rPr>
      </w:pPr>
    </w:p>
    <w:p w14:paraId="54701B07" w14:textId="0EC53E4A" w:rsidR="002D2A37" w:rsidRPr="00AC010B" w:rsidRDefault="002D2A37" w:rsidP="002D2A37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yplnitUmisteniPristroje ====</w:t>
      </w:r>
    </w:p>
    <w:p w14:paraId="51D78758" w14:textId="77777777" w:rsidR="002D2A37" w:rsidRPr="00F6229A" w:rsidRDefault="002D2A37" w:rsidP="00BD7095">
      <w:pPr>
        <w:rPr>
          <w:color w:val="00B050"/>
        </w:rPr>
      </w:pPr>
    </w:p>
    <w:p w14:paraId="7E94E160" w14:textId="77777777" w:rsidR="00BD7095" w:rsidRDefault="00BD7095" w:rsidP="00BD7095">
      <w:r>
        <w:t>Dále ve změně opravíme Umístění přístroje:</w:t>
      </w:r>
    </w:p>
    <w:p w14:paraId="30970A93" w14:textId="77777777" w:rsidR="00BD7095" w:rsidRDefault="00BD7095" w:rsidP="00BD7095">
      <w:pPr>
        <w:rPr>
          <w:b/>
        </w:rPr>
      </w:pPr>
      <w:r>
        <w:t>V </w:t>
      </w:r>
      <w:r w:rsidRPr="00AA1BC4">
        <w:rPr>
          <w:b/>
        </w:rPr>
        <w:t>označení</w:t>
      </w:r>
      <w:r>
        <w:t xml:space="preserve"> doplníme – </w:t>
      </w:r>
      <w:r w:rsidRPr="000559B2">
        <w:rPr>
          <w:b/>
          <w:highlight w:val="yellow"/>
        </w:rPr>
        <w:t>FVE MZS</w:t>
      </w:r>
      <w:r w:rsidRPr="000559B2">
        <w:rPr>
          <w:highlight w:val="yellow"/>
        </w:rPr>
        <w:t xml:space="preserve"> nebo </w:t>
      </w:r>
      <w:r w:rsidRPr="000559B2">
        <w:rPr>
          <w:b/>
          <w:highlight w:val="yellow"/>
        </w:rPr>
        <w:t>FVE MZZ</w:t>
      </w:r>
      <w:r w:rsidR="00F6229A">
        <w:rPr>
          <w:b/>
        </w:rPr>
        <w:t xml:space="preserve"> – </w:t>
      </w:r>
      <w:r w:rsidR="00F6229A" w:rsidRPr="00F6229A">
        <w:rPr>
          <w:b/>
          <w:color w:val="00B050"/>
        </w:rPr>
        <w:t>hodnota z</w:t>
      </w:r>
      <w:r w:rsidR="00F6229A">
        <w:rPr>
          <w:b/>
          <w:color w:val="00B050"/>
        </w:rPr>
        <w:t> </w:t>
      </w:r>
      <w:r w:rsidR="00F6229A" w:rsidRPr="00F6229A">
        <w:rPr>
          <w:b/>
          <w:color w:val="00B050"/>
        </w:rPr>
        <w:t>xlsx</w:t>
      </w:r>
      <w:r w:rsidR="00F6229A">
        <w:rPr>
          <w:b/>
          <w:color w:val="00B050"/>
        </w:rPr>
        <w:t xml:space="preserve"> (když bude jiná hodnota – přepsat)</w:t>
      </w:r>
    </w:p>
    <w:p w14:paraId="2D7D760E" w14:textId="77777777" w:rsidR="00BD7095" w:rsidRDefault="00BD7095" w:rsidP="00BD7095">
      <w:r>
        <w:rPr>
          <w:b/>
        </w:rPr>
        <w:t xml:space="preserve">Poslední žádost </w:t>
      </w:r>
      <w:r w:rsidRPr="00AA1BC4">
        <w:t>– doplníme číslo</w:t>
      </w:r>
      <w:r>
        <w:rPr>
          <w:b/>
        </w:rPr>
        <w:t xml:space="preserve"> </w:t>
      </w:r>
      <w:r w:rsidRPr="000559B2">
        <w:rPr>
          <w:b/>
          <w:highlight w:val="yellow"/>
        </w:rPr>
        <w:t>ŽOP na základě které mikrozdroj připojujeme</w:t>
      </w:r>
      <w:r w:rsidR="00F6229A">
        <w:rPr>
          <w:b/>
        </w:rPr>
        <w:t xml:space="preserve"> - </w:t>
      </w:r>
      <w:r w:rsidR="00F6229A" w:rsidRPr="00F6229A">
        <w:rPr>
          <w:b/>
          <w:color w:val="00B050"/>
        </w:rPr>
        <w:t>hodnota z xlsx</w:t>
      </w:r>
    </w:p>
    <w:p w14:paraId="4126C9F5" w14:textId="77777777" w:rsidR="00BD7095" w:rsidRDefault="00BD7095" w:rsidP="00BD7095">
      <w:r>
        <w:rPr>
          <w:noProof/>
        </w:rPr>
        <w:drawing>
          <wp:inline distT="0" distB="0" distL="0" distR="0" wp14:anchorId="7B553920" wp14:editId="66B9E872">
            <wp:extent cx="5760720" cy="6426454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1CD" w14:textId="77777777" w:rsidR="00BD7095" w:rsidRDefault="00BD7095" w:rsidP="00BD7095"/>
    <w:p w14:paraId="17CC1821" w14:textId="77777777" w:rsidR="00BD7095" w:rsidRDefault="00BD7095" w:rsidP="00BD7095">
      <w:r>
        <w:t xml:space="preserve">Uložíme </w:t>
      </w:r>
      <w:r>
        <w:rPr>
          <w:noProof/>
        </w:rPr>
        <w:drawing>
          <wp:inline distT="0" distB="0" distL="0" distR="0" wp14:anchorId="5B87E4FD" wp14:editId="0C8FE7C0">
            <wp:extent cx="314325" cy="352425"/>
            <wp:effectExtent l="0" t="0" r="9525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76">
        <w:t xml:space="preserve"> </w:t>
      </w:r>
      <w:r w:rsidR="00577376" w:rsidRPr="616DB95F">
        <w:rPr>
          <w:color w:val="00B050"/>
        </w:rPr>
        <w:t>šipkou zpět do seznamu transakcí</w:t>
      </w:r>
    </w:p>
    <w:p w14:paraId="0BC65560" w14:textId="77777777" w:rsidR="00BD7095" w:rsidRDefault="00BD7095" w:rsidP="00BD7095"/>
    <w:p w14:paraId="5DD3DD7B" w14:textId="5EE89229" w:rsidR="00E64CEF" w:rsidRPr="00AC010B" w:rsidRDefault="00E64CEF" w:rsidP="00E64CE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Excel_zapsatUdaje ====</w:t>
      </w:r>
    </w:p>
    <w:p w14:paraId="42F53107" w14:textId="77777777" w:rsidR="00577376" w:rsidRDefault="00577376" w:rsidP="00BD7095"/>
    <w:p w14:paraId="5366A1FF" w14:textId="77777777" w:rsidR="00577376" w:rsidRPr="00577376" w:rsidRDefault="00577376" w:rsidP="00BD7095">
      <w:pPr>
        <w:rPr>
          <w:color w:val="00B050"/>
        </w:rPr>
      </w:pPr>
      <w:r w:rsidRPr="00577376">
        <w:rPr>
          <w:color w:val="00B050"/>
        </w:rPr>
        <w:t>Do excelu vyplnit číslo odběrného místa distribuce jako vstupní data</w:t>
      </w:r>
    </w:p>
    <w:p w14:paraId="2361A647" w14:textId="77777777" w:rsidR="00BD7095" w:rsidRDefault="00577376" w:rsidP="00BD7095">
      <w:pPr>
        <w:rPr>
          <w:color w:val="00B050"/>
        </w:rPr>
      </w:pPr>
      <w:r w:rsidRPr="00577376">
        <w:rPr>
          <w:color w:val="00B050"/>
        </w:rPr>
        <w:t>Otevřu transakci ES31 – vyplním číslo a potvrdím.</w:t>
      </w:r>
    </w:p>
    <w:p w14:paraId="7434C82F" w14:textId="77777777" w:rsidR="00577376" w:rsidRDefault="00577376" w:rsidP="00BD7095">
      <w:pPr>
        <w:rPr>
          <w:color w:val="00B050"/>
        </w:rPr>
      </w:pPr>
      <w:r>
        <w:rPr>
          <w:noProof/>
        </w:rPr>
        <w:drawing>
          <wp:inline distT="0" distB="0" distL="0" distR="0" wp14:anchorId="527E5354" wp14:editId="4977631D">
            <wp:extent cx="3057952" cy="2010056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9D79" w14:textId="59C35CAC" w:rsidR="00577376" w:rsidRDefault="00577376" w:rsidP="00BD7095">
      <w:pPr>
        <w:rPr>
          <w:color w:val="00B050"/>
        </w:rPr>
      </w:pPr>
    </w:p>
    <w:p w14:paraId="31ECF41E" w14:textId="2063F755" w:rsidR="00F9200D" w:rsidRPr="00AC010B" w:rsidRDefault="00F9200D" w:rsidP="00F9200D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opravitOmd ====</w:t>
      </w:r>
    </w:p>
    <w:p w14:paraId="36C71F22" w14:textId="10021D5E" w:rsidR="00F9200D" w:rsidRDefault="00F9200D" w:rsidP="00BD7095">
      <w:pPr>
        <w:rPr>
          <w:color w:val="00B050"/>
        </w:rPr>
      </w:pPr>
    </w:p>
    <w:p w14:paraId="3C2D5399" w14:textId="77777777" w:rsidR="00F9200D" w:rsidRPr="00577376" w:rsidRDefault="00F9200D" w:rsidP="00BD7095">
      <w:pPr>
        <w:rPr>
          <w:color w:val="00B050"/>
        </w:rPr>
      </w:pPr>
    </w:p>
    <w:p w14:paraId="54D60219" w14:textId="77777777" w:rsidR="00BD7095" w:rsidRDefault="00BD7095" w:rsidP="00BD7095">
      <w:r>
        <w:t>Oprava OMd (odběrné místo distribuce):</w:t>
      </w:r>
    </w:p>
    <w:p w14:paraId="520EBB9F" w14:textId="77777777" w:rsidR="00454984" w:rsidRDefault="00BD7095" w:rsidP="00454984">
      <w:pPr>
        <w:keepNext/>
      </w:pPr>
      <w:r>
        <w:rPr>
          <w:noProof/>
        </w:rPr>
        <w:lastRenderedPageBreak/>
        <w:drawing>
          <wp:inline distT="0" distB="0" distL="0" distR="0" wp14:anchorId="2DF000EF" wp14:editId="69DCAF36">
            <wp:extent cx="5181598" cy="38481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5C70" w14:textId="5F34AF82" w:rsidR="00BD7095" w:rsidRDefault="00454984" w:rsidP="00454984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DD6652">
        <w:rPr>
          <w:noProof/>
        </w:rPr>
        <w:t>1</w:t>
      </w:r>
      <w:r>
        <w:fldChar w:fldCharType="end"/>
      </w:r>
      <w:r>
        <w:t>Obrázek jen pro názornost, CIC0 nahrazen transakcí ES31</w:t>
      </w:r>
    </w:p>
    <w:p w14:paraId="01B608FC" w14:textId="77777777" w:rsidR="00BD7095" w:rsidRPr="00577376" w:rsidRDefault="00BD7095" w:rsidP="00BD7095">
      <w:pPr>
        <w:rPr>
          <w:strike/>
        </w:rPr>
      </w:pPr>
    </w:p>
    <w:p w14:paraId="3F836C49" w14:textId="77777777" w:rsidR="00BD7095" w:rsidRPr="00577376" w:rsidRDefault="00BD7095" w:rsidP="00BD7095">
      <w:pPr>
        <w:rPr>
          <w:strike/>
        </w:rPr>
      </w:pPr>
      <w:r w:rsidRPr="00577376">
        <w:rPr>
          <w:strike/>
        </w:rPr>
        <w:t>Nad OMd PT myši Změna:</w:t>
      </w:r>
    </w:p>
    <w:p w14:paraId="1B22B2E8" w14:textId="5AC80FAE" w:rsidR="00577376" w:rsidRDefault="00577376" w:rsidP="00BD7095">
      <w:pPr>
        <w:rPr>
          <w:color w:val="00B050"/>
        </w:rPr>
      </w:pPr>
      <w:r w:rsidRPr="0039361A">
        <w:rPr>
          <w:color w:val="00B050"/>
        </w:rPr>
        <w:t xml:space="preserve">Kliknu na objekt s Plus – doplním datum přihlášení z excelu. </w:t>
      </w:r>
      <w:r w:rsidR="00BD7095" w:rsidRPr="0039361A">
        <w:rPr>
          <w:color w:val="00B050"/>
        </w:rPr>
        <w:t xml:space="preserve">Doplnit odečtovou jednotku platnou </w:t>
      </w:r>
      <w:r w:rsidR="00BD7095" w:rsidRPr="0039361A">
        <w:rPr>
          <w:color w:val="00B050"/>
          <w:highlight w:val="yellow"/>
        </w:rPr>
        <w:t>od data přihlášení</w:t>
      </w:r>
      <w:r w:rsidR="00D24919">
        <w:rPr>
          <w:color w:val="00B050"/>
        </w:rPr>
        <w:t xml:space="preserve"> z xlsx</w:t>
      </w:r>
    </w:p>
    <w:p w14:paraId="1D363158" w14:textId="77777777" w:rsidR="0039361A" w:rsidRDefault="0039361A" w:rsidP="00BD7095">
      <w:pPr>
        <w:rPr>
          <w:color w:val="00B050"/>
        </w:rPr>
      </w:pPr>
      <w:commentRangeStart w:id="10"/>
      <w:r>
        <w:rPr>
          <w:color w:val="00B050"/>
        </w:rPr>
        <w:t xml:space="preserve">V excelu doplnit podle číselníku na Reas – odečtovou jednotku – tu následně nabrat jako hodnotu najdu buňku s odečtovou jednotkou, umístím do ní kurzor, vymažu a vložím hodnotu nové odečtové jednotky. </w:t>
      </w:r>
      <w:commentRangeEnd w:id="10"/>
      <w:r w:rsidR="00A10E13">
        <w:rPr>
          <w:rStyle w:val="Odkaznakoment"/>
        </w:rPr>
        <w:commentReference w:id="10"/>
      </w:r>
    </w:p>
    <w:p w14:paraId="430FC640" w14:textId="77777777" w:rsidR="00BD7095" w:rsidRDefault="00BD7095" w:rsidP="00BD7095">
      <w:r>
        <w:t>(měsíční např. z </w:t>
      </w:r>
      <w:r w:rsidRPr="008846F9">
        <w:t>41333081</w:t>
      </w:r>
      <w:r>
        <w:t xml:space="preserve"> na </w:t>
      </w:r>
      <w:r w:rsidRPr="008846F9">
        <w:t>40000821</w:t>
      </w:r>
      <w:r>
        <w:t>) – nový řádek</w:t>
      </w:r>
    </w:p>
    <w:p w14:paraId="4F355174" w14:textId="77777777" w:rsidR="00577376" w:rsidRDefault="00577376" w:rsidP="00BD7095"/>
    <w:p w14:paraId="4B829E90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EEE05A4" wp14:editId="0AA381A2">
            <wp:extent cx="5760720" cy="4360221"/>
            <wp:effectExtent l="0" t="0" r="0" b="254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E8D4" w14:textId="77777777" w:rsidR="00BD7095" w:rsidRDefault="00BD7095" w:rsidP="00BD7095"/>
    <w:p w14:paraId="30360A26" w14:textId="77777777" w:rsidR="00BD7095" w:rsidRDefault="00BD7095" w:rsidP="00BD7095">
      <w:r>
        <w:t>Doplníme datum přihlášení a potvrdíme</w:t>
      </w:r>
    </w:p>
    <w:p w14:paraId="24301478" w14:textId="77777777" w:rsidR="00BD7095" w:rsidRDefault="00BD7095" w:rsidP="00BD7095">
      <w:r>
        <w:rPr>
          <w:noProof/>
        </w:rPr>
        <w:drawing>
          <wp:inline distT="0" distB="0" distL="0" distR="0" wp14:anchorId="721A9030" wp14:editId="0BAC1CD3">
            <wp:extent cx="5760720" cy="3399107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011" w14:textId="77777777" w:rsidR="00BD7095" w:rsidRDefault="00BD7095" w:rsidP="00BD7095"/>
    <w:p w14:paraId="5C0B3929" w14:textId="77777777" w:rsidR="00BD7095" w:rsidRDefault="00BD7095" w:rsidP="00BD7095"/>
    <w:p w14:paraId="359CC3B2" w14:textId="77777777" w:rsidR="00BD7095" w:rsidRDefault="00BD7095" w:rsidP="00BD7095"/>
    <w:p w14:paraId="5A0C496C" w14:textId="77777777" w:rsidR="00BD7095" w:rsidRDefault="00BD7095" w:rsidP="00BD7095"/>
    <w:p w14:paraId="24699232" w14:textId="77777777" w:rsidR="00BD7095" w:rsidRDefault="00BD7095" w:rsidP="00BD7095">
      <w:r w:rsidRPr="000559B2">
        <w:rPr>
          <w:highlight w:val="yellow"/>
        </w:rPr>
        <w:lastRenderedPageBreak/>
        <w:t>Doplníme odečtovou jednotku</w:t>
      </w:r>
      <w:r>
        <w:t>:</w:t>
      </w:r>
    </w:p>
    <w:p w14:paraId="011A5977" w14:textId="77777777" w:rsidR="00BD7095" w:rsidRDefault="00BD7095" w:rsidP="00BD7095">
      <w:r>
        <w:rPr>
          <w:noProof/>
        </w:rPr>
        <w:drawing>
          <wp:inline distT="0" distB="0" distL="0" distR="0" wp14:anchorId="13D82329" wp14:editId="4B426CB1">
            <wp:extent cx="5760720" cy="4072191"/>
            <wp:effectExtent l="0" t="0" r="0" b="508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0C7" w14:textId="77777777" w:rsidR="00BD7095" w:rsidRDefault="00BD7095" w:rsidP="00BD7095"/>
    <w:p w14:paraId="364A1520" w14:textId="77777777" w:rsidR="00BD7095" w:rsidRPr="0039361A" w:rsidRDefault="00BD7095" w:rsidP="00BD7095">
      <w:pPr>
        <w:rPr>
          <w:b/>
          <w:color w:val="00B050"/>
        </w:rPr>
      </w:pPr>
      <w:r>
        <w:t xml:space="preserve">Doplnit </w:t>
      </w:r>
      <w:r w:rsidRPr="008846F9">
        <w:rPr>
          <w:b/>
        </w:rPr>
        <w:t>Způsob provozu VZ</w:t>
      </w:r>
      <w:r>
        <w:t xml:space="preserve"> na </w:t>
      </w:r>
      <w:r w:rsidRPr="008846F9">
        <w:rPr>
          <w:b/>
        </w:rPr>
        <w:t>dle §28 energetického zákona</w:t>
      </w:r>
      <w:r>
        <w:rPr>
          <w:b/>
        </w:rPr>
        <w:t xml:space="preserve"> </w:t>
      </w:r>
      <w:r w:rsidRPr="00D809DE">
        <w:t>a zkontrolovat hodnotu</w:t>
      </w:r>
      <w:r>
        <w:rPr>
          <w:b/>
        </w:rPr>
        <w:t xml:space="preserve">  Způsob připoj. zařízení   </w:t>
      </w:r>
      <w:r w:rsidRPr="00D809DE">
        <w:t xml:space="preserve">- </w:t>
      </w:r>
      <w:r>
        <w:rPr>
          <w:b/>
        </w:rPr>
        <w:t xml:space="preserve"> </w:t>
      </w:r>
      <w:r w:rsidRPr="000559B2">
        <w:rPr>
          <w:b/>
          <w:highlight w:val="yellow"/>
        </w:rPr>
        <w:t xml:space="preserve">MS </w:t>
      </w:r>
      <w:r w:rsidRPr="000559B2">
        <w:rPr>
          <w:highlight w:val="yellow"/>
        </w:rPr>
        <w:t>nebo</w:t>
      </w:r>
      <w:r w:rsidRPr="000559B2">
        <w:rPr>
          <w:b/>
          <w:highlight w:val="yellow"/>
        </w:rPr>
        <w:t xml:space="preserve"> MZ</w:t>
      </w:r>
      <w:r w:rsidR="0039361A">
        <w:rPr>
          <w:b/>
        </w:rPr>
        <w:t xml:space="preserve"> – </w:t>
      </w:r>
      <w:r w:rsidR="0039361A" w:rsidRPr="0039361A">
        <w:rPr>
          <w:b/>
          <w:color w:val="00B050"/>
        </w:rPr>
        <w:t>už máme v datech, podle parametru FVE MZS a MZZ</w:t>
      </w:r>
    </w:p>
    <w:p w14:paraId="5319421E" w14:textId="77777777" w:rsidR="00BD7095" w:rsidRDefault="00BD7095" w:rsidP="00BD70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0FC0BF" wp14:editId="249AC89B">
            <wp:extent cx="5299076" cy="8258810"/>
            <wp:effectExtent l="0" t="0" r="0" b="889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6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C68" w14:textId="77777777" w:rsidR="00BD7095" w:rsidRDefault="00BD7095" w:rsidP="00BD7095">
      <w:pPr>
        <w:rPr>
          <w:b/>
        </w:rPr>
      </w:pPr>
    </w:p>
    <w:p w14:paraId="2787BDA7" w14:textId="77777777" w:rsidR="00BD7095" w:rsidRDefault="00BD7095" w:rsidP="00BD7095">
      <w:pPr>
        <w:rPr>
          <w:b/>
        </w:rPr>
      </w:pPr>
    </w:p>
    <w:p w14:paraId="1D83682B" w14:textId="77777777" w:rsidR="00BD7095" w:rsidRDefault="00BD7095" w:rsidP="00BD7095">
      <w:pPr>
        <w:rPr>
          <w:b/>
        </w:rPr>
      </w:pPr>
    </w:p>
    <w:p w14:paraId="47A33E58" w14:textId="196975EE" w:rsidR="007030E0" w:rsidRPr="00AC010B" w:rsidRDefault="007030E0" w:rsidP="007030E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lastRenderedPageBreak/>
        <w:t>==== L3_SAP_upravitFakta ====</w:t>
      </w:r>
    </w:p>
    <w:p w14:paraId="545E7B0B" w14:textId="77777777" w:rsidR="007030E0" w:rsidRDefault="007030E0" w:rsidP="00BD7095"/>
    <w:p w14:paraId="553FEB73" w14:textId="45C291C1" w:rsidR="00BD7095" w:rsidRDefault="00BD7095" w:rsidP="00BD7095">
      <w:r w:rsidRPr="008846F9">
        <w:t xml:space="preserve">Ve Faktech </w:t>
      </w:r>
    </w:p>
    <w:p w14:paraId="10386C9A" w14:textId="77777777" w:rsidR="00BD7095" w:rsidRDefault="00BD7095" w:rsidP="00BD7095">
      <w:r>
        <w:rPr>
          <w:noProof/>
        </w:rPr>
        <w:drawing>
          <wp:inline distT="0" distB="0" distL="0" distR="0" wp14:anchorId="4D051E11" wp14:editId="29B8F5FA">
            <wp:extent cx="5760720" cy="4216117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0E8" w14:textId="77777777" w:rsidR="00BD7095" w:rsidRDefault="00BD7095" w:rsidP="00BD7095"/>
    <w:p w14:paraId="40B480A1" w14:textId="77777777" w:rsidR="00BD7095" w:rsidRDefault="00BD7095" w:rsidP="00BD7095"/>
    <w:p w14:paraId="67B76CFD" w14:textId="77777777" w:rsidR="00BD7095" w:rsidRDefault="00BD7095" w:rsidP="00BD7095">
      <w:r>
        <w:t>Technická data:</w:t>
      </w:r>
    </w:p>
    <w:p w14:paraId="02DD1136" w14:textId="77777777" w:rsidR="00BD7095" w:rsidRDefault="00BD7095" w:rsidP="00BD7095">
      <w:r>
        <w:rPr>
          <w:noProof/>
        </w:rPr>
        <w:drawing>
          <wp:inline distT="0" distB="0" distL="0" distR="0" wp14:anchorId="58C38058" wp14:editId="1D9FA1F4">
            <wp:extent cx="5095874" cy="3190875"/>
            <wp:effectExtent l="0" t="0" r="9525" b="952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C49" w14:textId="77777777" w:rsidR="0039361A" w:rsidRDefault="0039361A" w:rsidP="00BD7095"/>
    <w:p w14:paraId="2C807B27" w14:textId="77777777" w:rsidR="0039361A" w:rsidRDefault="0039361A" w:rsidP="00BD7095"/>
    <w:p w14:paraId="580150AC" w14:textId="77777777" w:rsidR="0039361A" w:rsidRDefault="0039361A" w:rsidP="00BD7095">
      <w:r>
        <w:rPr>
          <w:noProof/>
        </w:rPr>
        <w:drawing>
          <wp:inline distT="0" distB="0" distL="0" distR="0" wp14:anchorId="5797C023" wp14:editId="250457C1">
            <wp:extent cx="3314870" cy="180984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797" w14:textId="77777777" w:rsidR="00BD7095" w:rsidRPr="0018365C" w:rsidRDefault="0039361A" w:rsidP="00BD7095">
      <w:pPr>
        <w:rPr>
          <w:color w:val="00B050"/>
        </w:rPr>
      </w:pPr>
      <w:r w:rsidRPr="0018365C">
        <w:rPr>
          <w:color w:val="00B050"/>
        </w:rPr>
        <w:t xml:space="preserve">Musíme vyhledat položku v seznamu, rozkliknout umístěním kurzoru na </w:t>
      </w:r>
      <w:r w:rsidR="0018365C" w:rsidRPr="0018365C">
        <w:rPr>
          <w:color w:val="00B050"/>
        </w:rPr>
        <w:t xml:space="preserve">označený řádek. </w:t>
      </w:r>
    </w:p>
    <w:p w14:paraId="76100547" w14:textId="77777777" w:rsidR="0018365C" w:rsidRPr="0018365C" w:rsidRDefault="0018365C" w:rsidP="00BD7095">
      <w:pPr>
        <w:rPr>
          <w:color w:val="00B050"/>
        </w:rPr>
      </w:pPr>
      <w:r w:rsidRPr="0018365C">
        <w:rPr>
          <w:color w:val="00B050"/>
        </w:rPr>
        <w:t>V zobrazené tabulce</w:t>
      </w:r>
    </w:p>
    <w:p w14:paraId="5FA7646F" w14:textId="3B05F9EF" w:rsidR="0018365C" w:rsidRDefault="0018365C" w:rsidP="00BD7095">
      <w:r w:rsidRPr="0018365C">
        <w:rPr>
          <w:noProof/>
        </w:rPr>
        <w:drawing>
          <wp:anchor distT="0" distB="0" distL="114300" distR="114300" simplePos="0" relativeHeight="251658275" behindDoc="0" locked="0" layoutInCell="1" allowOverlap="1" wp14:anchorId="323B4DF4" wp14:editId="339A218D">
            <wp:simplePos x="899160" y="3454400"/>
            <wp:positionH relativeFrom="column">
              <wp:align>left</wp:align>
            </wp:positionH>
            <wp:positionV relativeFrom="paragraph">
              <wp:align>top</wp:align>
            </wp:positionV>
            <wp:extent cx="3429176" cy="3448227"/>
            <wp:effectExtent l="0" t="0" r="0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269">
        <w:br w:type="textWrapping" w:clear="all"/>
      </w:r>
    </w:p>
    <w:p w14:paraId="33C4E90A" w14:textId="29C4696E" w:rsidR="0018365C" w:rsidRPr="0018365C" w:rsidRDefault="0018365C" w:rsidP="00BD7095">
      <w:pPr>
        <w:rPr>
          <w:color w:val="00B050"/>
        </w:rPr>
      </w:pPr>
      <w:r w:rsidRPr="0018365C">
        <w:rPr>
          <w:color w:val="00B050"/>
        </w:rPr>
        <w:t xml:space="preserve">Zjistit jestli tam bude vždy řádek, </w:t>
      </w:r>
      <w:r w:rsidR="0042251F">
        <w:t xml:space="preserve">Poslední řádek, kde není vyplněno „DO“, </w:t>
      </w:r>
      <w:r w:rsidRPr="0018365C">
        <w:rPr>
          <w:color w:val="00B050"/>
        </w:rPr>
        <w:t xml:space="preserve">který je třeba označit a smazat (Shift+F2) následně doplním datum přihlášení a zmáčknu Enter -&gt; tím se tabulka doplní a jen vložím do sloupce Hodnota písmeno B.  </w:t>
      </w:r>
    </w:p>
    <w:p w14:paraId="242D01FF" w14:textId="1C423D26" w:rsidR="00BD7095" w:rsidRDefault="00BD7095" w:rsidP="00BD7095">
      <w:r w:rsidRPr="008846F9">
        <w:t xml:space="preserve">doplnit </w:t>
      </w:r>
      <w:r>
        <w:t>od data přihlášení typ měření z „C“ na „B“</w:t>
      </w:r>
    </w:p>
    <w:p w14:paraId="6DB2538C" w14:textId="77777777" w:rsidR="00BD7095" w:rsidRDefault="00BD7095" w:rsidP="00BD7095"/>
    <w:p w14:paraId="6D3C1FBD" w14:textId="77777777" w:rsidR="00BD7095" w:rsidRDefault="00BD7095" w:rsidP="00BD7095"/>
    <w:p w14:paraId="369A757F" w14:textId="77777777" w:rsidR="00BD7095" w:rsidRDefault="00BD7095" w:rsidP="00BD7095"/>
    <w:p w14:paraId="5E9A48E6" w14:textId="77777777" w:rsidR="00BD7095" w:rsidRPr="00D809DE" w:rsidRDefault="00BD7095" w:rsidP="00BD7095">
      <w:pPr>
        <w:rPr>
          <w:b/>
        </w:rPr>
      </w:pPr>
      <w:r>
        <w:t xml:space="preserve">A potvrdíme tlačítkem </w:t>
      </w:r>
      <w:r w:rsidRPr="00D809DE">
        <w:rPr>
          <w:b/>
        </w:rPr>
        <w:t>Převzetí</w:t>
      </w:r>
      <w:r w:rsidR="0018365C">
        <w:rPr>
          <w:b/>
        </w:rPr>
        <w:t xml:space="preserve"> </w:t>
      </w:r>
      <w:r w:rsidR="0018365C" w:rsidRPr="0018365C">
        <w:rPr>
          <w:b/>
          <w:color w:val="00B050"/>
        </w:rPr>
        <w:t>(F5)</w:t>
      </w:r>
    </w:p>
    <w:p w14:paraId="5FEB8F7F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7B48CD99" wp14:editId="2967DA2C">
            <wp:extent cx="5760720" cy="6513330"/>
            <wp:effectExtent l="0" t="0" r="0" b="190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E336" w14:textId="77777777" w:rsidR="00BD7095" w:rsidRDefault="00BD7095" w:rsidP="00BD7095"/>
    <w:p w14:paraId="1CD573EC" w14:textId="621485E6" w:rsidR="00BD7095" w:rsidRDefault="00BF0610" w:rsidP="00BD7095">
      <w:pPr>
        <w:rPr>
          <w:color w:val="00B050"/>
        </w:rPr>
      </w:pPr>
      <w:r>
        <w:rPr>
          <w:highlight w:val="yellow"/>
        </w:rPr>
        <w:t>V</w:t>
      </w:r>
      <w:r w:rsidR="00BD7095" w:rsidRPr="0018365C">
        <w:rPr>
          <w:highlight w:val="yellow"/>
        </w:rPr>
        <w:t xml:space="preserve">e Faktech založit nový operand </w:t>
      </w:r>
      <w:commentRangeStart w:id="11"/>
      <w:r w:rsidR="00BD7095" w:rsidRPr="0018365C">
        <w:rPr>
          <w:b/>
          <w:highlight w:val="yellow"/>
        </w:rPr>
        <w:t>SAZ.A.VAR</w:t>
      </w:r>
      <w:r w:rsidR="00BD7095" w:rsidRPr="0018365C">
        <w:rPr>
          <w:highlight w:val="yellow"/>
        </w:rPr>
        <w:t>.</w:t>
      </w:r>
      <w:r w:rsidR="00BA07CB">
        <w:rPr>
          <w:highlight w:val="yellow"/>
        </w:rPr>
        <w:t xml:space="preserve">(konfigurační soubor </w:t>
      </w:r>
      <w:r w:rsidR="00527083">
        <w:rPr>
          <w:highlight w:val="yellow"/>
        </w:rPr>
        <w:t>RPA</w:t>
      </w:r>
      <w:commentRangeEnd w:id="11"/>
      <w:r w:rsidR="00B97A94">
        <w:rPr>
          <w:rStyle w:val="Odkaznakoment"/>
        </w:rPr>
        <w:commentReference w:id="11"/>
      </w:r>
      <w:r w:rsidR="00BA07CB">
        <w:rPr>
          <w:highlight w:val="yellow"/>
        </w:rPr>
        <w:t>)</w:t>
      </w:r>
      <w:r w:rsidR="00BD7095" w:rsidRPr="0018365C">
        <w:rPr>
          <w:highlight w:val="yellow"/>
        </w:rPr>
        <w:t xml:space="preserve"> – od data přihlášení </w:t>
      </w:r>
      <w:r w:rsidR="00527083">
        <w:rPr>
          <w:highlight w:val="yellow"/>
        </w:rPr>
        <w:t>(</w:t>
      </w:r>
      <w:r w:rsidR="00012196">
        <w:rPr>
          <w:highlight w:val="yellow"/>
        </w:rPr>
        <w:t xml:space="preserve">xlsx soubor) </w:t>
      </w:r>
      <w:r w:rsidR="005B19D6">
        <w:rPr>
          <w:highlight w:val="yellow"/>
        </w:rPr>
        <w:t xml:space="preserve">bude </w:t>
      </w:r>
      <w:r w:rsidR="003C7949">
        <w:rPr>
          <w:highlight w:val="yellow"/>
        </w:rPr>
        <w:t xml:space="preserve">aktivní </w:t>
      </w:r>
      <w:r w:rsidR="00BD7095" w:rsidRPr="0018365C">
        <w:rPr>
          <w:highlight w:val="yellow"/>
        </w:rPr>
        <w:t>„zatržít</w:t>
      </w:r>
      <w:r w:rsidR="003C7949">
        <w:rPr>
          <w:highlight w:val="yellow"/>
        </w:rPr>
        <w:t>o</w:t>
      </w:r>
      <w:r w:rsidR="00BD7095" w:rsidRPr="0018365C">
        <w:rPr>
          <w:highlight w:val="yellow"/>
        </w:rPr>
        <w:t>“</w:t>
      </w:r>
      <w:r w:rsidR="005B19D6">
        <w:t>. Potvrdíme „Fajfkou“</w:t>
      </w:r>
    </w:p>
    <w:p w14:paraId="43CCEE64" w14:textId="77777777" w:rsidR="00BD7095" w:rsidRDefault="00BD7095" w:rsidP="00BD7095"/>
    <w:p w14:paraId="27E23B03" w14:textId="77777777" w:rsidR="00BD7095" w:rsidRDefault="00BD7095" w:rsidP="00BD7095"/>
    <w:p w14:paraId="2CFE9CE9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7D46234" wp14:editId="4A32CACE">
            <wp:extent cx="5760720" cy="4867146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0AD" w14:textId="77777777" w:rsidR="00BD7095" w:rsidRDefault="00BD7095" w:rsidP="00BD7095"/>
    <w:p w14:paraId="41479202" w14:textId="77777777" w:rsidR="00BD7095" w:rsidRDefault="00BD7095" w:rsidP="00BD7095"/>
    <w:p w14:paraId="71B9234D" w14:textId="77777777" w:rsidR="00BD7095" w:rsidRDefault="00BD7095" w:rsidP="00BD7095"/>
    <w:p w14:paraId="668C333C" w14:textId="77777777" w:rsidR="00BD7095" w:rsidRDefault="00BD7095" w:rsidP="00BD7095"/>
    <w:p w14:paraId="2B968527" w14:textId="77777777" w:rsidR="00BD7095" w:rsidRDefault="00BD7095" w:rsidP="00BD7095"/>
    <w:p w14:paraId="487EE26A" w14:textId="77777777" w:rsidR="00BD7095" w:rsidRDefault="00BD7095" w:rsidP="00BD7095"/>
    <w:p w14:paraId="46C0CDA8" w14:textId="77777777" w:rsidR="00BD7095" w:rsidRDefault="00BD7095" w:rsidP="00BD7095"/>
    <w:p w14:paraId="6D9E7501" w14:textId="77777777" w:rsidR="00BD7095" w:rsidRDefault="00BD7095" w:rsidP="00BD7095"/>
    <w:p w14:paraId="72FB926F" w14:textId="77777777" w:rsidR="00BD7095" w:rsidRDefault="00BD7095" w:rsidP="00BD7095"/>
    <w:p w14:paraId="382D9BE5" w14:textId="77777777" w:rsidR="00BD7095" w:rsidRDefault="00BD7095" w:rsidP="00BD7095"/>
    <w:p w14:paraId="48C26580" w14:textId="77777777" w:rsidR="00BD7095" w:rsidRDefault="00BD7095" w:rsidP="00BD7095"/>
    <w:p w14:paraId="64BCBA03" w14:textId="77777777" w:rsidR="00BD7095" w:rsidRDefault="00BD7095" w:rsidP="00BD7095"/>
    <w:p w14:paraId="3738EF1D" w14:textId="77777777" w:rsidR="00BD7095" w:rsidRDefault="00BD7095" w:rsidP="00BD7095"/>
    <w:p w14:paraId="1E3A0633" w14:textId="77777777" w:rsidR="00BD7095" w:rsidRDefault="00BD7095" w:rsidP="00BD7095"/>
    <w:p w14:paraId="330CA420" w14:textId="77777777" w:rsidR="00BD7095" w:rsidRDefault="00BD7095" w:rsidP="00BD7095"/>
    <w:p w14:paraId="0701320D" w14:textId="77777777" w:rsidR="00BD7095" w:rsidRDefault="00BD7095" w:rsidP="00BD7095"/>
    <w:p w14:paraId="53E9C8B4" w14:textId="77777777" w:rsidR="00BD7095" w:rsidRDefault="00BD7095" w:rsidP="00BD7095"/>
    <w:p w14:paraId="4AC59322" w14:textId="77777777" w:rsidR="00BD7095" w:rsidRDefault="00BD7095" w:rsidP="00BD7095"/>
    <w:p w14:paraId="18AA4EDA" w14:textId="77777777" w:rsidR="00BD7095" w:rsidRDefault="00BD7095" w:rsidP="00BD7095"/>
    <w:p w14:paraId="589FD052" w14:textId="77777777" w:rsidR="00BD7095" w:rsidRDefault="00BD7095" w:rsidP="00BD7095"/>
    <w:p w14:paraId="0607AC70" w14:textId="77777777" w:rsidR="00BD7095" w:rsidRDefault="00BD7095" w:rsidP="00BD7095"/>
    <w:p w14:paraId="6F6F0593" w14:textId="77777777" w:rsidR="00BD7095" w:rsidRDefault="00BD7095" w:rsidP="00BD7095"/>
    <w:p w14:paraId="1135BDC9" w14:textId="77777777" w:rsidR="00BD7095" w:rsidRDefault="00BD7095" w:rsidP="00BD7095">
      <w:r>
        <w:t>Vyskočí tabulka, kde nic nedoplňuji, ale jen protvdím tlačítkem Převzetí:</w:t>
      </w:r>
    </w:p>
    <w:p w14:paraId="55BE725A" w14:textId="77777777" w:rsidR="00BD7095" w:rsidRDefault="00BD7095" w:rsidP="00BD7095"/>
    <w:p w14:paraId="0635D897" w14:textId="77777777" w:rsidR="00BD7095" w:rsidRDefault="00BD7095" w:rsidP="00BD7095">
      <w:r>
        <w:rPr>
          <w:noProof/>
        </w:rPr>
        <w:drawing>
          <wp:inline distT="0" distB="0" distL="0" distR="0" wp14:anchorId="4FD3D7DC" wp14:editId="1A0CE5B0">
            <wp:extent cx="5760720" cy="6815362"/>
            <wp:effectExtent l="0" t="0" r="0" b="508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FED" w14:textId="77777777" w:rsidR="00BD7095" w:rsidRDefault="00BD7095" w:rsidP="00BD7095"/>
    <w:p w14:paraId="7EAFA457" w14:textId="77777777" w:rsidR="00BD7095" w:rsidRDefault="00BD7095" w:rsidP="00BD7095">
      <w:r>
        <w:lastRenderedPageBreak/>
        <w:t xml:space="preserve"> A </w:t>
      </w:r>
      <w:r>
        <w:rPr>
          <w:noProof/>
        </w:rPr>
        <w:drawing>
          <wp:inline distT="0" distB="0" distL="0" distR="0" wp14:anchorId="42B5F417" wp14:editId="12510ACD">
            <wp:extent cx="361950" cy="40005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átíme zpět do změny odběrného </w:t>
      </w:r>
      <w:r>
        <w:rPr>
          <w:noProof/>
        </w:rPr>
        <w:drawing>
          <wp:inline distT="0" distB="0" distL="0" distR="0" wp14:anchorId="1ED24E1F" wp14:editId="0EC46622">
            <wp:extent cx="5760720" cy="5328328"/>
            <wp:effectExtent l="0" t="0" r="0" b="5715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75D" w14:textId="77777777" w:rsidR="00BD7095" w:rsidRDefault="00BD7095" w:rsidP="00BD7095"/>
    <w:p w14:paraId="4FFBAB11" w14:textId="77777777" w:rsidR="00BD7095" w:rsidRDefault="00BD7095" w:rsidP="00BD7095">
      <w:r>
        <w:t xml:space="preserve">A uložíme </w:t>
      </w:r>
      <w:r>
        <w:rPr>
          <w:noProof/>
        </w:rPr>
        <w:drawing>
          <wp:inline distT="0" distB="0" distL="0" distR="0" wp14:anchorId="2DCAE85B" wp14:editId="129AD97A">
            <wp:extent cx="304800" cy="371475"/>
            <wp:effectExtent l="0" t="0" r="0" b="952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DE94AE" w14:textId="77777777" w:rsidR="00BD7095" w:rsidRDefault="00BD7095" w:rsidP="00BD7095"/>
    <w:p w14:paraId="69FA8118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3C21D97A" wp14:editId="3CEF0E1A">
            <wp:extent cx="5760720" cy="4194699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42A" w14:textId="77777777" w:rsidR="00BD7095" w:rsidRDefault="00BD7095" w:rsidP="00BD7095"/>
    <w:p w14:paraId="4A0A6F0E" w14:textId="1D4B2226" w:rsidR="00BD7095" w:rsidRDefault="00BD7095" w:rsidP="00BD7095">
      <w:pPr>
        <w:rPr>
          <w:color w:val="00B050"/>
        </w:rPr>
      </w:pPr>
      <w:r>
        <w:t>Pokud vyskočí tabulka „výsledky kontroly struktury operandů“ jen vyskočíme šipkou</w:t>
      </w:r>
      <w:r w:rsidR="0018365C">
        <w:t xml:space="preserve"> </w:t>
      </w:r>
      <w:r w:rsidR="0018365C" w:rsidRPr="0018365C">
        <w:rPr>
          <w:color w:val="00B050"/>
        </w:rPr>
        <w:t>(mačkat asi vícekrát?</w:t>
      </w:r>
      <w:r w:rsidR="00E9640B">
        <w:rPr>
          <w:color w:val="00B050"/>
        </w:rPr>
        <w:t>), než dojdeme na základní obrazovku, výběr transakcí.</w:t>
      </w:r>
    </w:p>
    <w:p w14:paraId="6669C965" w14:textId="03600D60" w:rsidR="0070448D" w:rsidRDefault="0070448D" w:rsidP="00BD7095">
      <w:pPr>
        <w:rPr>
          <w:color w:val="00B050"/>
        </w:rPr>
      </w:pPr>
    </w:p>
    <w:p w14:paraId="39448361" w14:textId="39616976" w:rsidR="0070448D" w:rsidRPr="00AC010B" w:rsidRDefault="0070448D" w:rsidP="0070448D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ratitZpetNaVyberTrans ====</w:t>
      </w:r>
    </w:p>
    <w:p w14:paraId="16EDBBA6" w14:textId="77777777" w:rsidR="0070448D" w:rsidRPr="0018365C" w:rsidRDefault="0070448D" w:rsidP="00BD7095">
      <w:pPr>
        <w:rPr>
          <w:color w:val="00B050"/>
        </w:rPr>
      </w:pPr>
    </w:p>
    <w:p w14:paraId="0D535716" w14:textId="77777777" w:rsidR="00BD7095" w:rsidRDefault="00BD7095" w:rsidP="00BD7095"/>
    <w:p w14:paraId="5140A927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2E7BD9F9" wp14:editId="71775548">
            <wp:extent cx="5457825" cy="4610098"/>
            <wp:effectExtent l="0" t="0" r="9525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5EB" w14:textId="77777777" w:rsidR="00BD7095" w:rsidRDefault="00BD7095" w:rsidP="00BD7095"/>
    <w:p w14:paraId="06EE8372" w14:textId="77341DC1" w:rsidR="00286660" w:rsidRPr="00AC010B" w:rsidRDefault="00286660" w:rsidP="0028666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opravitOmv ====</w:t>
      </w:r>
    </w:p>
    <w:p w14:paraId="6B764FC2" w14:textId="77777777" w:rsidR="0018365C" w:rsidRDefault="0018365C" w:rsidP="00BD7095"/>
    <w:p w14:paraId="34DEBC3D" w14:textId="4886FA5A" w:rsidR="0018365C" w:rsidRDefault="0018365C" w:rsidP="0018365C">
      <w:pPr>
        <w:rPr>
          <w:color w:val="00B050"/>
        </w:rPr>
      </w:pPr>
      <w:r w:rsidRPr="00577376">
        <w:rPr>
          <w:color w:val="00B050"/>
        </w:rPr>
        <w:t xml:space="preserve">Otevřu transakci ES31 – vyplním číslo </w:t>
      </w:r>
      <w:r w:rsidR="00A430CC">
        <w:rPr>
          <w:color w:val="00B050"/>
        </w:rPr>
        <w:t xml:space="preserve">OM </w:t>
      </w:r>
      <w:r w:rsidR="004723C6">
        <w:rPr>
          <w:color w:val="00B050"/>
        </w:rPr>
        <w:t xml:space="preserve">Výroba </w:t>
      </w:r>
      <w:r w:rsidR="00A430CC">
        <w:rPr>
          <w:color w:val="00B050"/>
        </w:rPr>
        <w:t>(</w:t>
      </w:r>
      <w:r w:rsidR="001A0951">
        <w:rPr>
          <w:color w:val="00B050"/>
        </w:rPr>
        <w:t xml:space="preserve">xlsx soubor) </w:t>
      </w:r>
      <w:r w:rsidRPr="00577376">
        <w:rPr>
          <w:color w:val="00B050"/>
        </w:rPr>
        <w:t>a potvrdím</w:t>
      </w:r>
      <w:r>
        <w:rPr>
          <w:color w:val="00B050"/>
        </w:rPr>
        <w:t xml:space="preserve"> – Data nabrány v modulu SOP /str. 13/</w:t>
      </w:r>
    </w:p>
    <w:p w14:paraId="5FE84640" w14:textId="77777777" w:rsidR="0018365C" w:rsidRDefault="0018365C" w:rsidP="0018365C">
      <w:pPr>
        <w:rPr>
          <w:color w:val="00B050"/>
        </w:rPr>
      </w:pPr>
      <w:r>
        <w:rPr>
          <w:noProof/>
        </w:rPr>
        <w:drawing>
          <wp:inline distT="0" distB="0" distL="0" distR="0" wp14:anchorId="43D79A18" wp14:editId="735A4869">
            <wp:extent cx="3057952" cy="2010056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A23" w14:textId="77777777" w:rsidR="0018365C" w:rsidRDefault="0018365C" w:rsidP="00BD7095"/>
    <w:p w14:paraId="4E17F857" w14:textId="77777777" w:rsidR="00BD7095" w:rsidRDefault="00BD7095" w:rsidP="00BD7095">
      <w:r>
        <w:br/>
        <w:t>Oprava OMv (odběrné místo – výroba):</w:t>
      </w:r>
    </w:p>
    <w:p w14:paraId="089F038A" w14:textId="1F5FE1B8" w:rsidR="00BD7095" w:rsidRDefault="00BD7095" w:rsidP="00BD7095"/>
    <w:p w14:paraId="540DCF93" w14:textId="77777777" w:rsidR="00BD7095" w:rsidRDefault="00BD7095" w:rsidP="00BD7095"/>
    <w:p w14:paraId="30E10ABA" w14:textId="77777777" w:rsidR="00BD7095" w:rsidRDefault="00BD7095" w:rsidP="00BD7095">
      <w:pPr>
        <w:rPr>
          <w:b/>
        </w:rPr>
      </w:pPr>
      <w:r>
        <w:lastRenderedPageBreak/>
        <w:t xml:space="preserve">Doplnit </w:t>
      </w:r>
      <w:r w:rsidRPr="008846F9">
        <w:rPr>
          <w:b/>
        </w:rPr>
        <w:t>Způsob provozu VZ</w:t>
      </w:r>
      <w:r>
        <w:t xml:space="preserve"> na </w:t>
      </w:r>
      <w:r w:rsidRPr="008846F9">
        <w:rPr>
          <w:b/>
        </w:rPr>
        <w:t>dle §28 energetického zákona</w:t>
      </w:r>
      <w:r>
        <w:rPr>
          <w:b/>
        </w:rPr>
        <w:t xml:space="preserve"> </w:t>
      </w:r>
      <w:r w:rsidRPr="003C4ED3">
        <w:t>+ kontrola</w:t>
      </w:r>
      <w:r>
        <w:rPr>
          <w:b/>
        </w:rPr>
        <w:t xml:space="preserve"> Způsob připoj. zařízení </w:t>
      </w:r>
      <w:r w:rsidRPr="003C4ED3">
        <w:t>–</w:t>
      </w:r>
      <w:r>
        <w:rPr>
          <w:b/>
        </w:rPr>
        <w:t xml:space="preserve"> </w:t>
      </w:r>
      <w:r w:rsidRPr="001540F8">
        <w:rPr>
          <w:b/>
          <w:highlight w:val="yellow"/>
        </w:rPr>
        <w:t xml:space="preserve">MS </w:t>
      </w:r>
      <w:r w:rsidRPr="001540F8">
        <w:rPr>
          <w:highlight w:val="yellow"/>
        </w:rPr>
        <w:t>nebo</w:t>
      </w:r>
      <w:r w:rsidRPr="001540F8">
        <w:rPr>
          <w:b/>
          <w:highlight w:val="yellow"/>
        </w:rPr>
        <w:t xml:space="preserve"> MZ</w:t>
      </w:r>
    </w:p>
    <w:p w14:paraId="4465509F" w14:textId="77777777" w:rsidR="00BD7095" w:rsidRPr="0018365C" w:rsidRDefault="00BD7095" w:rsidP="00BD7095">
      <w:pPr>
        <w:rPr>
          <w:color w:val="00B050"/>
        </w:rPr>
      </w:pPr>
      <w:r>
        <w:t xml:space="preserve">Pokud je u tohoto OM EAN – </w:t>
      </w:r>
      <w:r w:rsidRPr="003C4ED3">
        <w:rPr>
          <w:b/>
        </w:rPr>
        <w:t>smazat</w:t>
      </w:r>
      <w:r>
        <w:rPr>
          <w:b/>
        </w:rPr>
        <w:t>!!!</w:t>
      </w:r>
      <w:r w:rsidR="0018365C">
        <w:rPr>
          <w:b/>
        </w:rPr>
        <w:t xml:space="preserve"> </w:t>
      </w:r>
      <w:r w:rsidR="0018365C" w:rsidRPr="0018365C">
        <w:rPr>
          <w:b/>
          <w:color w:val="00B050"/>
        </w:rPr>
        <w:t>– Nic nového se tam nevkládá – pole musí zůstat prázdné</w:t>
      </w:r>
    </w:p>
    <w:p w14:paraId="16A14710" w14:textId="77777777" w:rsidR="00BD7095" w:rsidRDefault="00BD7095" w:rsidP="00BD7095">
      <w:r>
        <w:rPr>
          <w:noProof/>
        </w:rPr>
        <w:drawing>
          <wp:inline distT="0" distB="0" distL="0" distR="0" wp14:anchorId="5F5575AC" wp14:editId="7EC337ED">
            <wp:extent cx="5050542" cy="7285894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42" cy="72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F87" w14:textId="77777777" w:rsidR="00BD7095" w:rsidRDefault="00BD7095" w:rsidP="00BD7095"/>
    <w:p w14:paraId="1D717894" w14:textId="1E33505E" w:rsidR="00BD7095" w:rsidRDefault="00BD7095" w:rsidP="00BD7095">
      <w:r>
        <w:t xml:space="preserve"> Uložit </w:t>
      </w:r>
      <w:r>
        <w:rPr>
          <w:noProof/>
        </w:rPr>
        <w:drawing>
          <wp:inline distT="0" distB="0" distL="0" distR="0" wp14:anchorId="733B1DB7" wp14:editId="3B36655C">
            <wp:extent cx="361950" cy="28575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20">
        <w:t xml:space="preserve"> </w:t>
      </w:r>
      <w:r w:rsidR="008E2120" w:rsidRPr="616DB95F">
        <w:rPr>
          <w:color w:val="00B050"/>
        </w:rPr>
        <w:t xml:space="preserve">a šipkou zpět do seznamu transakcí. </w:t>
      </w:r>
    </w:p>
    <w:p w14:paraId="252B7F8A" w14:textId="77777777" w:rsidR="00BD7095" w:rsidRDefault="00BD7095" w:rsidP="00BD7095"/>
    <w:p w14:paraId="10C88656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36C5ADF2" wp14:editId="54D7F3BE">
            <wp:extent cx="5220337" cy="8258810"/>
            <wp:effectExtent l="0" t="0" r="0" b="889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7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FA5" w14:textId="53517D9E" w:rsidR="00F60E8E" w:rsidRPr="00AC010B" w:rsidRDefault="00F60E8E" w:rsidP="00F60E8E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zalozitKOnaSND ====</w:t>
      </w:r>
    </w:p>
    <w:p w14:paraId="1B56AF9F" w14:textId="77777777" w:rsidR="008E2120" w:rsidRDefault="008E2120" w:rsidP="00BD7095"/>
    <w:p w14:paraId="679C2C25" w14:textId="77777777" w:rsidR="00BD7095" w:rsidRPr="006C5386" w:rsidRDefault="00BD7095" w:rsidP="00BD7095">
      <w:pPr>
        <w:jc w:val="center"/>
        <w:rPr>
          <w:b/>
          <w:sz w:val="32"/>
        </w:rPr>
      </w:pPr>
      <w:r w:rsidRPr="006C5386">
        <w:rPr>
          <w:b/>
          <w:sz w:val="32"/>
        </w:rPr>
        <w:lastRenderedPageBreak/>
        <w:t>Založit KO na SND</w:t>
      </w:r>
    </w:p>
    <w:p w14:paraId="6D5668EC" w14:textId="77777777" w:rsidR="00BD7095" w:rsidRDefault="00BD7095" w:rsidP="00BD7095"/>
    <w:p w14:paraId="27040BA4" w14:textId="77777777" w:rsidR="008E2120" w:rsidRDefault="008E2120" w:rsidP="00BD7095">
      <w:pPr>
        <w:rPr>
          <w:color w:val="00B050"/>
        </w:rPr>
      </w:pPr>
      <w:r w:rsidRPr="008E2120">
        <w:rPr>
          <w:color w:val="00B050"/>
        </w:rPr>
        <w:t>Otevřít transakci BCT0 – doplnit OP (máme v datech xlsx) a potvrdíme fajfkou (enter)</w:t>
      </w:r>
    </w:p>
    <w:p w14:paraId="790BADE1" w14:textId="2704F8C0" w:rsidR="00E525F8" w:rsidRDefault="00E525F8" w:rsidP="00BD7095">
      <w:pPr>
        <w:rPr>
          <w:color w:val="00B050"/>
        </w:rPr>
      </w:pPr>
      <w:r>
        <w:rPr>
          <w:color w:val="00B050"/>
        </w:rPr>
        <w:t>6x TAB -&gt;</w:t>
      </w:r>
      <w:r w:rsidR="00CE266A">
        <w:rPr>
          <w:color w:val="00B050"/>
        </w:rPr>
        <w:t xml:space="preserve"> (Řešitel kontaktu) = přepsat řešitele kontaktu </w:t>
      </w:r>
      <w:r w:rsidR="003A36A6">
        <w:rPr>
          <w:color w:val="00B050"/>
        </w:rPr>
        <w:t>Správa dat z příslušného regionu, vyplněno v xlsx</w:t>
      </w:r>
    </w:p>
    <w:p w14:paraId="364A5A59" w14:textId="77777777" w:rsidR="00214740" w:rsidRDefault="008E2120" w:rsidP="00BD7095">
      <w:pPr>
        <w:rPr>
          <w:color w:val="00B050"/>
        </w:rPr>
      </w:pPr>
      <w:r>
        <w:rPr>
          <w:color w:val="00B050"/>
        </w:rPr>
        <w:t xml:space="preserve">4 tab -&gt; cca 15 šipek doprava </w:t>
      </w:r>
      <w:r w:rsidR="00990D8D">
        <w:rPr>
          <w:color w:val="00B050"/>
        </w:rPr>
        <w:t>(provést kontrolu OCR)</w:t>
      </w:r>
      <w:r w:rsidR="003A36A6">
        <w:rPr>
          <w:color w:val="00B050"/>
        </w:rPr>
        <w:t xml:space="preserve"> </w:t>
      </w:r>
      <w:r w:rsidR="00214740">
        <w:rPr>
          <w:color w:val="00B050"/>
        </w:rPr>
        <w:t>= Otevřený přidělený</w:t>
      </w:r>
    </w:p>
    <w:p w14:paraId="4999B97F" w14:textId="60DD3B92" w:rsidR="00933F55" w:rsidRDefault="008E2120" w:rsidP="00BD7095">
      <w:pPr>
        <w:rPr>
          <w:color w:val="00B050"/>
        </w:rPr>
      </w:pPr>
      <w:r>
        <w:rPr>
          <w:color w:val="00B050"/>
        </w:rPr>
        <w:t xml:space="preserve">-&gt; tab-&gt; </w:t>
      </w:r>
      <w:r w:rsidR="003B0363">
        <w:rPr>
          <w:color w:val="00B050"/>
        </w:rPr>
        <w:t>napíšu hodnotu</w:t>
      </w:r>
      <w:r w:rsidR="001F3178">
        <w:rPr>
          <w:color w:val="00B050"/>
        </w:rPr>
        <w:t xml:space="preserve"> 5</w:t>
      </w:r>
      <w:r w:rsidR="003B0363">
        <w:rPr>
          <w:color w:val="00B050"/>
        </w:rPr>
        <w:t xml:space="preserve"> </w:t>
      </w:r>
      <w:r w:rsidR="00933F55">
        <w:rPr>
          <w:color w:val="00B050"/>
        </w:rPr>
        <w:t>= konfigurační soubor RPA</w:t>
      </w:r>
    </w:p>
    <w:p w14:paraId="613F4740" w14:textId="5B3E857F" w:rsidR="008E2120" w:rsidRDefault="003B0363" w:rsidP="00BD7095">
      <w:pPr>
        <w:rPr>
          <w:color w:val="00B050"/>
        </w:rPr>
      </w:pPr>
      <w:r>
        <w:rPr>
          <w:color w:val="00B050"/>
        </w:rPr>
        <w:t xml:space="preserve">-&gt; </w:t>
      </w:r>
      <w:r w:rsidR="008D074D">
        <w:rPr>
          <w:color w:val="00B050"/>
        </w:rPr>
        <w:t>Směr kontaktu = 4x šipka vlevo (Interní)</w:t>
      </w:r>
      <w:r>
        <w:rPr>
          <w:color w:val="00B050"/>
        </w:rPr>
        <w:t xml:space="preserve"> ….</w:t>
      </w:r>
    </w:p>
    <w:p w14:paraId="173A3673" w14:textId="0D647789" w:rsidR="001F3178" w:rsidRDefault="001F3178" w:rsidP="00BD7095">
      <w:pPr>
        <w:rPr>
          <w:color w:val="00B050"/>
        </w:rPr>
      </w:pPr>
      <w:r>
        <w:rPr>
          <w:color w:val="00B050"/>
        </w:rPr>
        <w:t>-&gt; tab Akce = napíšu hodnotu 6 = konfigurační soubor RPA</w:t>
      </w:r>
    </w:p>
    <w:p w14:paraId="3B6C4DD7" w14:textId="77777777" w:rsidR="00054A82" w:rsidRDefault="00054A82" w:rsidP="00BD7095">
      <w:pPr>
        <w:rPr>
          <w:color w:val="00B050"/>
        </w:rPr>
      </w:pPr>
      <w:r>
        <w:rPr>
          <w:color w:val="00B050"/>
        </w:rPr>
        <w:t>-&gt; tab 2x Druh služby =</w:t>
      </w:r>
      <w:r w:rsidRPr="00054A82">
        <w:rPr>
          <w:color w:val="00B050"/>
        </w:rPr>
        <w:t xml:space="preserve"> </w:t>
      </w:r>
      <w:r>
        <w:rPr>
          <w:color w:val="00B050"/>
        </w:rPr>
        <w:t>napíšu hodnotu „06“ = konfigurační soubor RPA</w:t>
      </w:r>
    </w:p>
    <w:p w14:paraId="73CD5AC4" w14:textId="77777777" w:rsidR="00590570" w:rsidRDefault="00D20E6F" w:rsidP="00BD7095">
      <w:pPr>
        <w:rPr>
          <w:color w:val="00B050"/>
        </w:rPr>
      </w:pPr>
      <w:r>
        <w:rPr>
          <w:color w:val="00B050"/>
        </w:rPr>
        <w:t>-&gt; tab 3x Druh kontaktu</w:t>
      </w:r>
      <w:r w:rsidR="00590570">
        <w:rPr>
          <w:color w:val="00B050"/>
        </w:rPr>
        <w:t xml:space="preserve"> = 5x šipka vpravo „Interní ve Skupině)</w:t>
      </w:r>
    </w:p>
    <w:p w14:paraId="590D4086" w14:textId="6C7146A5" w:rsidR="00B43F1A" w:rsidRDefault="00F8709B" w:rsidP="00B43F1A">
      <w:pPr>
        <w:autoSpaceDE w:val="0"/>
        <w:autoSpaceDN w:val="0"/>
      </w:pPr>
      <w:r>
        <w:rPr>
          <w:color w:val="00B050"/>
        </w:rPr>
        <w:t xml:space="preserve">Kurzorem najet do aktivního pole </w:t>
      </w:r>
      <w:r w:rsidR="00B43F1A">
        <w:rPr>
          <w:color w:val="00B050"/>
        </w:rPr>
        <w:t xml:space="preserve">„poznámka“ a vepsat </w:t>
      </w:r>
      <w:r w:rsidR="00B43F1A">
        <w:t xml:space="preserve">Text: </w:t>
      </w:r>
      <w:r w:rsidR="00B43F1A" w:rsidRPr="007F6E60">
        <w:t xml:space="preserve">Připojení mikrozdroje (MS) na hladině NN ve stávajícím OM k datu XX. EAN 859182400xxx. Žádám o aktualizaci dat v CS OTE. Děkuji. </w:t>
      </w:r>
      <w:r w:rsidR="00B43F1A">
        <w:t xml:space="preserve"> – </w:t>
      </w:r>
      <w:r w:rsidR="00B43F1A" w:rsidRPr="003B0363">
        <w:rPr>
          <w:color w:val="00B050"/>
        </w:rPr>
        <w:t>můžeme připravit již v excelu</w:t>
      </w:r>
    </w:p>
    <w:p w14:paraId="07315CD3" w14:textId="7B264225" w:rsidR="001F3178" w:rsidRDefault="001F3178" w:rsidP="00BD7095">
      <w:pPr>
        <w:rPr>
          <w:color w:val="00B050"/>
        </w:rPr>
      </w:pPr>
    </w:p>
    <w:p w14:paraId="539D56B0" w14:textId="77777777" w:rsidR="00BD7095" w:rsidRPr="00B43F1A" w:rsidRDefault="00BD7095" w:rsidP="00BD7095">
      <w:pPr>
        <w:rPr>
          <w:i/>
          <w:iCs/>
        </w:rPr>
      </w:pPr>
      <w:r w:rsidRPr="00B43F1A">
        <w:rPr>
          <w:i/>
          <w:iCs/>
        </w:rPr>
        <w:t xml:space="preserve">T/A -  </w:t>
      </w:r>
      <w:r w:rsidRPr="00B43F1A">
        <w:rPr>
          <w:b/>
          <w:i/>
          <w:iCs/>
        </w:rPr>
        <w:t>5/6 Měření/Registrace OPM</w:t>
      </w:r>
      <w:r w:rsidR="008E2120" w:rsidRPr="00B43F1A">
        <w:rPr>
          <w:b/>
          <w:i/>
          <w:iCs/>
        </w:rPr>
        <w:t xml:space="preserve"> </w:t>
      </w:r>
      <w:r w:rsidR="008E2120" w:rsidRPr="00B43F1A">
        <w:rPr>
          <w:b/>
          <w:i/>
          <w:iCs/>
          <w:color w:val="00B050"/>
        </w:rPr>
        <w:t>– mohu doplnit po smazání hodnot</w:t>
      </w:r>
    </w:p>
    <w:p w14:paraId="5613821E" w14:textId="77777777" w:rsidR="00BD7095" w:rsidRPr="00B43F1A" w:rsidRDefault="00BD7095" w:rsidP="00BD7095">
      <w:pPr>
        <w:rPr>
          <w:i/>
          <w:iCs/>
        </w:rPr>
      </w:pPr>
      <w:r w:rsidRPr="00B43F1A">
        <w:rPr>
          <w:i/>
          <w:iCs/>
        </w:rPr>
        <w:t xml:space="preserve">Řešitel: </w:t>
      </w:r>
      <w:r w:rsidRPr="00B43F1A">
        <w:rPr>
          <w:b/>
          <w:i/>
          <w:iCs/>
        </w:rPr>
        <w:t>QPSD</w:t>
      </w:r>
      <w:r w:rsidRPr="00B43F1A">
        <w:rPr>
          <w:b/>
          <w:i/>
          <w:iCs/>
          <w:highlight w:val="yellow"/>
        </w:rPr>
        <w:t>+ region</w:t>
      </w:r>
      <w:r w:rsidR="008E2120" w:rsidRPr="00B43F1A">
        <w:rPr>
          <w:b/>
          <w:i/>
          <w:iCs/>
        </w:rPr>
        <w:t xml:space="preserve"> – </w:t>
      </w:r>
      <w:r w:rsidR="008E2120" w:rsidRPr="00B43F1A">
        <w:rPr>
          <w:b/>
          <w:i/>
          <w:iCs/>
          <w:color w:val="00B050"/>
        </w:rPr>
        <w:t>číselník v xlsx podle reasu /5 sběrných loginů/</w:t>
      </w:r>
    </w:p>
    <w:p w14:paraId="45738D1E" w14:textId="77777777" w:rsidR="00BD7095" w:rsidRPr="00B43F1A" w:rsidRDefault="00BD7095" w:rsidP="00BD7095">
      <w:pPr>
        <w:rPr>
          <w:b/>
          <w:i/>
          <w:iCs/>
        </w:rPr>
      </w:pPr>
      <w:r w:rsidRPr="00B43F1A">
        <w:rPr>
          <w:i/>
          <w:iCs/>
        </w:rPr>
        <w:t xml:space="preserve">Druh kontatku: </w:t>
      </w:r>
      <w:r w:rsidRPr="00B43F1A">
        <w:rPr>
          <w:b/>
          <w:i/>
          <w:iCs/>
        </w:rPr>
        <w:t>Interní ve skupině</w:t>
      </w:r>
      <w:r w:rsidR="003B0363" w:rsidRPr="00B43F1A">
        <w:rPr>
          <w:b/>
          <w:i/>
          <w:iCs/>
        </w:rPr>
        <w:t xml:space="preserve"> </w:t>
      </w:r>
      <w:r w:rsidR="003B0363" w:rsidRPr="00B43F1A">
        <w:rPr>
          <w:b/>
          <w:i/>
          <w:iCs/>
          <w:color w:val="00B050"/>
        </w:rPr>
        <w:t>– viz. popis výše</w:t>
      </w:r>
    </w:p>
    <w:p w14:paraId="7CF99807" w14:textId="77777777" w:rsidR="00BD7095" w:rsidRPr="00B43F1A" w:rsidRDefault="00BD7095" w:rsidP="00BD7095">
      <w:pPr>
        <w:rPr>
          <w:b/>
          <w:i/>
          <w:iCs/>
        </w:rPr>
      </w:pPr>
      <w:r w:rsidRPr="00B43F1A">
        <w:rPr>
          <w:i/>
          <w:iCs/>
        </w:rPr>
        <w:t xml:space="preserve">Směr: </w:t>
      </w:r>
      <w:r w:rsidRPr="00B43F1A">
        <w:rPr>
          <w:b/>
          <w:i/>
          <w:iCs/>
        </w:rPr>
        <w:t>Interní</w:t>
      </w:r>
      <w:r w:rsidR="003B0363" w:rsidRPr="00B43F1A">
        <w:rPr>
          <w:b/>
          <w:i/>
          <w:iCs/>
        </w:rPr>
        <w:t xml:space="preserve"> </w:t>
      </w:r>
      <w:r w:rsidR="003B0363" w:rsidRPr="00B43F1A">
        <w:rPr>
          <w:b/>
          <w:i/>
          <w:iCs/>
          <w:color w:val="00B050"/>
        </w:rPr>
        <w:t>– viz. popis výše</w:t>
      </w:r>
    </w:p>
    <w:p w14:paraId="0E4A4679" w14:textId="77777777" w:rsidR="00BD7095" w:rsidRDefault="00BD7095" w:rsidP="00BD7095">
      <w:r>
        <w:rPr>
          <w:noProof/>
        </w:rPr>
        <w:lastRenderedPageBreak/>
        <w:drawing>
          <wp:inline distT="0" distB="0" distL="0" distR="0" wp14:anchorId="4BCFB530" wp14:editId="7D0B0F9A">
            <wp:extent cx="5760720" cy="5598418"/>
            <wp:effectExtent l="0" t="0" r="0" b="254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423C" w14:textId="77777777" w:rsidR="00BD7095" w:rsidRDefault="00BD7095" w:rsidP="00BD7095"/>
    <w:p w14:paraId="50BFCD11" w14:textId="77777777" w:rsidR="00BD7095" w:rsidRDefault="00BD7095" w:rsidP="00BD7095">
      <w:pPr>
        <w:autoSpaceDE w:val="0"/>
        <w:autoSpaceDN w:val="0"/>
      </w:pPr>
      <w:r>
        <w:t xml:space="preserve">Text: </w:t>
      </w:r>
      <w:r w:rsidRPr="007F6E60">
        <w:t xml:space="preserve">Připojení mikrozdroje (MS) na hladině NN ve stávajícím OM k datu XX. EAN 859182400xxx. Žádám o aktualizaci dat v CS OTE. Děkuji. </w:t>
      </w:r>
      <w:r w:rsidR="003B0363">
        <w:t xml:space="preserve"> – </w:t>
      </w:r>
      <w:r w:rsidR="003B0363" w:rsidRPr="003B0363">
        <w:rPr>
          <w:color w:val="00B050"/>
        </w:rPr>
        <w:t>můžeme připravit již v excelu</w:t>
      </w:r>
    </w:p>
    <w:p w14:paraId="692AD3C6" w14:textId="77777777" w:rsidR="00BD7095" w:rsidRDefault="00BD7095" w:rsidP="00BD7095">
      <w:pPr>
        <w:autoSpaceDE w:val="0"/>
        <w:autoSpaceDN w:val="0"/>
      </w:pPr>
    </w:p>
    <w:p w14:paraId="2B0B4187" w14:textId="77777777" w:rsidR="00BD7095" w:rsidRDefault="00BD7095" w:rsidP="00BD7095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57A5CFB6" wp14:editId="13D4D0EF">
            <wp:extent cx="5760720" cy="4655247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8F6A" w14:textId="77777777" w:rsidR="00BD7095" w:rsidRDefault="00BD7095" w:rsidP="00BD7095">
      <w:pPr>
        <w:autoSpaceDE w:val="0"/>
        <w:autoSpaceDN w:val="0"/>
      </w:pPr>
    </w:p>
    <w:p w14:paraId="73D3B843" w14:textId="77777777" w:rsidR="00BD7095" w:rsidRDefault="00BD7095" w:rsidP="00BD7095">
      <w:pPr>
        <w:autoSpaceDE w:val="0"/>
        <w:autoSpaceDN w:val="0"/>
        <w:rPr>
          <w:color w:val="00B050"/>
        </w:rPr>
      </w:pPr>
      <w:r>
        <w:t xml:space="preserve">Uložím prostřednictvím tlačítka „Uložení kontaktu“ </w:t>
      </w:r>
      <w:r w:rsidR="003B0363">
        <w:t xml:space="preserve"> </w:t>
      </w:r>
      <w:r w:rsidR="003B0363" w:rsidRPr="003B0363">
        <w:rPr>
          <w:color w:val="00B050"/>
        </w:rPr>
        <w:t>(Ctrl+S)</w:t>
      </w:r>
      <w:r w:rsidR="003B0363">
        <w:rPr>
          <w:color w:val="00B050"/>
        </w:rPr>
        <w:t xml:space="preserve"> a vyberu „do interní“</w:t>
      </w:r>
    </w:p>
    <w:p w14:paraId="1C50CB9E" w14:textId="77777777" w:rsidR="003B0363" w:rsidRDefault="003B0363" w:rsidP="00BD7095">
      <w:pPr>
        <w:autoSpaceDE w:val="0"/>
        <w:autoSpaceDN w:val="0"/>
      </w:pPr>
      <w:r>
        <w:rPr>
          <w:noProof/>
        </w:rPr>
        <w:drawing>
          <wp:inline distT="0" distB="0" distL="0" distR="0" wp14:anchorId="191C55C8" wp14:editId="0FF6F177">
            <wp:extent cx="3073558" cy="9652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27D1" w14:textId="77777777" w:rsidR="00BD7095" w:rsidRDefault="00BD7095" w:rsidP="00BD7095">
      <w:pPr>
        <w:autoSpaceDE w:val="0"/>
        <w:autoSpaceDN w:val="0"/>
      </w:pPr>
    </w:p>
    <w:p w14:paraId="35245857" w14:textId="77777777" w:rsidR="00BD7095" w:rsidRDefault="00BD7095" w:rsidP="00BD7095">
      <w:pPr>
        <w:autoSpaceDE w:val="0"/>
        <w:autoSpaceDN w:val="0"/>
      </w:pPr>
    </w:p>
    <w:p w14:paraId="1EED3B3B" w14:textId="75EBD29D" w:rsidR="00324CCF" w:rsidRPr="00AC010B" w:rsidRDefault="00324CCF" w:rsidP="00324CCF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odeslatEmailObchodnikovi ====</w:t>
      </w:r>
    </w:p>
    <w:p w14:paraId="4799AB8A" w14:textId="77777777" w:rsidR="00E148FF" w:rsidRDefault="00E148FF"/>
    <w:p w14:paraId="6D56955C" w14:textId="77777777" w:rsidR="00E148FF" w:rsidRDefault="00E148FF"/>
    <w:p w14:paraId="2DACEE86" w14:textId="77777777" w:rsidR="00E148FF" w:rsidRDefault="00E148FF"/>
    <w:p w14:paraId="5E474725" w14:textId="77777777" w:rsidR="00E148FF" w:rsidRDefault="00E148FF"/>
    <w:p w14:paraId="6F8146AE" w14:textId="77777777" w:rsidR="00E148FF" w:rsidRPr="006B3393" w:rsidRDefault="00E148FF" w:rsidP="00E148FF">
      <w:pPr>
        <w:jc w:val="center"/>
        <w:rPr>
          <w:b/>
          <w:sz w:val="32"/>
        </w:rPr>
      </w:pPr>
      <w:r w:rsidRPr="006B3393">
        <w:rPr>
          <w:b/>
          <w:sz w:val="32"/>
        </w:rPr>
        <w:t>E-mail obchodníkovi</w:t>
      </w:r>
    </w:p>
    <w:p w14:paraId="4D818529" w14:textId="77777777" w:rsidR="00E148FF" w:rsidRDefault="00E148FF" w:rsidP="00E148FF"/>
    <w:p w14:paraId="7CDE4AC9" w14:textId="77777777" w:rsidR="00B06FC6" w:rsidRPr="00B06FC6" w:rsidRDefault="00B06FC6" w:rsidP="00E148FF">
      <w:pPr>
        <w:rPr>
          <w:color w:val="00B050"/>
        </w:rPr>
      </w:pPr>
      <w:r w:rsidRPr="00B06FC6">
        <w:rPr>
          <w:color w:val="00B050"/>
        </w:rPr>
        <w:t>Otevřu transakci BCT1</w:t>
      </w:r>
    </w:p>
    <w:p w14:paraId="76E7F980" w14:textId="77777777" w:rsidR="00B06FC6" w:rsidRPr="00B06FC6" w:rsidRDefault="00B06FC6" w:rsidP="00E148FF">
      <w:pPr>
        <w:rPr>
          <w:color w:val="00B050"/>
        </w:rPr>
      </w:pPr>
      <w:r w:rsidRPr="00B06FC6">
        <w:rPr>
          <w:color w:val="00B050"/>
        </w:rPr>
        <w:t xml:space="preserve">Do transakce BCT1 vyplním kontakt viz. níže. </w:t>
      </w:r>
    </w:p>
    <w:p w14:paraId="4D1BE7C1" w14:textId="77777777" w:rsidR="00E148FF" w:rsidRDefault="00E148FF" w:rsidP="00E148FF">
      <w:r>
        <w:t>E.mail odesílám z KO:</w:t>
      </w:r>
    </w:p>
    <w:p w14:paraId="4296AD77" w14:textId="77777777" w:rsidR="00E148FF" w:rsidRDefault="00E148FF" w:rsidP="00E148FF"/>
    <w:p w14:paraId="29899436" w14:textId="77777777" w:rsidR="00E148FF" w:rsidRDefault="00E148FF" w:rsidP="00E148FF">
      <w:r>
        <w:rPr>
          <w:noProof/>
        </w:rPr>
        <w:lastRenderedPageBreak/>
        <w:drawing>
          <wp:inline distT="0" distB="0" distL="0" distR="0" wp14:anchorId="78208CC8" wp14:editId="4F5914FA">
            <wp:extent cx="5760720" cy="4029932"/>
            <wp:effectExtent l="0" t="0" r="0" b="889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9743" w14:textId="77777777" w:rsidR="00E148FF" w:rsidRDefault="00E148FF" w:rsidP="00E148FF"/>
    <w:p w14:paraId="2442AF4C" w14:textId="77777777" w:rsidR="00E148FF" w:rsidRDefault="00E148FF" w:rsidP="00E148FF">
      <w:r>
        <w:t>Vyberu „</w:t>
      </w:r>
      <w:r w:rsidRPr="00A303FA">
        <w:rPr>
          <w:b/>
        </w:rPr>
        <w:t>Přidat k existujícímu kontaktu</w:t>
      </w:r>
      <w:r>
        <w:t>“</w:t>
      </w:r>
      <w:r w:rsidR="00B06FC6">
        <w:t xml:space="preserve"> – </w:t>
      </w:r>
      <w:r w:rsidR="00B06FC6" w:rsidRPr="00DC1F55">
        <w:rPr>
          <w:color w:val="00B050"/>
        </w:rPr>
        <w:t>nevybírám žádnou šablonu a jen nechám Default</w:t>
      </w:r>
    </w:p>
    <w:p w14:paraId="2D4BB4CD" w14:textId="77777777" w:rsidR="00E148FF" w:rsidRDefault="00E148FF" w:rsidP="00E148FF">
      <w:r>
        <w:t>V následujícím okně stiskneme tlačítko Potvrdit:</w:t>
      </w:r>
    </w:p>
    <w:p w14:paraId="4C63ED2C" w14:textId="77777777" w:rsidR="00E148FF" w:rsidRDefault="00E148FF" w:rsidP="00E148FF">
      <w:r>
        <w:rPr>
          <w:noProof/>
        </w:rPr>
        <w:lastRenderedPageBreak/>
        <w:drawing>
          <wp:inline distT="0" distB="0" distL="0" distR="0" wp14:anchorId="280AE7AB" wp14:editId="356BD71A">
            <wp:extent cx="4724398" cy="4648202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C83" w14:textId="77777777" w:rsidR="00E148FF" w:rsidRDefault="00E148FF" w:rsidP="00E148FF"/>
    <w:p w14:paraId="654B8B06" w14:textId="77777777" w:rsidR="00E148FF" w:rsidRDefault="00E148FF" w:rsidP="00E148FF">
      <w:r>
        <w:t xml:space="preserve">Dále vyberu z jakého e-mailu budeme zprávu odesílat –kliknutím na </w:t>
      </w:r>
      <w:hyperlink r:id="rId99" w:history="1">
        <w:r w:rsidR="00DC1F55" w:rsidRPr="00EB04CF">
          <w:rPr>
            <w:rStyle w:val="Hypertextovodkaz"/>
          </w:rPr>
          <w:t>info@cezdistribuce.cz</w:t>
        </w:r>
      </w:hyperlink>
      <w:r w:rsidR="00DC1F55">
        <w:t xml:space="preserve"> </w:t>
      </w:r>
      <w:r w:rsidR="00DC1F55" w:rsidRPr="00DC1F55">
        <w:rPr>
          <w:color w:val="00B050"/>
        </w:rPr>
        <w:t>(F2)</w:t>
      </w:r>
      <w:r w:rsidRPr="00DC1F55">
        <w:rPr>
          <w:color w:val="00B050"/>
        </w:rPr>
        <w:t>:</w:t>
      </w:r>
    </w:p>
    <w:p w14:paraId="1E21526D" w14:textId="77777777" w:rsidR="00E148FF" w:rsidRDefault="00E148FF" w:rsidP="00E148FF"/>
    <w:p w14:paraId="7F63F2FD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9D136" wp14:editId="451BC50E">
                <wp:simplePos x="0" y="0"/>
                <wp:positionH relativeFrom="column">
                  <wp:posOffset>-4445</wp:posOffset>
                </wp:positionH>
                <wp:positionV relativeFrom="paragraph">
                  <wp:posOffset>500380</wp:posOffset>
                </wp:positionV>
                <wp:extent cx="714375" cy="161925"/>
                <wp:effectExtent l="0" t="0" r="28575" b="28575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53B0AAB">
              <v:rect id="Obdélník 103" style="position:absolute;margin-left:-.35pt;margin-top:39.4pt;width:56.2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BE6B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38C05" wp14:editId="66FF6D30">
            <wp:extent cx="5760720" cy="4030544"/>
            <wp:effectExtent l="0" t="0" r="0" b="825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A7B" w14:textId="77777777" w:rsidR="00E148FF" w:rsidRDefault="00E148FF" w:rsidP="00E148FF">
      <w:pPr>
        <w:rPr>
          <w:b/>
        </w:rPr>
      </w:pPr>
    </w:p>
    <w:p w14:paraId="69638336" w14:textId="6AA1A80A" w:rsidR="00E148FF" w:rsidRPr="00A44F34" w:rsidRDefault="00E148FF" w:rsidP="00E148FF">
      <w:r w:rsidRPr="00A44F34">
        <w:t>Po té se zobrazí</w:t>
      </w:r>
      <w:r>
        <w:rPr>
          <w:b/>
        </w:rPr>
        <w:t xml:space="preserve">“ Změna odesílající adresy“ </w:t>
      </w:r>
      <w:r w:rsidRPr="00A44F34">
        <w:t xml:space="preserve">a </w:t>
      </w:r>
      <w:r w:rsidR="00DC1F55">
        <w:t xml:space="preserve">vložím </w:t>
      </w:r>
      <w:r w:rsidRPr="00A44F34">
        <w:rPr>
          <w:b/>
        </w:rPr>
        <w:t>QPBCSEMAIL35</w:t>
      </w:r>
      <w:r w:rsidR="003560DE">
        <w:rPr>
          <w:b/>
        </w:rPr>
        <w:t xml:space="preserve"> (konfigurační soubor RPA)</w:t>
      </w:r>
      <w:r>
        <w:rPr>
          <w:b/>
        </w:rPr>
        <w:t xml:space="preserve"> </w:t>
      </w:r>
      <w:r w:rsidRPr="00A44F34">
        <w:t>a potvrdím zat</w:t>
      </w:r>
      <w:r w:rsidR="00DC1F55">
        <w:t>r</w:t>
      </w:r>
      <w:r w:rsidRPr="00A44F34">
        <w:t>žítkem</w:t>
      </w:r>
    </w:p>
    <w:p w14:paraId="29ADA95A" w14:textId="77777777" w:rsidR="00E148FF" w:rsidRDefault="00E148FF" w:rsidP="00E148FF">
      <w:pPr>
        <w:rPr>
          <w:b/>
        </w:rPr>
      </w:pPr>
    </w:p>
    <w:p w14:paraId="0646A968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CAE50" wp14:editId="31883823">
                <wp:simplePos x="0" y="0"/>
                <wp:positionH relativeFrom="column">
                  <wp:posOffset>205105</wp:posOffset>
                </wp:positionH>
                <wp:positionV relativeFrom="paragraph">
                  <wp:posOffset>1866265</wp:posOffset>
                </wp:positionV>
                <wp:extent cx="3171825" cy="1200150"/>
                <wp:effectExtent l="0" t="0" r="28575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E863648">
              <v:rect id="Obdélník 104" style="position:absolute;margin-left:16.15pt;margin-top:146.95pt;width:249.75pt;height:9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34B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1DE60F8" wp14:editId="5B3AE428">
            <wp:extent cx="5760720" cy="4059942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6E6" w14:textId="7E671650" w:rsidR="00E148FF" w:rsidRDefault="00E148FF" w:rsidP="00E148F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FB91B" wp14:editId="767D3432">
                <wp:simplePos x="0" y="0"/>
                <wp:positionH relativeFrom="column">
                  <wp:posOffset>1367155</wp:posOffset>
                </wp:positionH>
                <wp:positionV relativeFrom="paragraph">
                  <wp:posOffset>4967605</wp:posOffset>
                </wp:positionV>
                <wp:extent cx="3162300" cy="171450"/>
                <wp:effectExtent l="0" t="0" r="19050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35040970">
              <v:rect id="Obdélník 105" style="position:absolute;margin-left:107.65pt;margin-top:391.15pt;width:249pt;height:1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BF8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"/>
            </w:pict>
          </mc:Fallback>
        </mc:AlternateContent>
      </w:r>
      <w:r w:rsidRPr="616DB95F">
        <w:rPr>
          <w:b/>
          <w:bCs/>
        </w:rPr>
        <w:br w:type="page"/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4857E1" wp14:editId="3E601400">
                <wp:simplePos x="0" y="0"/>
                <wp:positionH relativeFrom="column">
                  <wp:posOffset>347980</wp:posOffset>
                </wp:positionH>
                <wp:positionV relativeFrom="paragraph">
                  <wp:posOffset>2748280</wp:posOffset>
                </wp:positionV>
                <wp:extent cx="190500" cy="142875"/>
                <wp:effectExtent l="0" t="0" r="19050" b="2857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5D60385">
              <v:rect id="Obdélník 106" style="position:absolute;margin-left:27.4pt;margin-top:216.4pt;width:15pt;height:11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BAF1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EC25DC" wp14:editId="2C7524F1">
                <wp:simplePos x="0" y="0"/>
                <wp:positionH relativeFrom="column">
                  <wp:posOffset>176530</wp:posOffset>
                </wp:positionH>
                <wp:positionV relativeFrom="paragraph">
                  <wp:posOffset>1938655</wp:posOffset>
                </wp:positionV>
                <wp:extent cx="3038475" cy="1200150"/>
                <wp:effectExtent l="0" t="0" r="28575" b="19050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EC41B99">
              <v:rect id="Obdélník 107" style="position:absolute;margin-left:13.9pt;margin-top:152.65pt;width:239.25pt;height:94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47C3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16F7FC" wp14:editId="7D344E7E">
            <wp:extent cx="5760720" cy="5858100"/>
            <wp:effectExtent l="0" t="0" r="0" b="952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C36" w14:textId="77777777" w:rsidR="00E148FF" w:rsidRDefault="00E148FF" w:rsidP="00E148FF">
      <w:pPr>
        <w:rPr>
          <w:b/>
        </w:rPr>
      </w:pPr>
    </w:p>
    <w:p w14:paraId="6E02EF7A" w14:textId="64A9F0F4" w:rsidR="00E148FF" w:rsidRDefault="00E148FF" w:rsidP="00E148FF">
      <w:pPr>
        <w:rPr>
          <w:b/>
          <w:color w:val="00B050"/>
        </w:rPr>
      </w:pPr>
      <w:r w:rsidRPr="00A44F34">
        <w:t>Vložím název odchozí zprávy:</w:t>
      </w:r>
      <w:r w:rsidR="003D0B69">
        <w:t xml:space="preserve"> kliknout do buňky předmět a vložit</w:t>
      </w:r>
      <w:r w:rsidR="004A3344">
        <w:t>:</w:t>
      </w:r>
      <w:r w:rsidRPr="00E12971">
        <w:rPr>
          <w:b/>
        </w:rPr>
        <w:t>Připojení mikrozdroje EAN</w:t>
      </w:r>
      <w:r w:rsidR="00801FC1">
        <w:rPr>
          <w:b/>
        </w:rPr>
        <w:t xml:space="preserve"> </w:t>
      </w:r>
      <w:r w:rsidR="007A249F">
        <w:rPr>
          <w:b/>
        </w:rPr>
        <w:t>********</w:t>
      </w:r>
      <w:r w:rsidR="00DC1F55" w:rsidRPr="00DC1F55">
        <w:rPr>
          <w:b/>
          <w:color w:val="00B050"/>
        </w:rPr>
        <w:t xml:space="preserve"> </w:t>
      </w:r>
      <w:commentRangeStart w:id="12"/>
      <w:r w:rsidR="00DC1F55" w:rsidRPr="00DC1F55">
        <w:rPr>
          <w:b/>
          <w:color w:val="00B050"/>
        </w:rPr>
        <w:t>– vzniknout v</w:t>
      </w:r>
      <w:r w:rsidR="004A3344">
        <w:rPr>
          <w:b/>
          <w:color w:val="00B050"/>
        </w:rPr>
        <w:t> </w:t>
      </w:r>
      <w:r w:rsidR="00DC1F55" w:rsidRPr="00DC1F55">
        <w:rPr>
          <w:b/>
          <w:color w:val="00B050"/>
        </w:rPr>
        <w:t>excelu</w:t>
      </w:r>
      <w:commentRangeEnd w:id="12"/>
      <w:r w:rsidR="00414C09">
        <w:rPr>
          <w:rStyle w:val="Odkaznakoment"/>
        </w:rPr>
        <w:commentReference w:id="12"/>
      </w:r>
    </w:p>
    <w:p w14:paraId="6CE887D7" w14:textId="77777777" w:rsidR="004A3344" w:rsidRDefault="004A3344" w:rsidP="00E148FF">
      <w:pPr>
        <w:rPr>
          <w:b/>
        </w:rPr>
      </w:pPr>
    </w:p>
    <w:p w14:paraId="01AA0340" w14:textId="1BA14853" w:rsidR="00E148FF" w:rsidRDefault="00E148FF" w:rsidP="00E148FF">
      <w:pPr>
        <w:rPr>
          <w:rStyle w:val="Hypertextovodkaz"/>
        </w:rPr>
      </w:pPr>
      <w:commentRangeStart w:id="13"/>
      <w:r w:rsidRPr="00DC1F55">
        <w:rPr>
          <w:b/>
          <w:highlight w:val="yellow"/>
        </w:rPr>
        <w:t xml:space="preserve">Příjemce – emailová adresa příslušného obchodníka </w:t>
      </w:r>
      <w:r w:rsidRPr="00DC1F55">
        <w:rPr>
          <w:highlight w:val="yellow"/>
        </w:rPr>
        <w:t>(dohledáváme ve znalostní bázi -</w:t>
      </w:r>
      <w:r w:rsidRPr="00DC1F55">
        <w:rPr>
          <w:b/>
          <w:highlight w:val="yellow"/>
        </w:rPr>
        <w:t xml:space="preserve"> </w:t>
      </w:r>
      <w:hyperlink r:id="rId103" w:history="1">
        <w:r w:rsidRPr="00DC1F55">
          <w:rPr>
            <w:rStyle w:val="Hypertextovodkaz"/>
            <w:b/>
            <w:highlight w:val="yellow"/>
          </w:rPr>
          <w:t>https://winponpdsas.cezdata.corp/OnePlace/Home.aspx</w:t>
        </w:r>
      </w:hyperlink>
      <w:r w:rsidRPr="00DC1F55">
        <w:rPr>
          <w:b/>
          <w:highlight w:val="yellow"/>
        </w:rPr>
        <w:t xml:space="preserve">) pouze u ČEZ Prodej, a.s. využíváme e-mailovou adresu </w:t>
      </w:r>
      <w:hyperlink r:id="rId104" w:history="1">
        <w:r w:rsidRPr="00DC1F55">
          <w:rPr>
            <w:rStyle w:val="Hypertextovodkaz"/>
            <w:highlight w:val="yellow"/>
          </w:rPr>
          <w:t>vyrobny@cez.cz</w:t>
        </w:r>
      </w:hyperlink>
      <w:commentRangeEnd w:id="13"/>
      <w:r w:rsidR="00DE2C45">
        <w:rPr>
          <w:rStyle w:val="Odkaznakoment"/>
        </w:rPr>
        <w:commentReference w:id="13"/>
      </w:r>
    </w:p>
    <w:p w14:paraId="15604C3B" w14:textId="30533A47" w:rsidR="00873EB3" w:rsidRPr="00873EB3" w:rsidRDefault="00873EB3" w:rsidP="00E148FF">
      <w:pPr>
        <w:rPr>
          <w:b/>
          <w:color w:val="00B050"/>
        </w:rPr>
      </w:pPr>
      <w:r w:rsidRPr="00873EB3">
        <w:rPr>
          <w:rStyle w:val="Hypertextovodkaz"/>
          <w:color w:val="00B050"/>
          <w:u w:val="none"/>
        </w:rPr>
        <w:t>Bude doplněno v xlsx</w:t>
      </w:r>
    </w:p>
    <w:p w14:paraId="724B5F53" w14:textId="77777777" w:rsidR="00E148FF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B430B5" wp14:editId="4DBD7030">
                <wp:simplePos x="0" y="0"/>
                <wp:positionH relativeFrom="column">
                  <wp:posOffset>1109980</wp:posOffset>
                </wp:positionH>
                <wp:positionV relativeFrom="paragraph">
                  <wp:posOffset>1005205</wp:posOffset>
                </wp:positionV>
                <wp:extent cx="3248025" cy="276225"/>
                <wp:effectExtent l="0" t="0" r="28575" b="2857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2D84702">
              <v:rect id="Obdélník 108" style="position:absolute;margin-left:87.4pt;margin-top:79.15pt;width:255.75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94B1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85B282" wp14:editId="5F1E1398">
                <wp:simplePos x="0" y="0"/>
                <wp:positionH relativeFrom="column">
                  <wp:posOffset>1109980</wp:posOffset>
                </wp:positionH>
                <wp:positionV relativeFrom="paragraph">
                  <wp:posOffset>414655</wp:posOffset>
                </wp:positionV>
                <wp:extent cx="2571750" cy="295275"/>
                <wp:effectExtent l="0" t="0" r="19050" b="2857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44607CA">
              <v:rect id="Obdélník 109" style="position:absolute;margin-left:87.4pt;margin-top:32.65pt;width:202.5pt;height:23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126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FE29D7D" wp14:editId="53C09422">
            <wp:extent cx="5760720" cy="4830406"/>
            <wp:effectExtent l="0" t="0" r="0" b="889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262" w14:textId="77777777" w:rsidR="00E148FF" w:rsidRDefault="00E148FF" w:rsidP="00E148FF">
      <w:pPr>
        <w:rPr>
          <w:b/>
        </w:rPr>
      </w:pPr>
    </w:p>
    <w:p w14:paraId="7D2368F2" w14:textId="77777777" w:rsidR="00E148FF" w:rsidRDefault="00E148FF" w:rsidP="00E148FF">
      <w:pPr>
        <w:rPr>
          <w:b/>
        </w:rPr>
      </w:pPr>
      <w:r w:rsidRPr="00E12971">
        <w:t>Dále upravíme</w:t>
      </w:r>
      <w:r>
        <w:rPr>
          <w:b/>
        </w:rPr>
        <w:t xml:space="preserve"> text e-mailu:</w:t>
      </w:r>
    </w:p>
    <w:p w14:paraId="527E19D4" w14:textId="77777777" w:rsidR="00E148FF" w:rsidRDefault="00E148FF" w:rsidP="00E148FF">
      <w:pPr>
        <w:autoSpaceDE w:val="0"/>
        <w:autoSpaceDN w:val="0"/>
        <w:spacing w:before="40" w:after="40"/>
      </w:pPr>
      <w:r>
        <w:t>Vážený obchodní partnere</w:t>
      </w:r>
      <w:r w:rsidRPr="00F02C6A">
        <w:t>, </w:t>
      </w:r>
    </w:p>
    <w:p w14:paraId="4AB1B50E" w14:textId="77777777" w:rsidR="00E148FF" w:rsidRDefault="00E148FF" w:rsidP="00E148FF">
      <w:pPr>
        <w:autoSpaceDE w:val="0"/>
        <w:autoSpaceDN w:val="0"/>
        <w:spacing w:before="40" w:after="40"/>
      </w:pPr>
    </w:p>
    <w:p w14:paraId="1E7BA82A" w14:textId="5F64F564" w:rsidR="00E148FF" w:rsidRPr="00DC1F55" w:rsidRDefault="00E148FF" w:rsidP="00E148FF">
      <w:pPr>
        <w:autoSpaceDE w:val="0"/>
        <w:autoSpaceDN w:val="0"/>
        <w:spacing w:before="40" w:after="40"/>
        <w:rPr>
          <w:b/>
          <w:bCs/>
          <w:i/>
          <w:iCs/>
        </w:rPr>
      </w:pPr>
      <w:r w:rsidRPr="00DC1F55">
        <w:rPr>
          <w:b/>
          <w:bCs/>
          <w:i/>
          <w:iCs/>
        </w:rPr>
        <w:t xml:space="preserve">dovolujeme si Vás informovat, že vznikl nový mikrozdroj na hladině NN ve stávajícím OM, EAN </w:t>
      </w:r>
      <w:r w:rsidRPr="00DC1F55">
        <w:rPr>
          <w:b/>
          <w:bCs/>
          <w:i/>
          <w:iCs/>
          <w:highlight w:val="yellow"/>
        </w:rPr>
        <w:t>xxx - jméno + příjmení/datum narození, adresa</w:t>
      </w:r>
      <w:r w:rsidRPr="00DC1F55">
        <w:rPr>
          <w:b/>
          <w:bCs/>
          <w:i/>
          <w:iCs/>
        </w:rPr>
        <w:t>.</w:t>
      </w:r>
      <w:r w:rsidR="00DC1F55">
        <w:rPr>
          <w:b/>
          <w:bCs/>
          <w:i/>
          <w:iCs/>
        </w:rPr>
        <w:t xml:space="preserve"> </w:t>
      </w:r>
      <w:r w:rsidR="00DC1F55" w:rsidRPr="00DC1F55">
        <w:rPr>
          <w:b/>
          <w:bCs/>
          <w:i/>
          <w:iCs/>
          <w:color w:val="00B050"/>
        </w:rPr>
        <w:t xml:space="preserve">– </w:t>
      </w:r>
      <w:r w:rsidR="001F4010">
        <w:rPr>
          <w:b/>
          <w:bCs/>
          <w:i/>
          <w:iCs/>
          <w:color w:val="00B050"/>
        </w:rPr>
        <w:t>vytežit xlsx soubor</w:t>
      </w:r>
    </w:p>
    <w:p w14:paraId="08EF1114" w14:textId="77777777" w:rsidR="00DC1F55" w:rsidRPr="00DC1F55" w:rsidRDefault="00DC1F55" w:rsidP="00E148FF">
      <w:pPr>
        <w:autoSpaceDE w:val="0"/>
        <w:autoSpaceDN w:val="0"/>
        <w:spacing w:before="40" w:after="40"/>
        <w:rPr>
          <w:b/>
          <w:bCs/>
          <w:i/>
          <w:iCs/>
        </w:rPr>
      </w:pPr>
    </w:p>
    <w:p w14:paraId="566EDA1F" w14:textId="77777777" w:rsidR="00E148FF" w:rsidRPr="00DC1F55" w:rsidRDefault="00E148FF" w:rsidP="00E148FF">
      <w:pPr>
        <w:autoSpaceDE w:val="0"/>
        <w:autoSpaceDN w:val="0"/>
        <w:spacing w:before="40" w:after="40"/>
        <w:rPr>
          <w:b/>
          <w:bCs/>
          <w:i/>
          <w:iCs/>
        </w:rPr>
      </w:pPr>
      <w:r w:rsidRPr="00DC1F55">
        <w:rPr>
          <w:b/>
          <w:bCs/>
          <w:i/>
          <w:iCs/>
        </w:rPr>
        <w:t xml:space="preserve">Montáž 4Q elektroměru bude </w:t>
      </w:r>
      <w:r w:rsidRPr="00DC1F55">
        <w:rPr>
          <w:b/>
          <w:bCs/>
          <w:i/>
          <w:iCs/>
          <w:highlight w:val="yellow"/>
        </w:rPr>
        <w:t xml:space="preserve">xxx. </w:t>
      </w:r>
      <w:r w:rsidRPr="00DC1F55">
        <w:rPr>
          <w:b/>
          <w:bCs/>
          <w:i/>
          <w:iCs/>
        </w:rPr>
        <w:t>Změna typu měření z C na B bude provedena.</w:t>
      </w:r>
    </w:p>
    <w:p w14:paraId="75B2B764" w14:textId="77777777" w:rsidR="00E148FF" w:rsidRPr="00DC1F55" w:rsidRDefault="00E148FF" w:rsidP="00E148FF">
      <w:pPr>
        <w:autoSpaceDE w:val="0"/>
        <w:autoSpaceDN w:val="0"/>
        <w:rPr>
          <w:b/>
          <w:bCs/>
          <w:i/>
          <w:iCs/>
          <w:lang w:eastAsia="cs-CZ"/>
        </w:rPr>
      </w:pPr>
    </w:p>
    <w:p w14:paraId="64327940" w14:textId="77777777" w:rsidR="00E148FF" w:rsidRDefault="00E148FF" w:rsidP="00E148FF">
      <w:pPr>
        <w:autoSpaceDE w:val="0"/>
        <w:autoSpaceDN w:val="0"/>
        <w:rPr>
          <w:lang w:eastAsia="cs-CZ"/>
        </w:rPr>
      </w:pPr>
      <w:r w:rsidRPr="00DC1F55">
        <w:rPr>
          <w:b/>
          <w:bCs/>
          <w:i/>
          <w:iCs/>
          <w:lang w:eastAsia="cs-CZ"/>
        </w:rPr>
        <w:t>NA TENTO E-MAIL, PROSÍM, NEODPOVÍDEJTE</w:t>
      </w:r>
      <w:r>
        <w:rPr>
          <w:lang w:eastAsia="cs-CZ"/>
        </w:rPr>
        <w:t>.</w:t>
      </w:r>
    </w:p>
    <w:p w14:paraId="7F628B40" w14:textId="35A03D9B" w:rsidR="00E148FF" w:rsidRDefault="00E148FF" w:rsidP="00E148FF">
      <w:pPr>
        <w:autoSpaceDE w:val="0"/>
        <w:autoSpaceDN w:val="0"/>
        <w:rPr>
          <w:lang w:eastAsia="cs-CZ"/>
        </w:rPr>
      </w:pPr>
    </w:p>
    <w:p w14:paraId="028511E3" w14:textId="77777777" w:rsidR="00DC1F55" w:rsidRDefault="00DC1F55" w:rsidP="00E148FF">
      <w:pPr>
        <w:autoSpaceDE w:val="0"/>
        <w:autoSpaceDN w:val="0"/>
        <w:rPr>
          <w:lang w:eastAsia="cs-CZ"/>
        </w:rPr>
      </w:pPr>
    </w:p>
    <w:p w14:paraId="460BD9DA" w14:textId="77777777" w:rsidR="00DC1F55" w:rsidRPr="00DC1F55" w:rsidRDefault="00DC1F55" w:rsidP="00E148FF">
      <w:pPr>
        <w:autoSpaceDE w:val="0"/>
        <w:autoSpaceDN w:val="0"/>
        <w:rPr>
          <w:color w:val="00B050"/>
          <w:lang w:eastAsia="cs-CZ"/>
        </w:rPr>
      </w:pPr>
      <w:r w:rsidRPr="00DC1F55">
        <w:rPr>
          <w:color w:val="00B050"/>
          <w:lang w:eastAsia="cs-CZ"/>
        </w:rPr>
        <w:t>Před přidáním příjemce označit stávající a vymazat</w:t>
      </w:r>
      <w:r>
        <w:rPr>
          <w:color w:val="00B050"/>
          <w:lang w:eastAsia="cs-CZ"/>
        </w:rPr>
        <w:t xml:space="preserve"> – VÝBĚR VŠECH A KOŠ</w:t>
      </w:r>
    </w:p>
    <w:p w14:paraId="4FB1565D" w14:textId="77777777" w:rsidR="00E148FF" w:rsidRDefault="00E148FF" w:rsidP="00E148FF">
      <w:pPr>
        <w:autoSpaceDE w:val="0"/>
        <w:autoSpaceDN w:val="0"/>
        <w:rPr>
          <w:lang w:eastAsia="cs-CZ"/>
        </w:rPr>
      </w:pPr>
      <w:r>
        <w:rPr>
          <w:lang w:eastAsia="cs-CZ"/>
        </w:rPr>
        <w:t>E-mail na příjemce přidáme šipkou:</w:t>
      </w:r>
    </w:p>
    <w:p w14:paraId="614B1A48" w14:textId="77777777" w:rsidR="00E148FF" w:rsidRDefault="00E148FF" w:rsidP="00E148FF">
      <w:pPr>
        <w:autoSpaceDE w:val="0"/>
        <w:autoSpaceDN w:val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14077B" wp14:editId="696FAE35">
                <wp:simplePos x="0" y="0"/>
                <wp:positionH relativeFrom="column">
                  <wp:posOffset>2995930</wp:posOffset>
                </wp:positionH>
                <wp:positionV relativeFrom="paragraph">
                  <wp:posOffset>1176655</wp:posOffset>
                </wp:positionV>
                <wp:extent cx="171450" cy="171450"/>
                <wp:effectExtent l="0" t="0" r="19050" b="19050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A95C367">
              <v:rect id="Obdélník 110" style="position:absolute;margin-left:235.9pt;margin-top:92.65pt;width:13.5pt;height:13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6F14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7B0DC1" wp14:editId="17CB918A">
                <wp:simplePos x="0" y="0"/>
                <wp:positionH relativeFrom="column">
                  <wp:posOffset>681355</wp:posOffset>
                </wp:positionH>
                <wp:positionV relativeFrom="paragraph">
                  <wp:posOffset>1176655</wp:posOffset>
                </wp:positionV>
                <wp:extent cx="2171700" cy="171450"/>
                <wp:effectExtent l="0" t="0" r="19050" b="19050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D65E228">
              <v:rect id="Obdélník 111" style="position:absolute;margin-left:53.65pt;margin-top:92.65pt;width:171pt;height:13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ADA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79B0850" wp14:editId="119AD336">
            <wp:extent cx="5760720" cy="4285324"/>
            <wp:effectExtent l="0" t="0" r="0" b="127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699" w14:textId="77777777" w:rsidR="00E148FF" w:rsidRDefault="00E148FF" w:rsidP="00E148FF">
      <w:pPr>
        <w:autoSpaceDE w:val="0"/>
        <w:autoSpaceDN w:val="0"/>
      </w:pPr>
    </w:p>
    <w:p w14:paraId="313BA846" w14:textId="77777777" w:rsidR="00E148FF" w:rsidRDefault="00E148FF" w:rsidP="00E148FF">
      <w:pPr>
        <w:rPr>
          <w:b/>
        </w:rPr>
      </w:pPr>
    </w:p>
    <w:p w14:paraId="58B36436" w14:textId="77777777" w:rsidR="00E148FF" w:rsidRDefault="00E148FF" w:rsidP="00E148FF">
      <w:pPr>
        <w:rPr>
          <w:b/>
        </w:rPr>
      </w:pPr>
    </w:p>
    <w:p w14:paraId="75186333" w14:textId="77777777" w:rsidR="00E148FF" w:rsidRDefault="00E148FF" w:rsidP="00E148FF">
      <w:pPr>
        <w:rPr>
          <w:b/>
        </w:rPr>
      </w:pPr>
      <w:r w:rsidRPr="000F7DB4">
        <w:rPr>
          <w:highlight w:val="yellow"/>
        </w:rPr>
        <w:t xml:space="preserve">Pokud se dotahuje i </w:t>
      </w:r>
      <w:r w:rsidRPr="000F7DB4">
        <w:rPr>
          <w:b/>
          <w:highlight w:val="yellow"/>
        </w:rPr>
        <w:t>jiný příjemce</w:t>
      </w:r>
      <w:r w:rsidRPr="005D632A">
        <w:t xml:space="preserve"> (navázán v původním kontaktu z přijaté zprávy)</w:t>
      </w:r>
      <w:r>
        <w:rPr>
          <w:b/>
        </w:rPr>
        <w:t xml:space="preserve"> – odmažeme:</w:t>
      </w:r>
    </w:p>
    <w:p w14:paraId="43A297D5" w14:textId="77777777" w:rsidR="00E148FF" w:rsidRPr="00E12971" w:rsidRDefault="00E148FF" w:rsidP="00E148FF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A572B0" wp14:editId="152DD35C">
                <wp:simplePos x="0" y="0"/>
                <wp:positionH relativeFrom="column">
                  <wp:posOffset>3815080</wp:posOffset>
                </wp:positionH>
                <wp:positionV relativeFrom="paragraph">
                  <wp:posOffset>1167130</wp:posOffset>
                </wp:positionV>
                <wp:extent cx="1885950" cy="209550"/>
                <wp:effectExtent l="0" t="0" r="19050" b="19050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0DFCD4E">
              <v:rect id="Obdélník 112" style="position:absolute;margin-left:300.4pt;margin-top:91.9pt;width:148.5pt;height:1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5B9E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1228FF" wp14:editId="45BB776F">
                <wp:simplePos x="0" y="0"/>
                <wp:positionH relativeFrom="column">
                  <wp:posOffset>3948430</wp:posOffset>
                </wp:positionH>
                <wp:positionV relativeFrom="paragraph">
                  <wp:posOffset>728980</wp:posOffset>
                </wp:positionV>
                <wp:extent cx="219075" cy="228600"/>
                <wp:effectExtent l="0" t="0" r="28575" b="19050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1213E3F">
              <v:rect id="Obdélník 113" style="position:absolute;margin-left:310.9pt;margin-top:57.4pt;width:17.25pt;height:18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6F03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E1AB06" wp14:editId="436AECE1">
            <wp:extent cx="5760720" cy="3848034"/>
            <wp:effectExtent l="0" t="0" r="0" b="63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D68" w14:textId="77777777" w:rsidR="00E148FF" w:rsidRDefault="00E148FF" w:rsidP="00E148FF">
      <w:pPr>
        <w:rPr>
          <w:b/>
        </w:rPr>
      </w:pPr>
    </w:p>
    <w:p w14:paraId="6EB43F40" w14:textId="77777777" w:rsidR="00E148FF" w:rsidRDefault="00E148FF" w:rsidP="00E148FF">
      <w:pPr>
        <w:rPr>
          <w:b/>
        </w:rPr>
      </w:pPr>
      <w:r w:rsidRPr="005D632A">
        <w:t>Takto upravený e-mail můžeme odeslat</w:t>
      </w:r>
      <w:r>
        <w:t xml:space="preserve"> -</w:t>
      </w:r>
      <w:r w:rsidRPr="005D632A">
        <w:t xml:space="preserve"> stisknutím tlačítka</w:t>
      </w:r>
      <w:r>
        <w:rPr>
          <w:b/>
        </w:rPr>
        <w:t xml:space="preserve"> Poslat:</w:t>
      </w:r>
    </w:p>
    <w:p w14:paraId="13EB7D9A" w14:textId="77777777" w:rsidR="00E148FF" w:rsidRDefault="00E148FF" w:rsidP="00E148FF">
      <w:pPr>
        <w:rPr>
          <w:b/>
        </w:rPr>
      </w:pPr>
    </w:p>
    <w:p w14:paraId="4C3E407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E5C8F" wp14:editId="5A01DE92">
                <wp:simplePos x="0" y="0"/>
                <wp:positionH relativeFrom="column">
                  <wp:posOffset>1376680</wp:posOffset>
                </wp:positionH>
                <wp:positionV relativeFrom="paragraph">
                  <wp:posOffset>523240</wp:posOffset>
                </wp:positionV>
                <wp:extent cx="457200" cy="200025"/>
                <wp:effectExtent l="0" t="0" r="19050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28D7012">
              <v:rect id="Obdélník 114" style="position:absolute;margin-left:108.4pt;margin-top:41.2pt;width:36pt;height:15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EC66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C4745D" wp14:editId="4FB0C7C9">
            <wp:extent cx="5760720" cy="3863957"/>
            <wp:effectExtent l="0" t="0" r="0" b="381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53C" w14:textId="77777777" w:rsidR="00E148FF" w:rsidRDefault="00E148FF" w:rsidP="00E148FF">
      <w:pPr>
        <w:rPr>
          <w:noProof/>
          <w:lang w:eastAsia="cs-CZ"/>
        </w:rPr>
      </w:pPr>
    </w:p>
    <w:p w14:paraId="07D8D247" w14:textId="77777777" w:rsidR="00E148FF" w:rsidRDefault="00E148FF" w:rsidP="00E148FF">
      <w:pPr>
        <w:rPr>
          <w:noProof/>
          <w:lang w:eastAsia="cs-CZ"/>
        </w:rPr>
      </w:pPr>
    </w:p>
    <w:p w14:paraId="2407991B" w14:textId="77777777" w:rsidR="00E148FF" w:rsidRDefault="00E148FF" w:rsidP="00E148FF">
      <w:pPr>
        <w:rPr>
          <w:noProof/>
          <w:lang w:eastAsia="cs-CZ"/>
        </w:rPr>
      </w:pPr>
    </w:p>
    <w:p w14:paraId="528953D5" w14:textId="77777777" w:rsidR="00E148FF" w:rsidRDefault="00E148FF" w:rsidP="00E148FF">
      <w:pPr>
        <w:rPr>
          <w:noProof/>
          <w:lang w:eastAsia="cs-CZ"/>
        </w:rPr>
      </w:pPr>
    </w:p>
    <w:p w14:paraId="796206F7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odeslání jsme opět v původním kontaktu:</w:t>
      </w:r>
    </w:p>
    <w:p w14:paraId="40B223D9" w14:textId="77777777" w:rsidR="00E148FF" w:rsidRPr="005D632A" w:rsidRDefault="00E148FF" w:rsidP="00E148FF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4BED461B" wp14:editId="6D1EEEC8">
            <wp:extent cx="5760720" cy="5344864"/>
            <wp:effectExtent l="0" t="0" r="0" b="825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7E3" w14:textId="77777777" w:rsidR="00E148FF" w:rsidRDefault="00E148FF"/>
    <w:p w14:paraId="213950F4" w14:textId="77777777" w:rsidR="00E148FF" w:rsidRDefault="00E148FF"/>
    <w:p w14:paraId="2EE3710A" w14:textId="77777777" w:rsidR="00E148FF" w:rsidRDefault="00E148FF"/>
    <w:p w14:paraId="667462A6" w14:textId="77777777" w:rsidR="00E148FF" w:rsidRDefault="00E148FF"/>
    <w:p w14:paraId="19F9683A" w14:textId="77777777" w:rsidR="00E148FF" w:rsidRDefault="00E148FF"/>
    <w:p w14:paraId="10203E75" w14:textId="77777777" w:rsidR="00E148FF" w:rsidRDefault="00E148FF"/>
    <w:p w14:paraId="7C39B0C3" w14:textId="0A64609D" w:rsidR="00277CF0" w:rsidRPr="00AC010B" w:rsidRDefault="00277CF0" w:rsidP="00277CF0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vystavitPp ====</w:t>
      </w:r>
    </w:p>
    <w:p w14:paraId="7977D493" w14:textId="77777777" w:rsidR="00E148FF" w:rsidRDefault="00E148FF"/>
    <w:p w14:paraId="0522FF52" w14:textId="77777777" w:rsidR="00E148FF" w:rsidRPr="0034475D" w:rsidRDefault="00E148FF" w:rsidP="00E148FF">
      <w:pPr>
        <w:jc w:val="center"/>
        <w:rPr>
          <w:b/>
          <w:sz w:val="32"/>
        </w:rPr>
      </w:pPr>
      <w:r w:rsidRPr="0034475D">
        <w:rPr>
          <w:b/>
          <w:sz w:val="32"/>
        </w:rPr>
        <w:t>Vystavení PP</w:t>
      </w:r>
    </w:p>
    <w:p w14:paraId="2AA9A044" w14:textId="77777777" w:rsidR="00E148FF" w:rsidRDefault="00E148FF" w:rsidP="00E148FF"/>
    <w:p w14:paraId="48762260" w14:textId="77777777" w:rsidR="00E148FF" w:rsidRDefault="00E148FF" w:rsidP="00E148FF">
      <w:r>
        <w:t xml:space="preserve">Překliknu na záložku </w:t>
      </w:r>
      <w:r w:rsidRPr="00E317CF">
        <w:rPr>
          <w:b/>
        </w:rPr>
        <w:t>Pracovní příkazy</w:t>
      </w:r>
      <w:r>
        <w:rPr>
          <w:b/>
        </w:rPr>
        <w:t xml:space="preserve"> </w:t>
      </w:r>
      <w:r w:rsidRPr="00E317CF">
        <w:t>a tlačítkem</w:t>
      </w:r>
      <w:r>
        <w:rPr>
          <w:b/>
        </w:rPr>
        <w:t xml:space="preserve"> Nový </w:t>
      </w:r>
      <w:r w:rsidRPr="00E317CF">
        <w:t>budeme zadávat pracovní příkazy</w:t>
      </w:r>
      <w:r>
        <w:t xml:space="preserve"> (PP):</w:t>
      </w:r>
    </w:p>
    <w:p w14:paraId="77119643" w14:textId="77777777" w:rsidR="00E148FF" w:rsidRDefault="00E148FF" w:rsidP="00E148FF"/>
    <w:p w14:paraId="78BE7CED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9CA953" wp14:editId="5018D4FB">
                <wp:simplePos x="0" y="0"/>
                <wp:positionH relativeFrom="column">
                  <wp:posOffset>728980</wp:posOffset>
                </wp:positionH>
                <wp:positionV relativeFrom="paragraph">
                  <wp:posOffset>1228090</wp:posOffset>
                </wp:positionV>
                <wp:extent cx="323850" cy="171450"/>
                <wp:effectExtent l="0" t="0" r="19050" b="1905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959474C">
              <v:rect id="Obdélník 132" style="position:absolute;margin-left:57.4pt;margin-top:96.7pt;width:25.5pt;height:13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30C7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AF7686" wp14:editId="5D62EE9C">
                <wp:simplePos x="0" y="0"/>
                <wp:positionH relativeFrom="column">
                  <wp:posOffset>805180</wp:posOffset>
                </wp:positionH>
                <wp:positionV relativeFrom="paragraph">
                  <wp:posOffset>923290</wp:posOffset>
                </wp:positionV>
                <wp:extent cx="885825" cy="247650"/>
                <wp:effectExtent l="0" t="0" r="28575" b="1905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576D380">
              <v:rect id="Obdélník 133" style="position:absolute;margin-left:63.4pt;margin-top:72.7pt;width:69.75pt;height:19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6D44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768C125" wp14:editId="48C6868D">
            <wp:extent cx="5760720" cy="4445786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237" w14:textId="77777777" w:rsidR="005D4FA8" w:rsidRDefault="005D4FA8" w:rsidP="00E148FF">
      <w:pPr>
        <w:rPr>
          <w:noProof/>
          <w:lang w:eastAsia="cs-CZ"/>
        </w:rPr>
      </w:pPr>
    </w:p>
    <w:p w14:paraId="204F4409" w14:textId="77777777" w:rsidR="005D4FA8" w:rsidRPr="005D4FA8" w:rsidRDefault="005D4FA8" w:rsidP="00E148FF">
      <w:pPr>
        <w:rPr>
          <w:noProof/>
          <w:color w:val="00B050"/>
          <w:lang w:eastAsia="cs-CZ"/>
        </w:rPr>
      </w:pPr>
      <w:commentRangeStart w:id="14"/>
      <w:r w:rsidRPr="005D4FA8">
        <w:rPr>
          <w:noProof/>
          <w:color w:val="00B050"/>
          <w:lang w:eastAsia="cs-CZ"/>
        </w:rPr>
        <w:t xml:space="preserve">Po otevření tabulky je možné zmáčknout 3x PageDown a následně vybrat PP s názvem </w:t>
      </w:r>
      <w:commentRangeEnd w:id="14"/>
      <w:r w:rsidR="00974BA0">
        <w:rPr>
          <w:rStyle w:val="Odkaznakoment"/>
        </w:rPr>
        <w:commentReference w:id="14"/>
      </w:r>
    </w:p>
    <w:p w14:paraId="1BF1CEC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rokliknutím vybereme typ PP: WM52 – demontáž</w:t>
      </w:r>
    </w:p>
    <w:p w14:paraId="2695B8E0" w14:textId="77777777" w:rsidR="00E148FF" w:rsidRDefault="00E148FF" w:rsidP="00E148FF">
      <w:pPr>
        <w:rPr>
          <w:noProof/>
          <w:lang w:eastAsia="cs-CZ"/>
        </w:rPr>
      </w:pPr>
    </w:p>
    <w:p w14:paraId="58E23F64" w14:textId="77777777" w:rsidR="00E148FF" w:rsidRDefault="00E148FF" w:rsidP="00E148FF">
      <w:pPr>
        <w:rPr>
          <w:noProof/>
          <w:lang w:eastAsia="cs-CZ"/>
        </w:rPr>
      </w:pPr>
    </w:p>
    <w:p w14:paraId="7AA6CD3F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24AE76" wp14:editId="3145932D">
                <wp:simplePos x="0" y="0"/>
                <wp:positionH relativeFrom="column">
                  <wp:posOffset>205105</wp:posOffset>
                </wp:positionH>
                <wp:positionV relativeFrom="paragraph">
                  <wp:posOffset>2834005</wp:posOffset>
                </wp:positionV>
                <wp:extent cx="1143000" cy="13335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2A6EBF1">
              <v:rect id="Obdélník 134" style="position:absolute;margin-left:16.15pt;margin-top:223.15pt;width:90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8449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2BE291" wp14:editId="0F9FAE85">
            <wp:extent cx="5760720" cy="3978486"/>
            <wp:effectExtent l="0" t="0" r="0" b="317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5A2" w14:textId="77777777" w:rsidR="00E148FF" w:rsidRDefault="00E148FF" w:rsidP="00E148FF">
      <w:pPr>
        <w:rPr>
          <w:noProof/>
          <w:lang w:eastAsia="cs-CZ"/>
        </w:rPr>
      </w:pPr>
    </w:p>
    <w:p w14:paraId="293C897C" w14:textId="358CBEAD" w:rsidR="00E148FF" w:rsidRPr="00DD6652" w:rsidRDefault="00E148FF" w:rsidP="00E148FF">
      <w:pPr>
        <w:rPr>
          <w:i/>
          <w:iCs/>
          <w:noProof/>
          <w:lang w:eastAsia="cs-CZ"/>
        </w:rPr>
      </w:pPr>
      <w:r>
        <w:rPr>
          <w:noProof/>
          <w:lang w:eastAsia="cs-CZ"/>
        </w:rPr>
        <w:t xml:space="preserve">A doplníme </w:t>
      </w:r>
      <w:r w:rsidRPr="00ED14C4">
        <w:rPr>
          <w:noProof/>
          <w:highlight w:val="yellow"/>
          <w:lang w:eastAsia="cs-CZ"/>
        </w:rPr>
        <w:t>číslo odběrného místa – distribuce</w:t>
      </w:r>
      <w:r>
        <w:rPr>
          <w:noProof/>
          <w:lang w:eastAsia="cs-CZ"/>
        </w:rPr>
        <w:t xml:space="preserve"> – buď ručně</w:t>
      </w:r>
      <w:r w:rsidR="009E7ECA">
        <w:rPr>
          <w:noProof/>
          <w:lang w:eastAsia="cs-CZ"/>
        </w:rPr>
        <w:t xml:space="preserve"> (vytěžit xlsx soubor)</w:t>
      </w:r>
      <w:r>
        <w:rPr>
          <w:noProof/>
          <w:lang w:eastAsia="cs-CZ"/>
        </w:rPr>
        <w:t xml:space="preserve">, </w:t>
      </w:r>
      <w:r w:rsidRPr="00DD6652">
        <w:rPr>
          <w:i/>
          <w:iCs/>
          <w:noProof/>
          <w:lang w:eastAsia="cs-CZ"/>
        </w:rPr>
        <w:t>nebo matchkódem, kde jej můžeme vybrat (jde o Om s nižší číselnou hodnotou)</w:t>
      </w:r>
    </w:p>
    <w:p w14:paraId="1273279A" w14:textId="77777777" w:rsidR="00E148FF" w:rsidRDefault="00E148FF" w:rsidP="00E148FF">
      <w:pPr>
        <w:rPr>
          <w:noProof/>
          <w:lang w:eastAsia="cs-CZ"/>
        </w:rPr>
      </w:pPr>
    </w:p>
    <w:p w14:paraId="66C2F258" w14:textId="77777777" w:rsidR="00E148FF" w:rsidRDefault="00E148FF" w:rsidP="00E148FF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7BF6CF9F" wp14:editId="11876882">
            <wp:extent cx="5219702" cy="3305175"/>
            <wp:effectExtent l="0" t="0" r="0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0B09" w14:textId="77777777" w:rsidR="00E148FF" w:rsidRDefault="00E148FF" w:rsidP="00E148FF">
      <w:pPr>
        <w:rPr>
          <w:noProof/>
          <w:lang w:eastAsia="cs-CZ"/>
        </w:rPr>
      </w:pPr>
    </w:p>
    <w:p w14:paraId="503C6B0D" w14:textId="77777777" w:rsidR="00DD6652" w:rsidRDefault="00E148FF" w:rsidP="00DD6652">
      <w:pPr>
        <w:keepNext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6EC440" wp14:editId="136BC456">
                <wp:simplePos x="0" y="0"/>
                <wp:positionH relativeFrom="column">
                  <wp:posOffset>490855</wp:posOffset>
                </wp:positionH>
                <wp:positionV relativeFrom="paragraph">
                  <wp:posOffset>2376805</wp:posOffset>
                </wp:positionV>
                <wp:extent cx="2476500" cy="238125"/>
                <wp:effectExtent l="0" t="0" r="19050" b="2857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6DB79F4">
              <v:rect id="Obdélník 135" style="position:absolute;margin-left:38.65pt;margin-top:187.15pt;width:195pt;height:18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57D8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857DF1A" wp14:editId="4E16A357">
            <wp:extent cx="5760720" cy="4315334"/>
            <wp:effectExtent l="0" t="0" r="0" b="952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5C7" w14:textId="1C0AEE6C" w:rsidR="00E148FF" w:rsidRDefault="00DD6652" w:rsidP="00DD6652">
      <w:pPr>
        <w:pStyle w:val="Titulek"/>
        <w:rPr>
          <w:noProof/>
          <w:lang w:eastAsia="cs-CZ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Jen pro ukázku Výběr přes MatchCode</w:t>
      </w:r>
    </w:p>
    <w:p w14:paraId="01180783" w14:textId="77777777" w:rsidR="00E148FF" w:rsidRDefault="00E148FF" w:rsidP="00E148FF">
      <w:pPr>
        <w:rPr>
          <w:noProof/>
          <w:lang w:eastAsia="cs-CZ"/>
        </w:rPr>
      </w:pPr>
    </w:p>
    <w:p w14:paraId="11E4D59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potvrdíme :</w:t>
      </w:r>
    </w:p>
    <w:p w14:paraId="12E24FF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85119A" wp14:editId="6D012858">
                <wp:simplePos x="0" y="0"/>
                <wp:positionH relativeFrom="column">
                  <wp:posOffset>52705</wp:posOffset>
                </wp:positionH>
                <wp:positionV relativeFrom="paragraph">
                  <wp:posOffset>309245</wp:posOffset>
                </wp:positionV>
                <wp:extent cx="295275" cy="323850"/>
                <wp:effectExtent l="0" t="0" r="28575" b="1905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0E4AA5E">
              <v:rect id="Obdélník 136" style="position:absolute;margin-left:4.15pt;margin-top:24.35pt;width:23.25pt;height:25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C5A5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75AB48" wp14:editId="1D38D7FA">
            <wp:extent cx="5760720" cy="3246269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2A09" w14:textId="77777777" w:rsidR="00E148FF" w:rsidRDefault="00E148FF" w:rsidP="00E148FF">
      <w:pPr>
        <w:rPr>
          <w:noProof/>
          <w:lang w:eastAsia="cs-CZ"/>
        </w:rPr>
      </w:pPr>
    </w:p>
    <w:p w14:paraId="2CB343B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Jsme v zadávání PP:</w:t>
      </w:r>
    </w:p>
    <w:p w14:paraId="7438CA22" w14:textId="77777777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 </w:t>
      </w:r>
      <w:r w:rsidRPr="00C446A9">
        <w:rPr>
          <w:b/>
          <w:noProof/>
          <w:lang w:eastAsia="cs-CZ"/>
        </w:rPr>
        <w:t>typ měření</w:t>
      </w:r>
      <w:r>
        <w:rPr>
          <w:noProof/>
          <w:lang w:eastAsia="cs-CZ"/>
        </w:rPr>
        <w:t xml:space="preserve"> z C na </w:t>
      </w:r>
      <w:r w:rsidRPr="00C446A9">
        <w:rPr>
          <w:b/>
          <w:noProof/>
          <w:lang w:eastAsia="cs-CZ"/>
        </w:rPr>
        <w:t>B</w:t>
      </w:r>
    </w:p>
    <w:p w14:paraId="41AF60F7" w14:textId="250DFD5C" w:rsidR="00E148FF" w:rsidRPr="002965EB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opravíme </w:t>
      </w:r>
      <w:r w:rsidRPr="005228B1">
        <w:rPr>
          <w:b/>
          <w:noProof/>
          <w:highlight w:val="yellow"/>
          <w:lang w:eastAsia="cs-CZ"/>
        </w:rPr>
        <w:t>Datum od a Datum do na domluvený termín</w:t>
      </w:r>
      <w:r w:rsidR="005228B1">
        <w:rPr>
          <w:b/>
          <w:noProof/>
          <w:lang w:eastAsia="cs-CZ"/>
        </w:rPr>
        <w:t xml:space="preserve"> </w:t>
      </w:r>
      <w:r w:rsidR="005228B1" w:rsidRPr="005228B1">
        <w:rPr>
          <w:bCs/>
          <w:noProof/>
          <w:highlight w:val="yellow"/>
          <w:lang w:eastAsia="cs-CZ"/>
        </w:rPr>
        <w:t>(Je možné dopředu v nějaké sestavě domluvit termín a doplnit do tabulky ze které by se datum čerpalo?)</w:t>
      </w:r>
    </w:p>
    <w:p w14:paraId="24BD6FA4" w14:textId="01E01E92" w:rsidR="002965EB" w:rsidRDefault="002965EB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bCs/>
          <w:noProof/>
          <w:lang w:eastAsia="cs-CZ"/>
        </w:rPr>
        <w:t>Datum „OD“ a „DO“ je stejné a vytěžíme ho z xlsx = datum montáže</w:t>
      </w:r>
    </w:p>
    <w:p w14:paraId="0027C777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C25E19" wp14:editId="43A0BB79">
                <wp:simplePos x="0" y="0"/>
                <wp:positionH relativeFrom="column">
                  <wp:posOffset>948055</wp:posOffset>
                </wp:positionH>
                <wp:positionV relativeFrom="paragraph">
                  <wp:posOffset>4424680</wp:posOffset>
                </wp:positionV>
                <wp:extent cx="657225" cy="400050"/>
                <wp:effectExtent l="0" t="0" r="28575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FBCCE36">
              <v:rect id="Obdélník 137" style="position:absolute;margin-left:74.65pt;margin-top:348.4pt;width:51.75pt;height:31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CD35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844FB5C" wp14:editId="596BA933">
                <wp:simplePos x="0" y="0"/>
                <wp:positionH relativeFrom="column">
                  <wp:posOffset>3500755</wp:posOffset>
                </wp:positionH>
                <wp:positionV relativeFrom="paragraph">
                  <wp:posOffset>2272030</wp:posOffset>
                </wp:positionV>
                <wp:extent cx="228600" cy="171450"/>
                <wp:effectExtent l="0" t="0" r="19050" b="1905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F0087A9">
              <v:rect id="Obdélník 138" style="position:absolute;margin-left:275.65pt;margin-top:178.9pt;width:18pt;height:13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09E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46ECE3" wp14:editId="45FA6E65">
            <wp:extent cx="5760720" cy="6388483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AA5" w14:textId="77777777" w:rsidR="00E148FF" w:rsidRDefault="00E148FF" w:rsidP="00E148FF">
      <w:pPr>
        <w:rPr>
          <w:noProof/>
          <w:lang w:eastAsia="cs-CZ"/>
        </w:rPr>
      </w:pPr>
    </w:p>
    <w:p w14:paraId="76D8DB46" w14:textId="3BB413DE" w:rsidR="00E969D3" w:rsidRPr="005C3FFB" w:rsidRDefault="00E969D3" w:rsidP="00E148FF">
      <w:pPr>
        <w:rPr>
          <w:strike/>
          <w:noProof/>
          <w:color w:val="00B050"/>
          <w:lang w:eastAsia="cs-CZ"/>
        </w:rPr>
      </w:pPr>
      <w:r w:rsidRPr="005C3FFB">
        <w:rPr>
          <w:strike/>
          <w:noProof/>
          <w:color w:val="00B050"/>
          <w:lang w:eastAsia="cs-CZ"/>
        </w:rPr>
        <w:t xml:space="preserve">Pole </w:t>
      </w:r>
      <w:r w:rsidR="00C42E70" w:rsidRPr="005C3FFB">
        <w:rPr>
          <w:strike/>
          <w:noProof/>
          <w:color w:val="00B050"/>
          <w:lang w:eastAsia="cs-CZ"/>
        </w:rPr>
        <w:t>„Změna term. vyžádána“: vložíme hodnotu „14“</w:t>
      </w:r>
      <w:r w:rsidR="005C3FFB">
        <w:rPr>
          <w:strike/>
          <w:noProof/>
          <w:color w:val="00B050"/>
          <w:lang w:eastAsia="cs-CZ"/>
        </w:rPr>
        <w:t xml:space="preserve"> NELZE </w:t>
      </w:r>
      <w:r w:rsidR="005C3FFB" w:rsidRPr="005C3F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trike/>
          <w:noProof/>
          <w:color w:val="00B050"/>
          <w:lang w:eastAsia="cs-CZ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7E0020" w:rsidRPr="005C3FFB">
        <w:rPr>
          <w:strike/>
          <w:noProof/>
          <w:color w:val="00B050"/>
          <w:lang w:eastAsia="cs-CZ"/>
        </w:rPr>
        <w:t>.</w:t>
      </w:r>
    </w:p>
    <w:p w14:paraId="7239C813" w14:textId="109D1FC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úpravě termíny vyskočí následující tabulka, kde vždy vybíráme hodnotu 14 – Vyžádáno klientem</w:t>
      </w:r>
    </w:p>
    <w:p w14:paraId="2DBD6896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69FFCB" wp14:editId="0486E631">
                <wp:simplePos x="0" y="0"/>
                <wp:positionH relativeFrom="column">
                  <wp:posOffset>986155</wp:posOffset>
                </wp:positionH>
                <wp:positionV relativeFrom="paragraph">
                  <wp:posOffset>4405630</wp:posOffset>
                </wp:positionV>
                <wp:extent cx="619125" cy="485775"/>
                <wp:effectExtent l="0" t="0" r="28575" b="28575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4196C21">
              <v:rect id="Obdélník 139" style="position:absolute;margin-left:77.65pt;margin-top:346.9pt;width:48.75pt;height:38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27ADC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39984D" wp14:editId="2A94AC26">
                <wp:simplePos x="0" y="0"/>
                <wp:positionH relativeFrom="column">
                  <wp:posOffset>1176655</wp:posOffset>
                </wp:positionH>
                <wp:positionV relativeFrom="paragraph">
                  <wp:posOffset>2338705</wp:posOffset>
                </wp:positionV>
                <wp:extent cx="1438275" cy="180975"/>
                <wp:effectExtent l="0" t="0" r="28575" b="28575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9D9DE10">
              <v:rect id="Obdélník 140" style="position:absolute;margin-left:92.65pt;margin-top:184.15pt;width:113.25pt;height:14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4BC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49CF00B" wp14:editId="33B19F5A">
            <wp:extent cx="5760720" cy="6156364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CE5" w14:textId="77777777" w:rsidR="00E148FF" w:rsidRDefault="00E148FF" w:rsidP="00E148FF">
      <w:pPr>
        <w:rPr>
          <w:noProof/>
          <w:lang w:eastAsia="cs-CZ"/>
        </w:rPr>
      </w:pPr>
    </w:p>
    <w:p w14:paraId="0A95953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Dále vložíme text:</w:t>
      </w:r>
    </w:p>
    <w:p w14:paraId="27895723" w14:textId="77777777" w:rsidR="00E148FF" w:rsidRDefault="00E148FF" w:rsidP="00E148FF">
      <w:pPr>
        <w:rPr>
          <w:rFonts w:cs="Tahoma"/>
          <w:color w:val="000000"/>
        </w:rPr>
      </w:pPr>
      <w:r w:rsidRPr="007445F6">
        <w:rPr>
          <w:rFonts w:cs="Tahoma"/>
          <w:color w:val="000000"/>
        </w:rPr>
        <w:t xml:space="preserve">PPP + osazení 4Q elměru pro novou </w:t>
      </w:r>
      <w:r>
        <w:rPr>
          <w:rFonts w:cs="Tahoma"/>
          <w:color w:val="000000"/>
        </w:rPr>
        <w:t>FVE MS</w:t>
      </w:r>
      <w:r w:rsidRPr="007445F6">
        <w:rPr>
          <w:rFonts w:cs="Tahoma"/>
          <w:color w:val="000000"/>
        </w:rPr>
        <w:t xml:space="preserve">, </w:t>
      </w:r>
      <w:r w:rsidRPr="005228B1">
        <w:rPr>
          <w:rFonts w:cs="Tahoma"/>
          <w:color w:val="000000"/>
          <w:highlight w:val="yellow"/>
        </w:rPr>
        <w:t>HJ stáv. XXX A,</w:t>
      </w:r>
      <w:r w:rsidRPr="007445F6">
        <w:rPr>
          <w:rFonts w:cs="Tahoma"/>
          <w:color w:val="000000"/>
        </w:rPr>
        <w:t xml:space="preserve"> sazba </w:t>
      </w:r>
      <w:r w:rsidRPr="005228B1">
        <w:rPr>
          <w:rFonts w:cs="Tahoma"/>
          <w:color w:val="000000"/>
          <w:highlight w:val="yellow"/>
        </w:rPr>
        <w:t>DXXd</w:t>
      </w:r>
      <w:r w:rsidRPr="007445F6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Pi </w:t>
      </w:r>
      <w:r w:rsidRPr="005228B1">
        <w:rPr>
          <w:rFonts w:cs="Tahoma"/>
          <w:color w:val="000000"/>
          <w:highlight w:val="yellow"/>
        </w:rPr>
        <w:t>xxx</w:t>
      </w:r>
      <w:r>
        <w:rPr>
          <w:rFonts w:cs="Tahoma"/>
          <w:color w:val="000000"/>
        </w:rPr>
        <w:t xml:space="preserve"> kW,</w:t>
      </w:r>
      <w:r w:rsidRPr="007445F6">
        <w:rPr>
          <w:rFonts w:cs="Tahoma"/>
          <w:color w:val="000000"/>
        </w:rPr>
        <w:t xml:space="preserve"> HDO ANO, KO č. XXXX, p. Ševeček, 739300563</w:t>
      </w:r>
    </w:p>
    <w:p w14:paraId="5AE0A77D" w14:textId="06F12F96" w:rsidR="00E148FF" w:rsidRDefault="00E148FF" w:rsidP="00E148FF">
      <w:pPr>
        <w:rPr>
          <w:rFonts w:cs="Tahoma"/>
          <w:color w:val="000000"/>
        </w:rPr>
      </w:pPr>
      <w:r w:rsidRPr="616DB95F">
        <w:rPr>
          <w:rFonts w:cs="Tahoma"/>
          <w:color w:val="000000" w:themeColor="text1"/>
        </w:rPr>
        <w:t>Upravený text si zkopírujeme. – budeme používat u druhého PP  na montáž.</w:t>
      </w:r>
    </w:p>
    <w:p w14:paraId="03194D15" w14:textId="64F6E264" w:rsidR="616DB95F" w:rsidRDefault="616DB95F" w:rsidP="616DB95F">
      <w:pPr>
        <w:rPr>
          <w:rFonts w:cs="Tahoma"/>
          <w:color w:val="000000" w:themeColor="text1"/>
        </w:rPr>
      </w:pPr>
    </w:p>
    <w:p w14:paraId="60FCF325" w14:textId="212035CA" w:rsidR="456D5B81" w:rsidRDefault="456D5B81" w:rsidP="616DB95F">
      <w:pPr>
        <w:rPr>
          <w:rFonts w:cs="Tahoma"/>
          <w:color w:val="00B050"/>
        </w:rPr>
      </w:pPr>
      <w:r w:rsidRPr="616DB95F">
        <w:rPr>
          <w:rFonts w:cs="Tahoma"/>
          <w:color w:val="00B050"/>
        </w:rPr>
        <w:t>Text je pro montéra opravdu důležitý, protože tam má údaje, které údajně jinde nenajde. Do konfigračního souboru xlsx bychom mohli uložit následující</w:t>
      </w:r>
      <w:r w:rsidR="62DED89B" w:rsidRPr="616DB95F">
        <w:rPr>
          <w:rFonts w:cs="Tahoma"/>
          <w:color w:val="00B050"/>
        </w:rPr>
        <w:t xml:space="preserve"> z kroku na straně č. 12</w:t>
      </w:r>
      <w:r w:rsidRPr="616DB95F">
        <w:rPr>
          <w:rFonts w:cs="Tahoma"/>
          <w:color w:val="00B050"/>
        </w:rPr>
        <w:t xml:space="preserve">: </w:t>
      </w:r>
    </w:p>
    <w:p w14:paraId="021BDEA3" w14:textId="119F5B4E" w:rsidR="456D5B81" w:rsidRDefault="456D5B81" w:rsidP="616DB95F">
      <w:pPr>
        <w:rPr>
          <w:rFonts w:cs="Tahoma"/>
          <w:color w:val="000000" w:themeColor="text1"/>
        </w:rPr>
      </w:pPr>
      <w:r w:rsidRPr="616DB95F">
        <w:rPr>
          <w:rFonts w:cs="Tahoma"/>
          <w:color w:val="000000" w:themeColor="text1"/>
          <w:highlight w:val="yellow"/>
        </w:rPr>
        <w:t xml:space="preserve">HJ stáv. XXX A </w:t>
      </w:r>
    </w:p>
    <w:p w14:paraId="41B9222F" w14:textId="3B3075DC" w:rsidR="456D5B81" w:rsidRDefault="456D5B81" w:rsidP="616DB95F">
      <w:pPr>
        <w:rPr>
          <w:rFonts w:cs="Tahoma"/>
          <w:color w:val="000000" w:themeColor="text1"/>
          <w:highlight w:val="yellow"/>
        </w:rPr>
      </w:pPr>
      <w:r w:rsidRPr="616DB95F">
        <w:rPr>
          <w:rFonts w:cs="Tahoma"/>
          <w:color w:val="000000" w:themeColor="text1"/>
          <w:highlight w:val="yellow"/>
        </w:rPr>
        <w:t>Pi  (výkon výrobny)</w:t>
      </w:r>
    </w:p>
    <w:p w14:paraId="4C72BB9C" w14:textId="0C0E54F5" w:rsidR="2660192A" w:rsidRDefault="2660192A" w:rsidP="616DB95F">
      <w:r>
        <w:rPr>
          <w:noProof/>
        </w:rPr>
        <w:lastRenderedPageBreak/>
        <w:drawing>
          <wp:inline distT="0" distB="0" distL="0" distR="0" wp14:anchorId="35599D58" wp14:editId="69780132">
            <wp:extent cx="5753098" cy="4724398"/>
            <wp:effectExtent l="0" t="0" r="0" b="0"/>
            <wp:docPr id="155892534" name="Obrázek 15589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514" w14:textId="0C9EB693" w:rsidR="00E148FF" w:rsidRDefault="2660192A" w:rsidP="616DB95F">
      <w:pPr>
        <w:rPr>
          <w:rFonts w:cs="Tahoma"/>
          <w:noProof/>
          <w:color w:val="00B050"/>
          <w:lang w:eastAsia="cs-CZ"/>
        </w:rPr>
      </w:pPr>
      <w:commentRangeStart w:id="15"/>
      <w:r w:rsidRPr="616DB95F">
        <w:rPr>
          <w:rFonts w:cs="Tahoma"/>
          <w:color w:val="00B050"/>
        </w:rPr>
        <w:t>Hodnotu distribuční sazby by nám doplnili operátoři do konfiguračního xlsx souboru , kde bychom po dotažení hodnot na straně č. 12, vytvořili celou poznámku</w:t>
      </w:r>
      <w:r w:rsidR="6BB95720" w:rsidRPr="616DB95F">
        <w:rPr>
          <w:rFonts w:cs="Tahoma"/>
          <w:color w:val="00B050"/>
        </w:rPr>
        <w:t xml:space="preserve"> a tu následně vložili do pole poznámka. </w:t>
      </w:r>
      <w:commentRangeEnd w:id="15"/>
      <w:r w:rsidR="00E148FF">
        <w:commentReference w:id="15"/>
      </w:r>
    </w:p>
    <w:p w14:paraId="777AC4F7" w14:textId="614B61E0" w:rsidR="00E148FF" w:rsidRDefault="00E148FF" w:rsidP="00E148FF">
      <w:pPr>
        <w:rPr>
          <w:b/>
          <w:bCs/>
          <w:noProof/>
          <w:lang w:eastAsia="cs-CZ"/>
        </w:rPr>
      </w:pPr>
      <w:r w:rsidRPr="616DB95F">
        <w:rPr>
          <w:noProof/>
          <w:lang w:eastAsia="cs-CZ"/>
        </w:rPr>
        <w:t xml:space="preserve">A potvrdíme tlačítkem </w:t>
      </w:r>
      <w:r w:rsidRPr="616DB95F">
        <w:rPr>
          <w:b/>
          <w:bCs/>
          <w:noProof/>
          <w:lang w:eastAsia="cs-CZ"/>
        </w:rPr>
        <w:t xml:space="preserve">Založení zakázek </w:t>
      </w:r>
      <w:r>
        <w:rPr>
          <w:noProof/>
        </w:rPr>
        <w:drawing>
          <wp:inline distT="0" distB="0" distL="0" distR="0" wp14:anchorId="403B12DE" wp14:editId="4B762EC3">
            <wp:extent cx="1371600" cy="352425"/>
            <wp:effectExtent l="0" t="0" r="0" b="9525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2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C031" w14:textId="4C37EE45" w:rsidR="003D1D79" w:rsidRDefault="003D1D79" w:rsidP="00E148FF">
      <w:pPr>
        <w:rPr>
          <w:b/>
          <w:bCs/>
          <w:noProof/>
          <w:lang w:eastAsia="cs-CZ"/>
        </w:rPr>
      </w:pPr>
    </w:p>
    <w:p w14:paraId="1622BD90" w14:textId="668D226C" w:rsidR="003D1D79" w:rsidRPr="00AC010B" w:rsidRDefault="003D1D79" w:rsidP="003D1D79">
      <w:pPr>
        <w:pStyle w:val="Nadpis1"/>
        <w:jc w:val="center"/>
        <w:rPr>
          <w:color w:val="FFFFFF" w:themeColor="background1"/>
        </w:rPr>
      </w:pPr>
      <w:r>
        <w:rPr>
          <w:color w:val="FFFFFF" w:themeColor="background1"/>
          <w:highlight w:val="blue"/>
        </w:rPr>
        <w:t>==== L3_SAP_zalozitWm51 ====</w:t>
      </w:r>
    </w:p>
    <w:p w14:paraId="18BC9813" w14:textId="77777777" w:rsidR="003D1D79" w:rsidRDefault="003D1D79" w:rsidP="00E148FF">
      <w:pPr>
        <w:rPr>
          <w:b/>
          <w:noProof/>
          <w:lang w:eastAsia="cs-CZ"/>
        </w:rPr>
      </w:pPr>
    </w:p>
    <w:p w14:paraId="3BE33CBB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9D1EE2C" wp14:editId="15AAE13C">
                <wp:simplePos x="0" y="0"/>
                <wp:positionH relativeFrom="column">
                  <wp:posOffset>-4445</wp:posOffset>
                </wp:positionH>
                <wp:positionV relativeFrom="paragraph">
                  <wp:posOffset>786130</wp:posOffset>
                </wp:positionV>
                <wp:extent cx="1162050" cy="200025"/>
                <wp:effectExtent l="0" t="0" r="19050" b="28575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5A5DB58">
              <v:rect id="Obdélník 141" style="position:absolute;margin-left:-.35pt;margin-top:61.9pt;width:91.5pt;height:15.7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3367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78F66B4" wp14:editId="3363F22A">
            <wp:extent cx="5760720" cy="6881506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954C" w14:textId="77777777" w:rsidR="00E148FF" w:rsidRDefault="00E148FF" w:rsidP="00E148FF">
      <w:pPr>
        <w:rPr>
          <w:noProof/>
          <w:lang w:eastAsia="cs-CZ"/>
        </w:rPr>
      </w:pPr>
    </w:p>
    <w:p w14:paraId="13754367" w14:textId="77777777" w:rsidR="00E148FF" w:rsidRDefault="00E148FF" w:rsidP="00E148FF">
      <w:pPr>
        <w:rPr>
          <w:noProof/>
          <w:lang w:eastAsia="cs-CZ"/>
        </w:rPr>
      </w:pPr>
      <w:r w:rsidRPr="616DB95F">
        <w:rPr>
          <w:noProof/>
          <w:lang w:eastAsia="cs-CZ"/>
        </w:rPr>
        <w:t xml:space="preserve">Tabulku pro zadání kontaktního tel. nevyplňujeme a opět stiskneme </w:t>
      </w:r>
      <w:r>
        <w:rPr>
          <w:noProof/>
        </w:rPr>
        <w:drawing>
          <wp:inline distT="0" distB="0" distL="0" distR="0" wp14:anchorId="1C4E08E1" wp14:editId="38345139">
            <wp:extent cx="1371600" cy="352425"/>
            <wp:effectExtent l="0" t="0" r="0" b="952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22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0168794" wp14:editId="6B5C0E68">
                <wp:simplePos x="0" y="0"/>
                <wp:positionH relativeFrom="column">
                  <wp:posOffset>2195830</wp:posOffset>
                </wp:positionH>
                <wp:positionV relativeFrom="paragraph">
                  <wp:posOffset>3138805</wp:posOffset>
                </wp:positionV>
                <wp:extent cx="1143000" cy="495300"/>
                <wp:effectExtent l="0" t="0" r="19050" b="19050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C6A99E2">
              <v:rect id="Obdélník 142" style="position:absolute;margin-left:172.9pt;margin-top:247.15pt;width:90pt;height:3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3EFC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5A19D39" wp14:editId="64196DD8">
            <wp:extent cx="5760720" cy="7502532"/>
            <wp:effectExtent l="0" t="0" r="0" b="3175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49A2" w14:textId="77777777" w:rsidR="00E148FF" w:rsidRDefault="00E148FF" w:rsidP="00E148FF">
      <w:pPr>
        <w:rPr>
          <w:noProof/>
          <w:lang w:eastAsia="cs-CZ"/>
        </w:rPr>
      </w:pPr>
    </w:p>
    <w:p w14:paraId="7F6DD2A5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 xml:space="preserve">Nyní opět přes tlačítko </w:t>
      </w:r>
      <w:r w:rsidRPr="001469EF">
        <w:rPr>
          <w:b/>
          <w:noProof/>
          <w:lang w:eastAsia="cs-CZ"/>
        </w:rPr>
        <w:t>Nový</w:t>
      </w:r>
      <w:r>
        <w:rPr>
          <w:b/>
          <w:noProof/>
          <w:lang w:eastAsia="cs-CZ"/>
        </w:rPr>
        <w:t xml:space="preserve"> </w:t>
      </w:r>
      <w:r w:rsidRPr="001469EF">
        <w:rPr>
          <w:noProof/>
          <w:lang w:eastAsia="cs-CZ"/>
        </w:rPr>
        <w:t>založíme další PP</w:t>
      </w:r>
      <w:r>
        <w:rPr>
          <w:b/>
          <w:noProof/>
          <w:lang w:eastAsia="cs-CZ"/>
        </w:rPr>
        <w:t xml:space="preserve"> </w:t>
      </w:r>
      <w:r w:rsidRPr="001469EF">
        <w:rPr>
          <w:noProof/>
          <w:lang w:eastAsia="cs-CZ"/>
        </w:rPr>
        <w:t>–</w:t>
      </w:r>
      <w:r>
        <w:rPr>
          <w:b/>
          <w:noProof/>
          <w:lang w:eastAsia="cs-CZ"/>
        </w:rPr>
        <w:t xml:space="preserve"> WM51 </w:t>
      </w:r>
      <w:r>
        <w:rPr>
          <w:noProof/>
          <w:lang w:eastAsia="cs-CZ"/>
        </w:rPr>
        <w:t>–</w:t>
      </w:r>
      <w:r w:rsidRPr="001469EF">
        <w:rPr>
          <w:noProof/>
          <w:lang w:eastAsia="cs-CZ"/>
        </w:rPr>
        <w:t xml:space="preserve"> montáž</w:t>
      </w:r>
    </w:p>
    <w:p w14:paraId="3336FB74" w14:textId="77777777" w:rsidR="00E148FF" w:rsidRDefault="00E148FF" w:rsidP="00E148FF">
      <w:pPr>
        <w:rPr>
          <w:noProof/>
          <w:lang w:eastAsia="cs-CZ"/>
        </w:rPr>
      </w:pPr>
    </w:p>
    <w:p w14:paraId="5F596030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E97E504" wp14:editId="6439935B">
                <wp:simplePos x="0" y="0"/>
                <wp:positionH relativeFrom="column">
                  <wp:posOffset>290830</wp:posOffset>
                </wp:positionH>
                <wp:positionV relativeFrom="paragraph">
                  <wp:posOffset>2853055</wp:posOffset>
                </wp:positionV>
                <wp:extent cx="885825" cy="15240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6B20DBA9">
              <v:rect id="Obdélník 143" style="position:absolute;margin-left:22.9pt;margin-top:224.65pt;width:69.75pt;height:12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9BAE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D70026" wp14:editId="462D6F78">
            <wp:extent cx="5760720" cy="5263409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037B" w14:textId="77777777" w:rsidR="00E148FF" w:rsidRDefault="00E148FF" w:rsidP="00E148FF">
      <w:pPr>
        <w:rPr>
          <w:noProof/>
          <w:lang w:eastAsia="cs-CZ"/>
        </w:rPr>
      </w:pPr>
    </w:p>
    <w:p w14:paraId="67AE4AB1" w14:textId="77777777" w:rsidR="00E148FF" w:rsidRDefault="00E148FF" w:rsidP="00E148FF">
      <w:pPr>
        <w:rPr>
          <w:noProof/>
          <w:lang w:eastAsia="cs-CZ"/>
        </w:rPr>
      </w:pPr>
    </w:p>
    <w:p w14:paraId="24744D4F" w14:textId="77777777" w:rsidR="00E148FF" w:rsidRDefault="00E148FF" w:rsidP="00E148FF">
      <w:pPr>
        <w:rPr>
          <w:noProof/>
          <w:lang w:eastAsia="cs-CZ"/>
        </w:rPr>
      </w:pPr>
    </w:p>
    <w:p w14:paraId="1CC6947C" w14:textId="05DD4875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doplníme číslo místa spotřeby</w:t>
      </w:r>
      <w:r w:rsidR="00251283">
        <w:rPr>
          <w:noProof/>
          <w:lang w:eastAsia="cs-CZ"/>
        </w:rPr>
        <w:t xml:space="preserve"> (</w:t>
      </w:r>
      <w:r w:rsidR="001063F4">
        <w:rPr>
          <w:noProof/>
          <w:lang w:eastAsia="cs-CZ"/>
        </w:rPr>
        <w:t>vytěžení xlsx souboru)</w:t>
      </w:r>
      <w:r>
        <w:rPr>
          <w:noProof/>
          <w:lang w:eastAsia="cs-CZ"/>
        </w:rPr>
        <w:t xml:space="preserve"> – buď ručně, nebo matchkódem, kde jej můžeme vybrat</w:t>
      </w:r>
    </w:p>
    <w:p w14:paraId="093B2926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81A3B3D" wp14:editId="015F7B8A">
                <wp:simplePos x="0" y="0"/>
                <wp:positionH relativeFrom="column">
                  <wp:posOffset>919480</wp:posOffset>
                </wp:positionH>
                <wp:positionV relativeFrom="paragraph">
                  <wp:posOffset>1443355</wp:posOffset>
                </wp:positionV>
                <wp:extent cx="638175" cy="200025"/>
                <wp:effectExtent l="0" t="0" r="28575" b="28575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31FF655B">
              <v:rect id="Obdélník 144" style="position:absolute;margin-left:72.4pt;margin-top:113.65pt;width:50.25pt;height:15.7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E981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131195" wp14:editId="419660AA">
            <wp:extent cx="5760720" cy="4551128"/>
            <wp:effectExtent l="0" t="0" r="0" b="190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50F3" w14:textId="77777777" w:rsidR="00E148FF" w:rsidRDefault="00E148FF" w:rsidP="00E148FF">
      <w:pPr>
        <w:rPr>
          <w:noProof/>
          <w:lang w:eastAsia="cs-CZ"/>
        </w:rPr>
      </w:pPr>
    </w:p>
    <w:p w14:paraId="307C525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Po výběru potvrdíme „zatržítkem“</w:t>
      </w:r>
    </w:p>
    <w:p w14:paraId="2C6ED7AD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072F67" wp14:editId="4BB24D7F">
                <wp:simplePos x="0" y="0"/>
                <wp:positionH relativeFrom="column">
                  <wp:posOffset>-4445</wp:posOffset>
                </wp:positionH>
                <wp:positionV relativeFrom="paragraph">
                  <wp:posOffset>271145</wp:posOffset>
                </wp:positionV>
                <wp:extent cx="247650" cy="323850"/>
                <wp:effectExtent l="0" t="0" r="19050" b="1905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69CB04B">
              <v:rect id="Obdélník 145" style="position:absolute;margin-left:-.35pt;margin-top:21.35pt;width:19.5pt;height:25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26A6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53DB21" wp14:editId="360A3A3C">
            <wp:extent cx="5505450" cy="3238500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10E" w14:textId="77777777" w:rsidR="00E148FF" w:rsidRDefault="00E148FF" w:rsidP="00E148FF">
      <w:pPr>
        <w:rPr>
          <w:b/>
          <w:noProof/>
          <w:lang w:eastAsia="cs-CZ"/>
        </w:rPr>
      </w:pPr>
    </w:p>
    <w:p w14:paraId="57E4CB52" w14:textId="77777777" w:rsidR="00E148FF" w:rsidRDefault="00E148FF" w:rsidP="00E148FF">
      <w:pPr>
        <w:rPr>
          <w:noProof/>
          <w:lang w:eastAsia="cs-CZ"/>
        </w:rPr>
      </w:pPr>
    </w:p>
    <w:p w14:paraId="7F58DC55" w14:textId="77777777" w:rsidR="00E148FF" w:rsidRDefault="00E148FF" w:rsidP="00E148FF">
      <w:pPr>
        <w:rPr>
          <w:noProof/>
          <w:lang w:eastAsia="cs-CZ"/>
        </w:rPr>
      </w:pPr>
    </w:p>
    <w:p w14:paraId="0F099707" w14:textId="77777777" w:rsidR="00E148FF" w:rsidRDefault="00E148FF" w:rsidP="00E148FF">
      <w:pPr>
        <w:rPr>
          <w:noProof/>
          <w:lang w:eastAsia="cs-CZ"/>
        </w:rPr>
      </w:pPr>
      <w:r w:rsidRPr="001469EF">
        <w:rPr>
          <w:noProof/>
          <w:lang w:eastAsia="cs-CZ"/>
        </w:rPr>
        <w:lastRenderedPageBreak/>
        <w:t>Jsme v zadávání PP</w:t>
      </w:r>
    </w:p>
    <w:p w14:paraId="7DF39B9D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168E0F2" wp14:editId="6F8A72E3">
                <wp:simplePos x="0" y="0"/>
                <wp:positionH relativeFrom="column">
                  <wp:posOffset>5129530</wp:posOffset>
                </wp:positionH>
                <wp:positionV relativeFrom="paragraph">
                  <wp:posOffset>4991100</wp:posOffset>
                </wp:positionV>
                <wp:extent cx="276225" cy="352425"/>
                <wp:effectExtent l="0" t="0" r="28575" b="28575"/>
                <wp:wrapNone/>
                <wp:docPr id="146" name="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86EE12F">
              <v:rect id="Obdélník 146" style="position:absolute;margin-left:403.9pt;margin-top:393pt;width:21.75pt;height:27.7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8083E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D66598A" wp14:editId="4A85CC56">
                <wp:simplePos x="0" y="0"/>
                <wp:positionH relativeFrom="column">
                  <wp:posOffset>1081405</wp:posOffset>
                </wp:positionH>
                <wp:positionV relativeFrom="paragraph">
                  <wp:posOffset>4857750</wp:posOffset>
                </wp:positionV>
                <wp:extent cx="704850" cy="485775"/>
                <wp:effectExtent l="0" t="0" r="19050" b="28575"/>
                <wp:wrapNone/>
                <wp:docPr id="147" name="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D985E25">
              <v:rect id="Obdélník 147" style="position:absolute;margin-left:85.15pt;margin-top:382.5pt;width:55.5pt;height:38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81DE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9FCEAD8" wp14:editId="46CA0DA7">
                <wp:simplePos x="0" y="0"/>
                <wp:positionH relativeFrom="column">
                  <wp:posOffset>3815080</wp:posOffset>
                </wp:positionH>
                <wp:positionV relativeFrom="paragraph">
                  <wp:posOffset>2152650</wp:posOffset>
                </wp:positionV>
                <wp:extent cx="247650" cy="447675"/>
                <wp:effectExtent l="0" t="0" r="19050" b="28575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3C3A337">
              <v:rect id="Obdélník 148" style="position:absolute;margin-left:300.4pt;margin-top:169.5pt;width:19.5pt;height:35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ECFC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7A8773" wp14:editId="07AB2112">
            <wp:extent cx="5760720" cy="7530705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DF75" w14:textId="77777777" w:rsidR="00E148FF" w:rsidRDefault="00E148FF" w:rsidP="00E148FF">
      <w:pPr>
        <w:ind w:left="360"/>
        <w:rPr>
          <w:noProof/>
          <w:lang w:eastAsia="cs-CZ"/>
        </w:rPr>
      </w:pPr>
    </w:p>
    <w:p w14:paraId="477A4413" w14:textId="77777777" w:rsidR="00E148FF" w:rsidRPr="00EF3AD6" w:rsidRDefault="00E148FF" w:rsidP="00E148FF">
      <w:pPr>
        <w:pStyle w:val="Odstavecseseznamem"/>
        <w:numPr>
          <w:ilvl w:val="0"/>
          <w:numId w:val="2"/>
        </w:numPr>
        <w:rPr>
          <w:b/>
          <w:noProof/>
          <w:lang w:eastAsia="cs-CZ"/>
        </w:rPr>
      </w:pPr>
      <w:r>
        <w:rPr>
          <w:noProof/>
          <w:lang w:eastAsia="cs-CZ"/>
        </w:rPr>
        <w:t xml:space="preserve">doplníme příznak </w:t>
      </w:r>
      <w:r w:rsidRPr="00EF3AD6">
        <w:rPr>
          <w:b/>
          <w:noProof/>
          <w:lang w:eastAsia="cs-CZ"/>
        </w:rPr>
        <w:t>X</w:t>
      </w:r>
      <w:r>
        <w:rPr>
          <w:noProof/>
          <w:lang w:eastAsia="cs-CZ"/>
        </w:rPr>
        <w:t xml:space="preserve"> u </w:t>
      </w:r>
      <w:r w:rsidRPr="00EF3AD6">
        <w:rPr>
          <w:b/>
          <w:noProof/>
          <w:lang w:eastAsia="cs-CZ"/>
        </w:rPr>
        <w:t>Mikrozdroje</w:t>
      </w:r>
    </w:p>
    <w:p w14:paraId="38926C10" w14:textId="77777777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 </w:t>
      </w:r>
      <w:r w:rsidRPr="00EF3AD6">
        <w:rPr>
          <w:b/>
          <w:noProof/>
          <w:lang w:eastAsia="cs-CZ"/>
        </w:rPr>
        <w:t>typ měření</w:t>
      </w:r>
      <w:r>
        <w:rPr>
          <w:noProof/>
          <w:lang w:eastAsia="cs-CZ"/>
        </w:rPr>
        <w:t xml:space="preserve"> z C na </w:t>
      </w:r>
      <w:r w:rsidRPr="00EF3AD6">
        <w:rPr>
          <w:b/>
          <w:noProof/>
          <w:lang w:eastAsia="cs-CZ"/>
        </w:rPr>
        <w:t>B</w:t>
      </w:r>
    </w:p>
    <w:p w14:paraId="64486F83" w14:textId="1AC88321" w:rsidR="00E148FF" w:rsidRDefault="00E148FF" w:rsidP="00E148FF">
      <w:pPr>
        <w:pStyle w:val="Odstavecseseznamem"/>
        <w:numPr>
          <w:ilvl w:val="0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t xml:space="preserve">opravíme </w:t>
      </w:r>
      <w:r w:rsidRPr="00C446A9">
        <w:rPr>
          <w:b/>
          <w:noProof/>
          <w:lang w:eastAsia="cs-CZ"/>
        </w:rPr>
        <w:t>Datum od a Datum do na domluvený termín</w:t>
      </w:r>
      <w:r w:rsidR="002467F4">
        <w:rPr>
          <w:b/>
          <w:noProof/>
          <w:lang w:eastAsia="cs-CZ"/>
        </w:rPr>
        <w:t>, je stejný</w:t>
      </w:r>
    </w:p>
    <w:p w14:paraId="49EADC4A" w14:textId="77777777" w:rsidR="00E148FF" w:rsidRDefault="00E148FF" w:rsidP="00E148FF">
      <w:pPr>
        <w:rPr>
          <w:noProof/>
          <w:lang w:eastAsia="cs-CZ"/>
        </w:rPr>
      </w:pPr>
    </w:p>
    <w:p w14:paraId="5211EBB5" w14:textId="77777777" w:rsidR="00E148FF" w:rsidRDefault="00E148FF" w:rsidP="00E148FF">
      <w:pPr>
        <w:rPr>
          <w:noProof/>
          <w:lang w:eastAsia="cs-CZ"/>
        </w:rPr>
      </w:pPr>
    </w:p>
    <w:p w14:paraId="148C5D04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Změna termínu vyžádána – buď doplním ručeně hondout 14 nebo opět vybereme v tabulce</w:t>
      </w:r>
    </w:p>
    <w:p w14:paraId="67D92942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205E4B" wp14:editId="33CE4A46">
                <wp:simplePos x="0" y="0"/>
                <wp:positionH relativeFrom="column">
                  <wp:posOffset>1138555</wp:posOffset>
                </wp:positionH>
                <wp:positionV relativeFrom="paragraph">
                  <wp:posOffset>2390775</wp:posOffset>
                </wp:positionV>
                <wp:extent cx="1514475" cy="133350"/>
                <wp:effectExtent l="0" t="0" r="28575" b="19050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204260A">
              <v:rect id="Obdélník 149" style="position:absolute;margin-left:89.65pt;margin-top:188.25pt;width:119.25pt;height:10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A4D7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C042FE8" wp14:editId="17AE8DE8">
            <wp:extent cx="5760720" cy="6156325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BBC5" w14:textId="77777777" w:rsidR="00E148FF" w:rsidRDefault="00E148FF" w:rsidP="00E148FF">
      <w:pPr>
        <w:rPr>
          <w:noProof/>
          <w:lang w:eastAsia="cs-CZ"/>
        </w:rPr>
      </w:pPr>
    </w:p>
    <w:p w14:paraId="4A003288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Vložíme text totožný s textem v PP WM52:</w:t>
      </w:r>
    </w:p>
    <w:p w14:paraId="049F6D91" w14:textId="77777777" w:rsidR="00E148FF" w:rsidRDefault="00E148FF" w:rsidP="00E148FF">
      <w:pPr>
        <w:rPr>
          <w:noProof/>
          <w:lang w:eastAsia="cs-CZ"/>
        </w:rPr>
      </w:pPr>
    </w:p>
    <w:p w14:paraId="733B0533" w14:textId="77777777" w:rsidR="00E148FF" w:rsidRDefault="00E148FF" w:rsidP="00E148FF">
      <w:pPr>
        <w:rPr>
          <w:noProof/>
          <w:lang w:eastAsia="cs-CZ"/>
        </w:rPr>
      </w:pPr>
      <w:r>
        <w:rPr>
          <w:noProof/>
        </w:rPr>
        <w:lastRenderedPageBreak/>
        <w:drawing>
          <wp:inline distT="0" distB="0" distL="0" distR="0" wp14:anchorId="1E86C0B8" wp14:editId="14FEB634">
            <wp:extent cx="5760720" cy="7326758"/>
            <wp:effectExtent l="0" t="0" r="0" b="762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7834" w14:textId="77777777" w:rsidR="00E148FF" w:rsidRDefault="00E148FF" w:rsidP="00E148FF">
      <w:pPr>
        <w:rPr>
          <w:noProof/>
          <w:lang w:eastAsia="cs-CZ"/>
        </w:rPr>
      </w:pPr>
    </w:p>
    <w:p w14:paraId="49673456" w14:textId="77777777" w:rsidR="00E148FF" w:rsidRDefault="00E148FF" w:rsidP="00E148FF">
      <w:pPr>
        <w:rPr>
          <w:noProof/>
          <w:lang w:eastAsia="cs-CZ"/>
        </w:rPr>
      </w:pPr>
      <w:r w:rsidRPr="616DB95F">
        <w:rPr>
          <w:noProof/>
          <w:lang w:eastAsia="cs-CZ"/>
        </w:rPr>
        <w:t xml:space="preserve">Ulížíme pomocí tlačítka </w:t>
      </w:r>
      <w:r w:rsidRPr="616DB95F">
        <w:rPr>
          <w:b/>
          <w:bCs/>
          <w:noProof/>
          <w:lang w:eastAsia="cs-CZ"/>
        </w:rPr>
        <w:t>Založení zakázek</w:t>
      </w:r>
      <w:r w:rsidRPr="616DB95F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2968A9E8" wp14:editId="74E752D6">
            <wp:extent cx="1371600" cy="352425"/>
            <wp:effectExtent l="0" t="0" r="0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2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6DB95F">
        <w:rPr>
          <w:noProof/>
          <w:lang w:eastAsia="cs-CZ"/>
        </w:rPr>
        <w:t xml:space="preserve"> </w:t>
      </w:r>
    </w:p>
    <w:p w14:paraId="174FB218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A opět stejně potvrdíme i následující tabulce:</w:t>
      </w:r>
    </w:p>
    <w:p w14:paraId="676FF6F1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A7BDCAD" wp14:editId="2CCDBBAE">
                <wp:simplePos x="0" y="0"/>
                <wp:positionH relativeFrom="column">
                  <wp:posOffset>2081530</wp:posOffset>
                </wp:positionH>
                <wp:positionV relativeFrom="paragraph">
                  <wp:posOffset>3072130</wp:posOffset>
                </wp:positionV>
                <wp:extent cx="1019175" cy="390525"/>
                <wp:effectExtent l="0" t="0" r="28575" b="28575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6684250B">
              <v:rect id="Obdélník 150" style="position:absolute;margin-left:163.9pt;margin-top:241.9pt;width:80.25pt;height:30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71E41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BA5CC17" wp14:editId="52936BF1">
            <wp:extent cx="5760720" cy="7128937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6C8B" w14:textId="77777777" w:rsidR="00E148FF" w:rsidRDefault="00E148FF" w:rsidP="00E148FF">
      <w:pPr>
        <w:rPr>
          <w:noProof/>
          <w:lang w:eastAsia="cs-CZ"/>
        </w:rPr>
      </w:pPr>
    </w:p>
    <w:p w14:paraId="2D8DE70A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t>U WM51 se po potvrzení Založení zakázek objeví další informativní okno:</w:t>
      </w:r>
    </w:p>
    <w:p w14:paraId="37E53C9B" w14:textId="77777777" w:rsidR="00E148FF" w:rsidRDefault="00E148FF" w:rsidP="00E148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CA0D171" wp14:editId="408FD489">
                <wp:simplePos x="0" y="0"/>
                <wp:positionH relativeFrom="column">
                  <wp:posOffset>1100455</wp:posOffset>
                </wp:positionH>
                <wp:positionV relativeFrom="paragraph">
                  <wp:posOffset>1700530</wp:posOffset>
                </wp:positionV>
                <wp:extent cx="3819525" cy="12954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0BC6AC5">
              <v:rect id="Obdélník 151" style="position:absolute;margin-left:86.65pt;margin-top:133.9pt;width:300.75pt;height:10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1730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8D9689B" wp14:editId="778EDE2B">
            <wp:extent cx="5760720" cy="651771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535" w14:textId="77777777" w:rsidR="00E148FF" w:rsidRDefault="00E148FF" w:rsidP="00E148FF">
      <w:pPr>
        <w:rPr>
          <w:noProof/>
          <w:lang w:eastAsia="cs-CZ"/>
        </w:rPr>
      </w:pPr>
    </w:p>
    <w:p w14:paraId="34CA365C" w14:textId="77777777" w:rsidR="00E148FF" w:rsidRDefault="00E148FF" w:rsidP="00E148FF">
      <w:pPr>
        <w:rPr>
          <w:b/>
          <w:noProof/>
          <w:lang w:eastAsia="cs-CZ"/>
        </w:rPr>
      </w:pPr>
      <w:r w:rsidRPr="00D97000">
        <w:rPr>
          <w:b/>
          <w:noProof/>
          <w:lang w:eastAsia="cs-CZ"/>
        </w:rPr>
        <w:t>Vždy použijeme tlačítko NE</w:t>
      </w:r>
    </w:p>
    <w:p w14:paraId="4C9434AC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EEE0BFC" wp14:editId="4D4E9FD5">
                <wp:simplePos x="0" y="0"/>
                <wp:positionH relativeFrom="column">
                  <wp:posOffset>1490980</wp:posOffset>
                </wp:positionH>
                <wp:positionV relativeFrom="paragraph">
                  <wp:posOffset>1249680</wp:posOffset>
                </wp:positionV>
                <wp:extent cx="1028700" cy="400050"/>
                <wp:effectExtent l="0" t="0" r="19050" b="19050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981A1E3">
              <v:rect id="Obdélník 152" style="position:absolute;margin-left:117.4pt;margin-top:98.4pt;width:81pt;height:31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D12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C568DB0" wp14:editId="7F867492">
            <wp:extent cx="4905375" cy="1752600"/>
            <wp:effectExtent l="0" t="0" r="9525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8EBC" w14:textId="77777777" w:rsidR="00E148FF" w:rsidRDefault="00E148FF" w:rsidP="00E148FF">
      <w:pPr>
        <w:rPr>
          <w:b/>
          <w:noProof/>
          <w:lang w:eastAsia="cs-CZ"/>
        </w:rPr>
      </w:pPr>
    </w:p>
    <w:p w14:paraId="0C31C3DA" w14:textId="77777777" w:rsidR="00E148FF" w:rsidRDefault="00E148FF" w:rsidP="00E148FF">
      <w:pPr>
        <w:rPr>
          <w:noProof/>
          <w:lang w:eastAsia="cs-CZ"/>
        </w:rPr>
      </w:pPr>
      <w:r w:rsidRPr="00D97000">
        <w:rPr>
          <w:noProof/>
          <w:lang w:eastAsia="cs-CZ"/>
        </w:rPr>
        <w:lastRenderedPageBreak/>
        <w:t>Po založení obou PP vidíme v kontaktu na záložce</w:t>
      </w:r>
      <w:r>
        <w:rPr>
          <w:b/>
          <w:noProof/>
          <w:lang w:eastAsia="cs-CZ"/>
        </w:rPr>
        <w:t xml:space="preserve"> Pracovní příkazy </w:t>
      </w:r>
      <w:r w:rsidRPr="00D97000">
        <w:rPr>
          <w:noProof/>
          <w:lang w:eastAsia="cs-CZ"/>
        </w:rPr>
        <w:t>všechny zakázky</w:t>
      </w:r>
      <w:r>
        <w:rPr>
          <w:noProof/>
          <w:lang w:eastAsia="cs-CZ"/>
        </w:rPr>
        <w:t>:</w:t>
      </w:r>
    </w:p>
    <w:p w14:paraId="6C3337EB" w14:textId="77777777" w:rsidR="00E148FF" w:rsidRDefault="00E148FF" w:rsidP="00E148FF">
      <w:pPr>
        <w:rPr>
          <w:b/>
          <w:noProof/>
          <w:lang w:eastAsia="cs-CZ"/>
        </w:rPr>
      </w:pPr>
    </w:p>
    <w:p w14:paraId="03F51548" w14:textId="77777777" w:rsidR="00E148FF" w:rsidRDefault="00E148FF" w:rsidP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4330ADC" wp14:editId="153483A6">
                <wp:simplePos x="0" y="0"/>
                <wp:positionH relativeFrom="column">
                  <wp:posOffset>-4445</wp:posOffset>
                </wp:positionH>
                <wp:positionV relativeFrom="paragraph">
                  <wp:posOffset>1090295</wp:posOffset>
                </wp:positionV>
                <wp:extent cx="2209800" cy="1200150"/>
                <wp:effectExtent l="0" t="0" r="19050" b="19050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17EF4E1">
              <v:rect id="Obdélník 153" style="position:absolute;margin-left:-.35pt;margin-top:85.85pt;width:174pt;height:94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96BA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AB3619" wp14:editId="354718CD">
            <wp:extent cx="5760720" cy="3840684"/>
            <wp:effectExtent l="0" t="0" r="0" b="762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15A3" w14:textId="77777777" w:rsidR="00E148FF" w:rsidRDefault="00E148FF" w:rsidP="00E148FF">
      <w:pPr>
        <w:rPr>
          <w:b/>
          <w:noProof/>
          <w:lang w:eastAsia="cs-CZ"/>
        </w:rPr>
      </w:pPr>
    </w:p>
    <w:p w14:paraId="24D10E0B" w14:textId="77777777" w:rsidR="00E148FF" w:rsidRDefault="00E148FF" w:rsidP="00E148FF">
      <w:pPr>
        <w:rPr>
          <w:b/>
          <w:noProof/>
          <w:lang w:eastAsia="cs-CZ"/>
        </w:rPr>
      </w:pPr>
      <w:r w:rsidRPr="00D97000">
        <w:rPr>
          <w:noProof/>
          <w:lang w:eastAsia="cs-CZ"/>
        </w:rPr>
        <w:t>Po překliknutí na záložku</w:t>
      </w:r>
      <w:r>
        <w:rPr>
          <w:b/>
          <w:noProof/>
          <w:lang w:eastAsia="cs-CZ"/>
        </w:rPr>
        <w:t xml:space="preserve"> Atributy kontaktu </w:t>
      </w:r>
      <w:r w:rsidRPr="00D97000">
        <w:rPr>
          <w:noProof/>
          <w:lang w:eastAsia="cs-CZ"/>
        </w:rPr>
        <w:t>vidím stav kontaktu:</w:t>
      </w:r>
      <w:r>
        <w:rPr>
          <w:b/>
          <w:noProof/>
          <w:lang w:eastAsia="cs-CZ"/>
        </w:rPr>
        <w:t xml:space="preserve"> Zadán pracovní příkaz:</w:t>
      </w:r>
    </w:p>
    <w:p w14:paraId="03149158" w14:textId="77777777" w:rsidR="00E148FF" w:rsidRDefault="00E148FF" w:rsidP="00E148FF">
      <w:pPr>
        <w:rPr>
          <w:b/>
          <w:noProof/>
          <w:lang w:eastAsia="cs-CZ"/>
        </w:rPr>
      </w:pPr>
    </w:p>
    <w:p w14:paraId="3C22A39E" w14:textId="3EA80C0B" w:rsidR="0096476D" w:rsidRPr="008A6D5A" w:rsidRDefault="00E148FF">
      <w:pPr>
        <w:rPr>
          <w:b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8F4166" wp14:editId="29CCA020">
                <wp:simplePos x="0" y="0"/>
                <wp:positionH relativeFrom="column">
                  <wp:posOffset>2338705</wp:posOffset>
                </wp:positionH>
                <wp:positionV relativeFrom="paragraph">
                  <wp:posOffset>1541780</wp:posOffset>
                </wp:positionV>
                <wp:extent cx="1143000" cy="171450"/>
                <wp:effectExtent l="0" t="0" r="19050" b="19050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7F6FFE7">
              <v:rect id="Obdélník 154" style="position:absolute;margin-left:184.15pt;margin-top:121.4pt;width:90pt;height:13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36EA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A27BCB3" wp14:editId="517EE708">
            <wp:extent cx="5760720" cy="4035444"/>
            <wp:effectExtent l="0" t="0" r="0" b="317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76D" w:rsidRPr="008A6D5A">
      <w:headerReference w:type="default" r:id="rId1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dura Lukáš" w:date="2020-11-09T10:08:00Z" w:initials="JL">
    <w:p w14:paraId="649FF694" w14:textId="77777777" w:rsidR="000D3312" w:rsidRDefault="000D3312">
      <w:pPr>
        <w:pStyle w:val="Textkomente"/>
      </w:pPr>
      <w:r>
        <w:rPr>
          <w:rStyle w:val="Odkaznakoment"/>
        </w:rPr>
        <w:annotationRef/>
      </w:r>
      <w:r>
        <w:t>Najít klávrsovou zkratku</w:t>
      </w:r>
    </w:p>
  </w:comment>
  <w:comment w:id="1" w:author="Jandura Lukáš" w:date="2020-11-09T10:14:00Z" w:initials="JL">
    <w:p w14:paraId="67C37BEE" w14:textId="77777777" w:rsidR="000D3312" w:rsidRDefault="000D3312">
      <w:pPr>
        <w:pStyle w:val="Textkomente"/>
      </w:pPr>
      <w:r>
        <w:rPr>
          <w:rStyle w:val="Odkaznakoment"/>
        </w:rPr>
        <w:annotationRef/>
      </w:r>
      <w:r>
        <w:t>Existuje klávesová zkratka?</w:t>
      </w:r>
    </w:p>
  </w:comment>
  <w:comment w:id="2" w:author="Vaclav Hlavacek" w:date="2020-11-18T14:57:00Z" w:initials="VHL">
    <w:p w14:paraId="415AE80E" w14:textId="77777777" w:rsidR="0074433F" w:rsidRDefault="0074433F" w:rsidP="0074433F">
      <w:pPr>
        <w:pStyle w:val="Textkomente"/>
        <w:numPr>
          <w:ilvl w:val="0"/>
          <w:numId w:val="5"/>
        </w:numPr>
      </w:pPr>
      <w:r>
        <w:rPr>
          <w:rStyle w:val="Odkaznakoment"/>
        </w:rPr>
        <w:annotationRef/>
      </w:r>
      <w:r>
        <w:t>Jak poznáme chybu?</w:t>
      </w:r>
    </w:p>
    <w:p w14:paraId="12F33D2F" w14:textId="67172E8F" w:rsidR="0074433F" w:rsidRDefault="0074433F" w:rsidP="0074433F">
      <w:pPr>
        <w:pStyle w:val="Textkomente"/>
        <w:numPr>
          <w:ilvl w:val="0"/>
          <w:numId w:val="5"/>
        </w:numPr>
      </w:pPr>
      <w:r>
        <w:t>Jak zjistíme agenty?</w:t>
      </w:r>
    </w:p>
  </w:comment>
  <w:comment w:id="3" w:author="Vaclav Hlavacek" w:date="2020-11-19T15:28:00Z" w:initials="VHL">
    <w:p w14:paraId="39BE54B3" w14:textId="12054C14" w:rsidR="008A102F" w:rsidRDefault="008A102F">
      <w:pPr>
        <w:pStyle w:val="Textkomente"/>
      </w:pPr>
      <w:r>
        <w:rPr>
          <w:rStyle w:val="Odkaznakoment"/>
        </w:rPr>
        <w:annotationRef/>
      </w:r>
      <w:r>
        <w:t>Kdo ohlídá?</w:t>
      </w:r>
    </w:p>
  </w:comment>
  <w:comment w:id="4" w:author="Vaclav Hlavacek" w:date="2020-11-19T15:15:00Z" w:initials="VHL">
    <w:p w14:paraId="001CEE30" w14:textId="71595E35" w:rsidR="00DA6251" w:rsidRDefault="00DA6251">
      <w:pPr>
        <w:pStyle w:val="Textkomente"/>
      </w:pPr>
      <w:r>
        <w:rPr>
          <w:rStyle w:val="Odkaznakoment"/>
        </w:rPr>
        <w:annotationRef/>
      </w:r>
      <w:r>
        <w:t>Stačí jen číslo OM?</w:t>
      </w:r>
    </w:p>
  </w:comment>
  <w:comment w:id="5" w:author="Vaclav Hlavacek" w:date="2020-11-18T15:09:00Z" w:initials="VHL">
    <w:p w14:paraId="3BACD854" w14:textId="207DB433" w:rsidR="00D811A3" w:rsidRDefault="00D811A3">
      <w:pPr>
        <w:pStyle w:val="Textkomente"/>
      </w:pPr>
      <w:r>
        <w:rPr>
          <w:rStyle w:val="Odkaznakoment"/>
        </w:rPr>
        <w:annotationRef/>
      </w:r>
      <w:r>
        <w:t xml:space="preserve">Co využít tuto hodnotu </w:t>
      </w:r>
      <w:r w:rsidR="00851BFC">
        <w:t>a propisovat ji k jednotlivým položkám ve zpracování?</w:t>
      </w:r>
    </w:p>
  </w:comment>
  <w:comment w:id="6" w:author="Vaclav Hlavacek" w:date="2020-11-19T15:33:00Z" w:initials="VHL">
    <w:p w14:paraId="34B914E4" w14:textId="73EECEF9" w:rsidR="00B97DA0" w:rsidRDefault="00B97DA0">
      <w:pPr>
        <w:pStyle w:val="Textkomente"/>
      </w:pPr>
      <w:r>
        <w:rPr>
          <w:rStyle w:val="Odkaznakoment"/>
        </w:rPr>
        <w:annotationRef/>
      </w:r>
      <w:r>
        <w:t>Vytěženo výše</w:t>
      </w:r>
    </w:p>
  </w:comment>
  <w:comment w:id="7" w:author="Vaclav Hlavacek" w:date="2020-11-19T15:25:00Z" w:initials="VHL">
    <w:p w14:paraId="67B8D1B5" w14:textId="7EEBD5A8" w:rsidR="007166FA" w:rsidRDefault="007166FA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8" w:author="Vaclav Hlavacek" w:date="2020-11-19T15:25:00Z" w:initials="VHL">
    <w:p w14:paraId="6B3CC9E1" w14:textId="030364C4" w:rsidR="00445ED5" w:rsidRDefault="00445ED5">
      <w:pPr>
        <w:pStyle w:val="Textkomente"/>
      </w:pPr>
      <w:r>
        <w:rPr>
          <w:rStyle w:val="Odkaznakoment"/>
        </w:rPr>
        <w:annotationRef/>
      </w:r>
      <w:r>
        <w:t>Vytěženo viz výše</w:t>
      </w:r>
    </w:p>
  </w:comment>
  <w:comment w:id="10" w:author="Vaclav Hlavacek" w:date="2020-11-19T15:45:00Z" w:initials="VHL">
    <w:p w14:paraId="19543B2D" w14:textId="4A8C859D" w:rsidR="00A10E13" w:rsidRDefault="00A10E13">
      <w:pPr>
        <w:pStyle w:val="Textkomente"/>
      </w:pPr>
      <w:r>
        <w:rPr>
          <w:rStyle w:val="Odkaznakoment"/>
        </w:rPr>
        <w:annotationRef/>
      </w:r>
      <w:r>
        <w:t>Můžete prosím tento krok upřesnit?</w:t>
      </w:r>
    </w:p>
  </w:comment>
  <w:comment w:id="11" w:author="Vaclav Hlavacek" w:date="2020-11-18T15:31:00Z" w:initials="VHL">
    <w:p w14:paraId="5C942D3F" w14:textId="517FCD4A" w:rsidR="00B97A94" w:rsidRDefault="00B97A94">
      <w:pPr>
        <w:pStyle w:val="Textkomente"/>
      </w:pPr>
      <w:r>
        <w:rPr>
          <w:rStyle w:val="Odkaznakoment"/>
        </w:rPr>
        <w:annotationRef/>
      </w:r>
      <w:r>
        <w:t>Bude součástí config.json?</w:t>
      </w:r>
    </w:p>
  </w:comment>
  <w:comment w:id="12" w:author="Vaclav Hlavacek" w:date="2020-11-19T15:51:00Z" w:initials="VHL">
    <w:p w14:paraId="37F5DFD0" w14:textId="25CC5E49" w:rsidR="00414C09" w:rsidRDefault="00414C09">
      <w:pPr>
        <w:pStyle w:val="Textkomente"/>
      </w:pPr>
      <w:r>
        <w:rPr>
          <w:rStyle w:val="Odkaznakoment"/>
        </w:rPr>
        <w:annotationRef/>
      </w:r>
      <w:r>
        <w:t>Co tím myslíte?</w:t>
      </w:r>
    </w:p>
  </w:comment>
  <w:comment w:id="13" w:author="Vaclav Hlavacek" w:date="2020-11-19T13:53:00Z" w:initials="VHL">
    <w:p w14:paraId="3BADD45D" w14:textId="4B1FC2E9" w:rsidR="00DE2C45" w:rsidRDefault="00DE2C45">
      <w:pPr>
        <w:pStyle w:val="Textkomente"/>
      </w:pPr>
      <w:r>
        <w:rPr>
          <w:rStyle w:val="Odkaznakoment"/>
        </w:rPr>
        <w:annotationRef/>
      </w:r>
      <w:r>
        <w:t>Toto má nějaký vliv na náš proces?</w:t>
      </w:r>
    </w:p>
  </w:comment>
  <w:comment w:id="14" w:author="Vaclav Hlavacek" w:date="2020-11-19T15:52:00Z" w:initials="VHL">
    <w:p w14:paraId="09088449" w14:textId="3A784F75" w:rsidR="00974BA0" w:rsidRDefault="00974BA0">
      <w:pPr>
        <w:pStyle w:val="Textkomente"/>
      </w:pPr>
      <w:r>
        <w:rPr>
          <w:rStyle w:val="Odkaznakoment"/>
        </w:rPr>
        <w:annotationRef/>
      </w:r>
      <w:r>
        <w:t>Pozor na to ověření hodnot, co jsme se bavili na schůzce</w:t>
      </w:r>
    </w:p>
  </w:comment>
  <w:comment w:id="15" w:author="Jandura Lukáš" w:date="2020-11-09T12:20:00Z" w:initials="JL">
    <w:p w14:paraId="0EFA9665" w14:textId="732ED73E" w:rsidR="0072719E" w:rsidRDefault="0072719E">
      <w:pPr>
        <w:pStyle w:val="Textkomente"/>
      </w:pPr>
      <w:r>
        <w:rPr>
          <w:rStyle w:val="Odkaznakoment"/>
        </w:rPr>
        <w:annotationRef/>
      </w:r>
      <w:r>
        <w:t>Vypořádat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9FF694" w15:done="0"/>
  <w15:commentEx w15:paraId="67C37BEE" w15:done="0"/>
  <w15:commentEx w15:paraId="12F33D2F" w15:done="0"/>
  <w15:commentEx w15:paraId="39BE54B3" w15:done="0"/>
  <w15:commentEx w15:paraId="001CEE30" w15:done="0"/>
  <w15:commentEx w15:paraId="3BACD854" w15:done="0"/>
  <w15:commentEx w15:paraId="34B914E4" w15:done="0"/>
  <w15:commentEx w15:paraId="67B8D1B5" w15:done="0"/>
  <w15:commentEx w15:paraId="6B3CC9E1" w15:done="0"/>
  <w15:commentEx w15:paraId="19543B2D" w15:done="0"/>
  <w15:commentEx w15:paraId="5C942D3F" w15:done="0"/>
  <w15:commentEx w15:paraId="37F5DFD0" w15:done="0"/>
  <w15:commentEx w15:paraId="3BADD45D" w15:done="0"/>
  <w15:commentEx w15:paraId="09088449" w15:done="0"/>
  <w15:commentEx w15:paraId="0EFA96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B4CC" w16cex:dateUtc="2020-11-18T13:57:00Z"/>
  <w16cex:commentExtensible w16cex:durableId="23610DA8" w16cex:dateUtc="2020-11-19T14:28:00Z"/>
  <w16cex:commentExtensible w16cex:durableId="23610A7D" w16cex:dateUtc="2020-11-19T14:15:00Z"/>
  <w16cex:commentExtensible w16cex:durableId="235FB7C0" w16cex:dateUtc="2020-11-18T14:09:00Z"/>
  <w16cex:commentExtensible w16cex:durableId="23610EB9" w16cex:dateUtc="2020-11-19T14:33:00Z"/>
  <w16cex:commentExtensible w16cex:durableId="23610CDA" w16cex:dateUtc="2020-11-19T14:25:00Z"/>
  <w16cex:commentExtensible w16cex:durableId="23610CED" w16cex:dateUtc="2020-11-19T14:25:00Z"/>
  <w16cex:commentExtensible w16cex:durableId="23610D1F" w16cex:dateUtc="2020-11-19T14:26:00Z"/>
  <w16cex:commentExtensible w16cex:durableId="23610D2D" w16cex:dateUtc="2020-11-19T14:26:00Z"/>
  <w16cex:commentExtensible w16cex:durableId="23610D4D" w16cex:dateUtc="2020-11-19T14:27:00Z"/>
  <w16cex:commentExtensible w16cex:durableId="236111B2" w16cex:dateUtc="2020-11-19T14:45:00Z"/>
  <w16cex:commentExtensible w16cex:durableId="235FBCEE" w16cex:dateUtc="2020-11-18T14:31:00Z"/>
  <w16cex:commentExtensible w16cex:durableId="236112E7" w16cex:dateUtc="2020-11-19T14:51:00Z"/>
  <w16cex:commentExtensible w16cex:durableId="2360F754" w16cex:dateUtc="2020-11-19T12:53:00Z"/>
  <w16cex:commentExtensible w16cex:durableId="2361132A" w16cex:dateUtc="2020-11-19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FF694" w16cid:durableId="23539380"/>
  <w16cid:commentId w16cid:paraId="67C37BEE" w16cid:durableId="2353950A"/>
  <w16cid:commentId w16cid:paraId="12F33D2F" w16cid:durableId="235FB4CC"/>
  <w16cid:commentId w16cid:paraId="39BE54B3" w16cid:durableId="23610DA8"/>
  <w16cid:commentId w16cid:paraId="001CEE30" w16cid:durableId="23610A7D"/>
  <w16cid:commentId w16cid:paraId="3BACD854" w16cid:durableId="235FB7C0"/>
  <w16cid:commentId w16cid:paraId="34B914E4" w16cid:durableId="23610EB9"/>
  <w16cid:commentId w16cid:paraId="67B8D1B5" w16cid:durableId="23610CDA"/>
  <w16cid:commentId w16cid:paraId="6B3CC9E1" w16cid:durableId="23610CED"/>
  <w16cid:commentId w16cid:paraId="19543B2D" w16cid:durableId="236111B2"/>
  <w16cid:commentId w16cid:paraId="5C942D3F" w16cid:durableId="235FBCEE"/>
  <w16cid:commentId w16cid:paraId="37F5DFD0" w16cid:durableId="236112E7"/>
  <w16cid:commentId w16cid:paraId="3BADD45D" w16cid:durableId="2360F754"/>
  <w16cid:commentId w16cid:paraId="09088449" w16cid:durableId="2361132A"/>
  <w16cid:commentId w16cid:paraId="0EFA9665" w16cid:durableId="2353B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0E05" w14:textId="77777777" w:rsidR="00447179" w:rsidRDefault="00447179" w:rsidP="00961642">
      <w:r>
        <w:separator/>
      </w:r>
    </w:p>
  </w:endnote>
  <w:endnote w:type="continuationSeparator" w:id="0">
    <w:p w14:paraId="10C2C6AB" w14:textId="77777777" w:rsidR="00447179" w:rsidRDefault="00447179" w:rsidP="00961642">
      <w:r>
        <w:continuationSeparator/>
      </w:r>
    </w:p>
  </w:endnote>
  <w:endnote w:type="continuationNotice" w:id="1">
    <w:p w14:paraId="57FEB66F" w14:textId="77777777" w:rsidR="00447179" w:rsidRDefault="0044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B557" w14:textId="77777777" w:rsidR="00447179" w:rsidRDefault="00447179" w:rsidP="00961642">
      <w:r>
        <w:separator/>
      </w:r>
    </w:p>
  </w:footnote>
  <w:footnote w:type="continuationSeparator" w:id="0">
    <w:p w14:paraId="22964934" w14:textId="77777777" w:rsidR="00447179" w:rsidRDefault="00447179" w:rsidP="00961642">
      <w:r>
        <w:continuationSeparator/>
      </w:r>
    </w:p>
  </w:footnote>
  <w:footnote w:type="continuationNotice" w:id="1">
    <w:p w14:paraId="1021F371" w14:textId="77777777" w:rsidR="00447179" w:rsidRDefault="00447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D694" w14:textId="77777777" w:rsidR="0018365C" w:rsidRDefault="0018365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4A9AD7" wp14:editId="7237B1F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36ca4f82a6620cc677febc6b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AA9CD" w14:textId="4D63C4CF" w:rsidR="0018365C" w:rsidRPr="00BE189E" w:rsidRDefault="0018365C" w:rsidP="00BE189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A9AD7" id="_x0000_t202" coordsize="21600,21600" o:spt="202" path="m,l,21600r21600,l21600,xe">
              <v:stroke joinstyle="miter"/>
              <v:path gradientshapeok="t" o:connecttype="rect"/>
            </v:shapetype>
            <v:shape id="MSIPCM36ca4f82a6620cc677febc6b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" o:allowincell="f" filled="f" stroked="f" strokeweight=".5pt">
              <v:textbox inset=",0,30pt,0">
                <w:txbxContent>
                  <w:p w14:paraId="1E5AA9CD" w14:textId="4D63C4CF" w:rsidR="0018365C" w:rsidRPr="00BE189E" w:rsidRDefault="0018365C" w:rsidP="00BE189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30C"/>
    <w:multiLevelType w:val="hybridMultilevel"/>
    <w:tmpl w:val="6CD82614"/>
    <w:lvl w:ilvl="0" w:tplc="3BEE86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1C4149"/>
    <w:multiLevelType w:val="hybridMultilevel"/>
    <w:tmpl w:val="ED4871E0"/>
    <w:lvl w:ilvl="0" w:tplc="DE6A34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A88"/>
    <w:multiLevelType w:val="hybridMultilevel"/>
    <w:tmpl w:val="52366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1F58"/>
    <w:multiLevelType w:val="hybridMultilevel"/>
    <w:tmpl w:val="6D20022E"/>
    <w:lvl w:ilvl="0" w:tplc="7EB8F7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70073"/>
    <w:multiLevelType w:val="hybridMultilevel"/>
    <w:tmpl w:val="AC0E40E6"/>
    <w:lvl w:ilvl="0" w:tplc="298681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5279"/>
    <w:multiLevelType w:val="hybridMultilevel"/>
    <w:tmpl w:val="372CF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dura Lukáš">
    <w15:presenceInfo w15:providerId="AD" w15:userId="S::lukas.jandura@cez.cz::57c542c5-b47e-49ba-928c-1cd73d940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AF"/>
    <w:rsid w:val="00001210"/>
    <w:rsid w:val="00012196"/>
    <w:rsid w:val="0005067D"/>
    <w:rsid w:val="00054A82"/>
    <w:rsid w:val="000559B2"/>
    <w:rsid w:val="00073382"/>
    <w:rsid w:val="00086BAF"/>
    <w:rsid w:val="000B5D9C"/>
    <w:rsid w:val="000C6FC5"/>
    <w:rsid w:val="000D3312"/>
    <w:rsid w:val="000E30AB"/>
    <w:rsid w:val="000E6273"/>
    <w:rsid w:val="000F1AE3"/>
    <w:rsid w:val="000F2512"/>
    <w:rsid w:val="000F7DB4"/>
    <w:rsid w:val="000F7F7E"/>
    <w:rsid w:val="00101385"/>
    <w:rsid w:val="001063F4"/>
    <w:rsid w:val="00143501"/>
    <w:rsid w:val="001540F8"/>
    <w:rsid w:val="001571AB"/>
    <w:rsid w:val="0018365C"/>
    <w:rsid w:val="00187778"/>
    <w:rsid w:val="001A0951"/>
    <w:rsid w:val="001B5D44"/>
    <w:rsid w:val="001C6B62"/>
    <w:rsid w:val="001E7BDE"/>
    <w:rsid w:val="001F3178"/>
    <w:rsid w:val="001F4010"/>
    <w:rsid w:val="00200AE8"/>
    <w:rsid w:val="00214740"/>
    <w:rsid w:val="00237D5E"/>
    <w:rsid w:val="00245C38"/>
    <w:rsid w:val="00246548"/>
    <w:rsid w:val="002467F4"/>
    <w:rsid w:val="00251283"/>
    <w:rsid w:val="00277CF0"/>
    <w:rsid w:val="00286660"/>
    <w:rsid w:val="0029299B"/>
    <w:rsid w:val="002965EB"/>
    <w:rsid w:val="002A0D4C"/>
    <w:rsid w:val="002B0BBE"/>
    <w:rsid w:val="002D1D7A"/>
    <w:rsid w:val="002D2A37"/>
    <w:rsid w:val="002E0255"/>
    <w:rsid w:val="002E0C2A"/>
    <w:rsid w:val="002E72A1"/>
    <w:rsid w:val="0030045E"/>
    <w:rsid w:val="00324CCF"/>
    <w:rsid w:val="0033480B"/>
    <w:rsid w:val="0034445B"/>
    <w:rsid w:val="003560DE"/>
    <w:rsid w:val="00365A17"/>
    <w:rsid w:val="003814D2"/>
    <w:rsid w:val="0039361A"/>
    <w:rsid w:val="003A36A6"/>
    <w:rsid w:val="003A5D22"/>
    <w:rsid w:val="003B0363"/>
    <w:rsid w:val="003C7949"/>
    <w:rsid w:val="003D0B69"/>
    <w:rsid w:val="003D1D79"/>
    <w:rsid w:val="003D396A"/>
    <w:rsid w:val="003E1222"/>
    <w:rsid w:val="003F1674"/>
    <w:rsid w:val="00414C09"/>
    <w:rsid w:val="0042251F"/>
    <w:rsid w:val="0044061C"/>
    <w:rsid w:val="004424CC"/>
    <w:rsid w:val="00445ED5"/>
    <w:rsid w:val="00447179"/>
    <w:rsid w:val="00454984"/>
    <w:rsid w:val="004723C6"/>
    <w:rsid w:val="004859D1"/>
    <w:rsid w:val="0049042F"/>
    <w:rsid w:val="004A1ED0"/>
    <w:rsid w:val="004A3344"/>
    <w:rsid w:val="004B413C"/>
    <w:rsid w:val="004D40C1"/>
    <w:rsid w:val="004F472A"/>
    <w:rsid w:val="00503DE9"/>
    <w:rsid w:val="005228B1"/>
    <w:rsid w:val="00527083"/>
    <w:rsid w:val="00577376"/>
    <w:rsid w:val="00590570"/>
    <w:rsid w:val="005A013F"/>
    <w:rsid w:val="005B19D6"/>
    <w:rsid w:val="005C3FFB"/>
    <w:rsid w:val="005D4FA8"/>
    <w:rsid w:val="005D57C5"/>
    <w:rsid w:val="005E6E38"/>
    <w:rsid w:val="00631DFA"/>
    <w:rsid w:val="006321B4"/>
    <w:rsid w:val="006812E0"/>
    <w:rsid w:val="0068297F"/>
    <w:rsid w:val="0068614D"/>
    <w:rsid w:val="00690074"/>
    <w:rsid w:val="00695269"/>
    <w:rsid w:val="006B6626"/>
    <w:rsid w:val="006E463A"/>
    <w:rsid w:val="00700103"/>
    <w:rsid w:val="007030E0"/>
    <w:rsid w:val="0070448D"/>
    <w:rsid w:val="007076C2"/>
    <w:rsid w:val="00710492"/>
    <w:rsid w:val="007166FA"/>
    <w:rsid w:val="00722F40"/>
    <w:rsid w:val="0072719E"/>
    <w:rsid w:val="00735939"/>
    <w:rsid w:val="0074433F"/>
    <w:rsid w:val="00745673"/>
    <w:rsid w:val="00780313"/>
    <w:rsid w:val="00795257"/>
    <w:rsid w:val="007A249F"/>
    <w:rsid w:val="007C3C93"/>
    <w:rsid w:val="007D3B20"/>
    <w:rsid w:val="007E0020"/>
    <w:rsid w:val="007E2ECF"/>
    <w:rsid w:val="007E4CB5"/>
    <w:rsid w:val="007F23CA"/>
    <w:rsid w:val="00801FC1"/>
    <w:rsid w:val="0082362C"/>
    <w:rsid w:val="00834C18"/>
    <w:rsid w:val="00846379"/>
    <w:rsid w:val="00851A2F"/>
    <w:rsid w:val="00851BFC"/>
    <w:rsid w:val="00870D79"/>
    <w:rsid w:val="00873EB3"/>
    <w:rsid w:val="00877017"/>
    <w:rsid w:val="00890C32"/>
    <w:rsid w:val="0089596C"/>
    <w:rsid w:val="008A102F"/>
    <w:rsid w:val="008A4180"/>
    <w:rsid w:val="008A6D5A"/>
    <w:rsid w:val="008C5A1F"/>
    <w:rsid w:val="008D074D"/>
    <w:rsid w:val="008E2120"/>
    <w:rsid w:val="008E3957"/>
    <w:rsid w:val="00903E34"/>
    <w:rsid w:val="00912069"/>
    <w:rsid w:val="00916EB2"/>
    <w:rsid w:val="00923705"/>
    <w:rsid w:val="00932709"/>
    <w:rsid w:val="00933F55"/>
    <w:rsid w:val="00961642"/>
    <w:rsid w:val="0096476D"/>
    <w:rsid w:val="00964D4C"/>
    <w:rsid w:val="00974BA0"/>
    <w:rsid w:val="00990D8D"/>
    <w:rsid w:val="00992696"/>
    <w:rsid w:val="009A4CDF"/>
    <w:rsid w:val="009B259E"/>
    <w:rsid w:val="009B5A6C"/>
    <w:rsid w:val="009C207B"/>
    <w:rsid w:val="009E2624"/>
    <w:rsid w:val="009E6E4D"/>
    <w:rsid w:val="009E7ECA"/>
    <w:rsid w:val="009F5D26"/>
    <w:rsid w:val="00A10E13"/>
    <w:rsid w:val="00A23954"/>
    <w:rsid w:val="00A430CC"/>
    <w:rsid w:val="00A91A23"/>
    <w:rsid w:val="00A94CAA"/>
    <w:rsid w:val="00AA416A"/>
    <w:rsid w:val="00AB00E6"/>
    <w:rsid w:val="00AC010B"/>
    <w:rsid w:val="00AD12F4"/>
    <w:rsid w:val="00AE1C5D"/>
    <w:rsid w:val="00AF24C2"/>
    <w:rsid w:val="00AF3176"/>
    <w:rsid w:val="00AF5145"/>
    <w:rsid w:val="00AF56B8"/>
    <w:rsid w:val="00B06FC6"/>
    <w:rsid w:val="00B2543E"/>
    <w:rsid w:val="00B32925"/>
    <w:rsid w:val="00B43F1A"/>
    <w:rsid w:val="00B553BE"/>
    <w:rsid w:val="00B63458"/>
    <w:rsid w:val="00B640E1"/>
    <w:rsid w:val="00B739D5"/>
    <w:rsid w:val="00B97A94"/>
    <w:rsid w:val="00B97DA0"/>
    <w:rsid w:val="00BA07CB"/>
    <w:rsid w:val="00BA6C40"/>
    <w:rsid w:val="00BB7FEE"/>
    <w:rsid w:val="00BD7095"/>
    <w:rsid w:val="00BE189E"/>
    <w:rsid w:val="00BF0610"/>
    <w:rsid w:val="00BF79EA"/>
    <w:rsid w:val="00C25563"/>
    <w:rsid w:val="00C42E70"/>
    <w:rsid w:val="00C73553"/>
    <w:rsid w:val="00CA4B87"/>
    <w:rsid w:val="00CD01A7"/>
    <w:rsid w:val="00CE266A"/>
    <w:rsid w:val="00CF0429"/>
    <w:rsid w:val="00D008B8"/>
    <w:rsid w:val="00D13C74"/>
    <w:rsid w:val="00D17474"/>
    <w:rsid w:val="00D20E6F"/>
    <w:rsid w:val="00D24919"/>
    <w:rsid w:val="00D41BC4"/>
    <w:rsid w:val="00D57CDE"/>
    <w:rsid w:val="00D811A3"/>
    <w:rsid w:val="00D90386"/>
    <w:rsid w:val="00D933B4"/>
    <w:rsid w:val="00D93F06"/>
    <w:rsid w:val="00DA4896"/>
    <w:rsid w:val="00DA6251"/>
    <w:rsid w:val="00DC1F55"/>
    <w:rsid w:val="00DC72D3"/>
    <w:rsid w:val="00DD2533"/>
    <w:rsid w:val="00DD6652"/>
    <w:rsid w:val="00DE2C45"/>
    <w:rsid w:val="00DE7C06"/>
    <w:rsid w:val="00E148FF"/>
    <w:rsid w:val="00E262EF"/>
    <w:rsid w:val="00E37344"/>
    <w:rsid w:val="00E525F8"/>
    <w:rsid w:val="00E55558"/>
    <w:rsid w:val="00E64CEF"/>
    <w:rsid w:val="00E77B7C"/>
    <w:rsid w:val="00E9640B"/>
    <w:rsid w:val="00E969D3"/>
    <w:rsid w:val="00EB5611"/>
    <w:rsid w:val="00EB59A4"/>
    <w:rsid w:val="00EC6150"/>
    <w:rsid w:val="00ED14C4"/>
    <w:rsid w:val="00EF1AB6"/>
    <w:rsid w:val="00F17AA0"/>
    <w:rsid w:val="00F358FD"/>
    <w:rsid w:val="00F60E8E"/>
    <w:rsid w:val="00F6229A"/>
    <w:rsid w:val="00F64529"/>
    <w:rsid w:val="00F75245"/>
    <w:rsid w:val="00F8709B"/>
    <w:rsid w:val="00F9200D"/>
    <w:rsid w:val="00F9440F"/>
    <w:rsid w:val="00FC61EA"/>
    <w:rsid w:val="00FE7C7B"/>
    <w:rsid w:val="0783F2CC"/>
    <w:rsid w:val="1986E948"/>
    <w:rsid w:val="20B9D73B"/>
    <w:rsid w:val="22B8205A"/>
    <w:rsid w:val="2660192A"/>
    <w:rsid w:val="388DED8E"/>
    <w:rsid w:val="456D5B81"/>
    <w:rsid w:val="47DC3F33"/>
    <w:rsid w:val="4821CA03"/>
    <w:rsid w:val="54D806D3"/>
    <w:rsid w:val="616DB95F"/>
    <w:rsid w:val="62DED89B"/>
    <w:rsid w:val="6BB95720"/>
    <w:rsid w:val="77C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8D20A"/>
  <w15:docId w15:val="{63D13960-AE76-4CAE-8EE1-724CD0B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E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16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64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16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64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148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1F5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D3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12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45498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microsoft.com/office/2011/relationships/people" Target="people.xm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13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s://winponpdsas.cezdata.corp/OnePlace/Home.aspx" TargetMode="External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yperlink" Target="mailto:info@cezdistribuce.cz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4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yperlink" Target="mailto:vyrobny@cez.cz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D915BEE4E844FB48C3AE514D89089" ma:contentTypeVersion="10" ma:contentTypeDescription="Vytvoří nový dokument" ma:contentTypeScope="" ma:versionID="d4ba2a939a563b1bbfc9e4824525ecf9">
  <xsd:schema xmlns:xsd="http://www.w3.org/2001/XMLSchema" xmlns:xs="http://www.w3.org/2001/XMLSchema" xmlns:p="http://schemas.microsoft.com/office/2006/metadata/properties" xmlns:ns2="6f7ae4a0-3828-4c27-918b-e30655340dac" xmlns:ns3="15216789-4c43-43b8-8f31-b3ff70bf4c88" targetNamespace="http://schemas.microsoft.com/office/2006/metadata/properties" ma:root="true" ma:fieldsID="4c2e2fc7f2dd948a6f921154beffe86e" ns2:_="" ns3:_="">
    <xsd:import namespace="6f7ae4a0-3828-4c27-918b-e30655340dac"/>
    <xsd:import namespace="15216789-4c43-43b8-8f31-b3ff70bf4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ae4a0-3828-4c27-918b-e30655340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6789-4c43-43b8-8f31-b3ff70bf4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063-F553-465A-A4FF-ACAA724D95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7ae4a0-3828-4c27-918b-e30655340dac"/>
    <ds:schemaRef ds:uri="http://purl.org/dc/elements/1.1/"/>
    <ds:schemaRef ds:uri="http://schemas.microsoft.com/office/2006/metadata/properties"/>
    <ds:schemaRef ds:uri="15216789-4c43-43b8-8f31-b3ff70bf4c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54BC70-9F14-47B6-9F8E-E0DAFA1F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ae4a0-3828-4c27-918b-e30655340dac"/>
    <ds:schemaRef ds:uri="15216789-4c43-43b8-8f31-b3ff70bf4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9D571-7E0E-461A-96EB-71DBE63D8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A30C8-3ECA-4181-AF46-31112AD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6</Pages>
  <Words>2178</Words>
  <Characters>12853</Characters>
  <Application>Microsoft Office Word</Application>
  <DocSecurity>0</DocSecurity>
  <Lines>107</Lines>
  <Paragraphs>30</Paragraphs>
  <ScaleCrop>false</ScaleCrop>
  <Company>ČEZ ICT Services, a. s.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rová Eva</dc:creator>
  <cp:lastModifiedBy>Cejpek Lukáš</cp:lastModifiedBy>
  <cp:revision>100</cp:revision>
  <dcterms:created xsi:type="dcterms:W3CDTF">2020-11-09T11:02:00Z</dcterms:created>
  <dcterms:modified xsi:type="dcterms:W3CDTF">2020-11-30T08:4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Hegerová Eva" position="TopRight" marginX="0" marginY="0" classifiedOn="2020-05-15T21:38:06.976907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4" template="CEZ"&gt;&lt;history bulk="false" class="Interní" code="C1" user="CEZDATA\pohorelslub1" divisionPrefix="CEZd" mappin</vt:lpwstr>
  </property>
  <property fmtid="{D5CDD505-2E9C-101B-9397-08002B2CF9AE}" pid="4" name="DocumentTagging.ClassificationMark.P02">
    <vt:lpwstr>gVersion="1" date="2020-05-15T21:38:07.941593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8a7de8b-b835-422f-923b-5fb336473959_Enabled">
    <vt:lpwstr>true</vt:lpwstr>
  </property>
  <property fmtid="{D5CDD505-2E9C-101B-9397-08002B2CF9AE}" pid="7" name="MSIP_Label_18a7de8b-b835-422f-923b-5fb336473959_SetDate">
    <vt:lpwstr>2020-05-15T19:38:09Z</vt:lpwstr>
  </property>
  <property fmtid="{D5CDD505-2E9C-101B-9397-08002B2CF9AE}" pid="8" name="MSIP_Label_18a7de8b-b835-422f-923b-5fb336473959_Method">
    <vt:lpwstr>Standard</vt:lpwstr>
  </property>
  <property fmtid="{D5CDD505-2E9C-101B-9397-08002B2CF9AE}" pid="9" name="MSIP_Label_18a7de8b-b835-422f-923b-5fb336473959_Name">
    <vt:lpwstr>L00023</vt:lpwstr>
  </property>
  <property fmtid="{D5CDD505-2E9C-101B-9397-08002B2CF9AE}" pid="10" name="MSIP_Label_18a7de8b-b835-422f-923b-5fb336473959_SiteId">
    <vt:lpwstr>b233f9e1-5599-4693-9cef-38858fe25406</vt:lpwstr>
  </property>
  <property fmtid="{D5CDD505-2E9C-101B-9397-08002B2CF9AE}" pid="11" name="MSIP_Label_18a7de8b-b835-422f-923b-5fb336473959_ActionId">
    <vt:lpwstr>b2d70f0b-e6aa-4386-b50e-e98cc3f6c338</vt:lpwstr>
  </property>
  <property fmtid="{D5CDD505-2E9C-101B-9397-08002B2CF9AE}" pid="12" name="MSIP_Label_18a7de8b-b835-422f-923b-5fb336473959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d:C</vt:lpwstr>
  </property>
  <property fmtid="{D5CDD505-2E9C-101B-9397-08002B2CF9AE}" pid="15" name="ContentTypeId">
    <vt:lpwstr>0x0101007F6D915BEE4E844FB48C3AE514D89089</vt:lpwstr>
  </property>
</Properties>
</file>